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5DC4" w14:textId="77777777" w:rsidR="00C33285" w:rsidRPr="00B97336" w:rsidRDefault="00C33285" w:rsidP="00C33285">
      <w:pPr>
        <w:pStyle w:val="Default"/>
        <w:ind w:left="360"/>
        <w:jc w:val="center"/>
        <w:rPr>
          <w:color w:val="auto"/>
        </w:rPr>
      </w:pPr>
      <w:r w:rsidRPr="00B97336">
        <w:rPr>
          <w:b/>
          <w:bCs/>
          <w:color w:val="auto"/>
        </w:rPr>
        <w:t>DOLOŽKA ZLUČITEĽNOSTI</w:t>
      </w:r>
    </w:p>
    <w:p w14:paraId="0A61FDDA" w14:textId="3F4D3443" w:rsidR="00C33285" w:rsidRPr="00B97336" w:rsidRDefault="00C33285" w:rsidP="00C33285">
      <w:pPr>
        <w:pStyle w:val="Default"/>
        <w:ind w:left="426"/>
        <w:jc w:val="center"/>
        <w:rPr>
          <w:b/>
          <w:bCs/>
          <w:color w:val="auto"/>
        </w:rPr>
      </w:pPr>
      <w:r w:rsidRPr="00B97336">
        <w:rPr>
          <w:b/>
          <w:bCs/>
          <w:color w:val="auto"/>
        </w:rPr>
        <w:t>návrhu zákon</w:t>
      </w:r>
      <w:r w:rsidR="00325E06">
        <w:rPr>
          <w:b/>
          <w:bCs/>
          <w:color w:val="auto"/>
        </w:rPr>
        <w:t>a s </w:t>
      </w:r>
      <w:r w:rsidRPr="00B97336">
        <w:rPr>
          <w:b/>
          <w:bCs/>
          <w:color w:val="auto"/>
        </w:rPr>
        <w:t>právom Európskej únie</w:t>
      </w:r>
    </w:p>
    <w:p w14:paraId="6C5438E8" w14:textId="77777777" w:rsidR="00C33285" w:rsidRPr="00B97336" w:rsidRDefault="00C33285" w:rsidP="00C33285">
      <w:pPr>
        <w:pStyle w:val="Default"/>
        <w:rPr>
          <w:color w:val="auto"/>
        </w:rPr>
      </w:pPr>
    </w:p>
    <w:p w14:paraId="76181CA1" w14:textId="34C79F4A" w:rsidR="00C33285" w:rsidRPr="00B97336" w:rsidRDefault="00C33285" w:rsidP="00C33285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97336">
        <w:rPr>
          <w:b/>
          <w:color w:val="auto"/>
        </w:rPr>
        <w:t>Navrhovateľ zákona</w:t>
      </w:r>
      <w:r w:rsidRPr="00B97336">
        <w:rPr>
          <w:color w:val="auto"/>
        </w:rPr>
        <w:t xml:space="preserve">: </w:t>
      </w:r>
      <w:r w:rsidR="00684444">
        <w:rPr>
          <w:color w:val="auto"/>
        </w:rPr>
        <w:t xml:space="preserve">Ministerstvo </w:t>
      </w:r>
      <w:r w:rsidRPr="00B97336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Pr="00B97336">
        <w:rPr>
          <w:color w:val="auto"/>
        </w:rPr>
        <w:t>výstavby Slovenskej republiky</w:t>
      </w:r>
    </w:p>
    <w:p w14:paraId="160F528A" w14:textId="77777777" w:rsidR="00C33285" w:rsidRPr="00B97336" w:rsidRDefault="00C33285" w:rsidP="00C33285">
      <w:pPr>
        <w:pStyle w:val="Default"/>
        <w:jc w:val="both"/>
        <w:rPr>
          <w:color w:val="auto"/>
        </w:rPr>
      </w:pPr>
    </w:p>
    <w:p w14:paraId="31E7D514" w14:textId="450C92B3" w:rsidR="006B43EA" w:rsidRPr="006B43EA" w:rsidRDefault="00C33285" w:rsidP="006B43EA">
      <w:pPr>
        <w:pStyle w:val="Default"/>
        <w:numPr>
          <w:ilvl w:val="0"/>
          <w:numId w:val="1"/>
        </w:numPr>
        <w:ind w:left="567" w:hanging="567"/>
        <w:jc w:val="both"/>
      </w:pPr>
      <w:r w:rsidRPr="00B97336">
        <w:rPr>
          <w:b/>
          <w:color w:val="auto"/>
        </w:rPr>
        <w:t>Názo</w:t>
      </w:r>
      <w:r w:rsidR="00325E06">
        <w:rPr>
          <w:b/>
          <w:color w:val="auto"/>
        </w:rPr>
        <w:t>v </w:t>
      </w:r>
      <w:r w:rsidRPr="00B97336">
        <w:rPr>
          <w:b/>
          <w:color w:val="auto"/>
        </w:rPr>
        <w:t>návrhu zákona</w:t>
      </w:r>
      <w:r w:rsidRPr="00B97336">
        <w:rPr>
          <w:color w:val="auto"/>
        </w:rPr>
        <w:t xml:space="preserve">: </w:t>
      </w:r>
      <w:r w:rsidRPr="006B43EA">
        <w:rPr>
          <w:color w:val="auto"/>
        </w:rPr>
        <w:t>Návrh zákon</w:t>
      </w:r>
      <w:r w:rsidR="00325E06">
        <w:rPr>
          <w:color w:val="auto"/>
        </w:rPr>
        <w:t>a </w:t>
      </w:r>
      <w:r w:rsidR="00325E06">
        <w:t>o </w:t>
      </w:r>
      <w:r w:rsidR="006B43EA" w:rsidRPr="006B43EA">
        <w:rPr>
          <w:bCs/>
        </w:rPr>
        <w:t xml:space="preserve">civilnom letectve (letecký zákon) </w:t>
      </w:r>
      <w:r w:rsidR="00325E06">
        <w:rPr>
          <w:bCs/>
        </w:rPr>
        <w:t>a o</w:t>
      </w:r>
      <w:r w:rsidR="00684444">
        <w:rPr>
          <w:bCs/>
        </w:rPr>
        <w:t xml:space="preserve"> zmene </w:t>
      </w:r>
      <w:r w:rsidR="00325E06">
        <w:rPr>
          <w:bCs/>
        </w:rPr>
        <w:t>a </w:t>
      </w:r>
      <w:r w:rsidR="006B43EA" w:rsidRPr="006B43EA">
        <w:rPr>
          <w:bCs/>
        </w:rPr>
        <w:t>doplnení niektorých zákono</w:t>
      </w:r>
      <w:r w:rsidR="00325E06">
        <w:rPr>
          <w:bCs/>
        </w:rPr>
        <w:t>v </w:t>
      </w:r>
    </w:p>
    <w:p w14:paraId="39FC9431" w14:textId="77777777" w:rsidR="00C33285" w:rsidRPr="00B97336" w:rsidRDefault="00C33285" w:rsidP="00C33285">
      <w:pPr>
        <w:rPr>
          <w:bCs/>
          <w:color w:val="auto"/>
        </w:rPr>
      </w:pPr>
    </w:p>
    <w:p w14:paraId="29CDDCC4" w14:textId="198083AC" w:rsidR="00C33285" w:rsidRPr="00B97336" w:rsidRDefault="00C33285" w:rsidP="00C33285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97336">
        <w:rPr>
          <w:b/>
          <w:bCs/>
          <w:color w:val="auto"/>
        </w:rPr>
        <w:t>Predmet návrhu zákon</w:t>
      </w:r>
      <w:r w:rsidR="00325E06">
        <w:rPr>
          <w:b/>
          <w:bCs/>
          <w:color w:val="auto"/>
        </w:rPr>
        <w:t>a </w:t>
      </w:r>
      <w:r w:rsidRPr="00B97336">
        <w:rPr>
          <w:b/>
          <w:bCs/>
          <w:color w:val="auto"/>
        </w:rPr>
        <w:t xml:space="preserve">je upravený </w:t>
      </w:r>
      <w:r w:rsidR="00325E06">
        <w:rPr>
          <w:b/>
          <w:bCs/>
          <w:color w:val="auto"/>
        </w:rPr>
        <w:t>v </w:t>
      </w:r>
      <w:r w:rsidRPr="00B97336">
        <w:rPr>
          <w:b/>
          <w:bCs/>
          <w:color w:val="auto"/>
        </w:rPr>
        <w:t>práve Európskej únie</w:t>
      </w:r>
      <w:r w:rsidRPr="00B97336">
        <w:rPr>
          <w:color w:val="auto"/>
        </w:rPr>
        <w:t xml:space="preserve">: </w:t>
      </w:r>
    </w:p>
    <w:p w14:paraId="599B112F" w14:textId="541B23E1" w:rsidR="00C33285" w:rsidRPr="00B97336" w:rsidRDefault="00325E06" w:rsidP="00C33285">
      <w:pPr>
        <w:pStyle w:val="Default"/>
        <w:numPr>
          <w:ilvl w:val="0"/>
          <w:numId w:val="2"/>
        </w:numPr>
        <w:ind w:left="1134" w:hanging="567"/>
        <w:jc w:val="both"/>
        <w:rPr>
          <w:color w:val="auto"/>
        </w:rPr>
      </w:pPr>
      <w:r>
        <w:rPr>
          <w:color w:val="auto"/>
        </w:rPr>
        <w:t>v </w:t>
      </w:r>
      <w:r w:rsidR="00C33285" w:rsidRPr="00B97336">
        <w:rPr>
          <w:color w:val="auto"/>
        </w:rPr>
        <w:t>primárnom práve</w:t>
      </w:r>
    </w:p>
    <w:p w14:paraId="2CEF2AF1" w14:textId="5488B960" w:rsidR="00C33285" w:rsidRPr="00B97336" w:rsidRDefault="00C33285" w:rsidP="00C33285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97336">
        <w:rPr>
          <w:color w:val="auto"/>
        </w:rPr>
        <w:t>Zmluv</w:t>
      </w:r>
      <w:r w:rsidR="00684444">
        <w:rPr>
          <w:color w:val="auto"/>
        </w:rPr>
        <w:t xml:space="preserve">a </w:t>
      </w:r>
      <w:r w:rsidR="00325E06">
        <w:rPr>
          <w:color w:val="auto"/>
        </w:rPr>
        <w:t>o </w:t>
      </w:r>
      <w:r w:rsidRPr="00B97336">
        <w:rPr>
          <w:color w:val="auto"/>
        </w:rPr>
        <w:t>f</w:t>
      </w:r>
      <w:r w:rsidR="00372FA0">
        <w:rPr>
          <w:color w:val="auto"/>
        </w:rPr>
        <w:t>ungovaní Európskej únie (čl. 100 ods. 2</w:t>
      </w:r>
      <w:r w:rsidR="00194E9F">
        <w:rPr>
          <w:color w:val="auto"/>
        </w:rPr>
        <w:t>, čl. 107, čl. 108, čl. 114, čl. </w:t>
      </w:r>
      <w:bookmarkStart w:id="0" w:name="_GoBack"/>
      <w:bookmarkEnd w:id="0"/>
      <w:r w:rsidR="00194E9F">
        <w:rPr>
          <w:color w:val="auto"/>
        </w:rPr>
        <w:t>215</w:t>
      </w:r>
      <w:r w:rsidRPr="00B97336">
        <w:rPr>
          <w:color w:val="auto"/>
        </w:rPr>
        <w:t>),</w:t>
      </w:r>
    </w:p>
    <w:p w14:paraId="6E4F247B" w14:textId="77777777" w:rsidR="00C33285" w:rsidRPr="00B97336" w:rsidRDefault="00C33285" w:rsidP="00C33285">
      <w:pPr>
        <w:jc w:val="both"/>
        <w:rPr>
          <w:color w:val="auto"/>
        </w:rPr>
      </w:pPr>
    </w:p>
    <w:p w14:paraId="75CFD4E9" w14:textId="16318AFD" w:rsidR="00AD36F6" w:rsidRDefault="00325E06" w:rsidP="00161EA8">
      <w:pPr>
        <w:pStyle w:val="Default"/>
        <w:numPr>
          <w:ilvl w:val="0"/>
          <w:numId w:val="2"/>
        </w:numPr>
        <w:ind w:left="1134" w:hanging="567"/>
        <w:jc w:val="both"/>
        <w:rPr>
          <w:color w:val="auto"/>
        </w:rPr>
      </w:pPr>
      <w:r>
        <w:rPr>
          <w:color w:val="auto"/>
        </w:rPr>
        <w:t>v </w:t>
      </w:r>
      <w:r w:rsidR="00C17BAD">
        <w:rPr>
          <w:color w:val="auto"/>
        </w:rPr>
        <w:t>sekundárnom práve</w:t>
      </w:r>
    </w:p>
    <w:p w14:paraId="7CAE62ED" w14:textId="00FE36A7" w:rsidR="00543558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416A62">
        <w:rPr>
          <w:color w:val="auto"/>
        </w:rPr>
        <w:t xml:space="preserve"> Rady (EHS) </w:t>
      </w:r>
      <w:r w:rsidR="00325E06">
        <w:rPr>
          <w:color w:val="auto"/>
        </w:rPr>
        <w:t>č. </w:t>
      </w:r>
      <w:r w:rsidR="00543558" w:rsidRPr="00543558">
        <w:rPr>
          <w:color w:val="auto"/>
        </w:rPr>
        <w:t xml:space="preserve">95/93 </w:t>
      </w:r>
      <w:r w:rsidR="00325E06">
        <w:rPr>
          <w:color w:val="auto"/>
        </w:rPr>
        <w:t>z </w:t>
      </w:r>
      <w:r w:rsidR="00543558" w:rsidRPr="00543558">
        <w:rPr>
          <w:color w:val="auto"/>
        </w:rPr>
        <w:t>18. január</w:t>
      </w:r>
      <w:r w:rsidR="00325E06">
        <w:rPr>
          <w:color w:val="auto"/>
        </w:rPr>
        <w:t>a </w:t>
      </w:r>
      <w:r w:rsidR="00543558" w:rsidRPr="00543558">
        <w:rPr>
          <w:color w:val="auto"/>
        </w:rPr>
        <w:t xml:space="preserve">1993 </w:t>
      </w:r>
      <w:r w:rsidR="00325E06">
        <w:rPr>
          <w:color w:val="auto"/>
        </w:rPr>
        <w:t>o </w:t>
      </w:r>
      <w:r w:rsidR="00543558" w:rsidRPr="00543558">
        <w:rPr>
          <w:color w:val="auto"/>
        </w:rPr>
        <w:t>spoločných pravidlách prideľovani</w:t>
      </w:r>
      <w:r w:rsidR="00325E06">
        <w:rPr>
          <w:color w:val="auto"/>
        </w:rPr>
        <w:t>a </w:t>
      </w:r>
      <w:r w:rsidR="00543558" w:rsidRPr="00543558">
        <w:rPr>
          <w:color w:val="auto"/>
        </w:rPr>
        <w:t>prevádzkových intervalo</w:t>
      </w:r>
      <w:r w:rsidR="00325E06">
        <w:rPr>
          <w:color w:val="auto"/>
        </w:rPr>
        <w:t>v </w:t>
      </w:r>
      <w:r w:rsidR="00543558" w:rsidRPr="00543558">
        <w:rPr>
          <w:color w:val="auto"/>
        </w:rPr>
        <w:t>n</w:t>
      </w:r>
      <w:r w:rsidR="00325E06">
        <w:rPr>
          <w:color w:val="auto"/>
        </w:rPr>
        <w:t>a </w:t>
      </w:r>
      <w:r w:rsidR="00543558" w:rsidRPr="00543558">
        <w:rPr>
          <w:color w:val="auto"/>
        </w:rPr>
        <w:t>letiskách Spoločenstv</w:t>
      </w:r>
      <w:r w:rsidR="00325E06">
        <w:rPr>
          <w:color w:val="auto"/>
        </w:rPr>
        <w:t xml:space="preserve">a </w:t>
      </w:r>
      <w:r w:rsidR="00543558" w:rsidRPr="00543558">
        <w:rPr>
          <w:color w:val="auto"/>
        </w:rPr>
        <w:t>(Úradný vestní</w:t>
      </w:r>
      <w:r w:rsidR="00325E06">
        <w:rPr>
          <w:color w:val="auto"/>
        </w:rPr>
        <w:t>k </w:t>
      </w:r>
      <w:r w:rsidR="00543558" w:rsidRPr="00543558">
        <w:rPr>
          <w:color w:val="auto"/>
        </w:rPr>
        <w:t>Európskych spoločenstie</w:t>
      </w:r>
      <w:r w:rsidR="00325E06">
        <w:rPr>
          <w:color w:val="auto"/>
        </w:rPr>
        <w:t>v </w:t>
      </w:r>
      <w:r w:rsidR="00543558" w:rsidRPr="00543558">
        <w:rPr>
          <w:color w:val="auto"/>
        </w:rPr>
        <w:t xml:space="preserve">L 014, 22. 01. 1993) </w:t>
      </w:r>
      <w:r w:rsidR="00325E06">
        <w:rPr>
          <w:color w:val="auto"/>
        </w:rPr>
        <w:t>v </w:t>
      </w:r>
      <w:r w:rsidR="00543558" w:rsidRPr="00543558">
        <w:rPr>
          <w:color w:val="auto"/>
        </w:rPr>
        <w:t>platnom znení</w:t>
      </w:r>
    </w:p>
    <w:p w14:paraId="60E5EE4B" w14:textId="72B25D6E" w:rsidR="00162D83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162D83" w:rsidRPr="00162D83">
        <w:rPr>
          <w:color w:val="auto"/>
        </w:rPr>
        <w:t xml:space="preserve"> Rady (ES) </w:t>
      </w:r>
      <w:r w:rsidR="00325E06">
        <w:rPr>
          <w:color w:val="auto"/>
        </w:rPr>
        <w:t>č. </w:t>
      </w:r>
      <w:r w:rsidR="00162D83" w:rsidRPr="00162D83">
        <w:rPr>
          <w:color w:val="auto"/>
        </w:rPr>
        <w:t xml:space="preserve">2027/97 </w:t>
      </w:r>
      <w:r w:rsidR="00325E06">
        <w:rPr>
          <w:color w:val="auto"/>
        </w:rPr>
        <w:t>z </w:t>
      </w:r>
      <w:r w:rsidR="00162D83" w:rsidRPr="00162D83">
        <w:rPr>
          <w:color w:val="auto"/>
        </w:rPr>
        <w:t>9. októbr</w:t>
      </w:r>
      <w:r w:rsidR="00325E06">
        <w:rPr>
          <w:color w:val="auto"/>
        </w:rPr>
        <w:t>a </w:t>
      </w:r>
      <w:r w:rsidR="00162D83" w:rsidRPr="00162D83">
        <w:rPr>
          <w:color w:val="auto"/>
        </w:rPr>
        <w:t xml:space="preserve">1997 </w:t>
      </w:r>
      <w:r w:rsidR="00325E06">
        <w:rPr>
          <w:color w:val="auto"/>
        </w:rPr>
        <w:t>o </w:t>
      </w:r>
      <w:r w:rsidR="00162D83" w:rsidRPr="00162D83">
        <w:rPr>
          <w:color w:val="auto"/>
        </w:rPr>
        <w:t>zodpovednosti leteckéh</w:t>
      </w:r>
      <w:r w:rsidR="00325E06">
        <w:rPr>
          <w:color w:val="auto"/>
        </w:rPr>
        <w:t>o </w:t>
      </w:r>
      <w:r w:rsidR="00162D83" w:rsidRPr="00162D83">
        <w:rPr>
          <w:color w:val="auto"/>
        </w:rPr>
        <w:t xml:space="preserve">dopravcu </w:t>
      </w:r>
      <w:r w:rsidR="00325E06">
        <w:rPr>
          <w:color w:val="auto"/>
        </w:rPr>
        <w:t>v </w:t>
      </w:r>
      <w:r w:rsidR="00162D83" w:rsidRPr="00162D83">
        <w:rPr>
          <w:color w:val="auto"/>
        </w:rPr>
        <w:t xml:space="preserve">prípade nehôd (Mimoriadne vydanie Ú. </w:t>
      </w:r>
      <w:r>
        <w:rPr>
          <w:color w:val="auto"/>
        </w:rPr>
        <w:t>v. EÚ, kap. 7/zv. 3; Ú. v. EÚ L </w:t>
      </w:r>
      <w:r w:rsidR="00162D83" w:rsidRPr="00162D83">
        <w:rPr>
          <w:color w:val="auto"/>
        </w:rPr>
        <w:t xml:space="preserve">285, 17. 10. 1997) </w:t>
      </w:r>
      <w:r w:rsidR="00325E06">
        <w:rPr>
          <w:color w:val="auto"/>
        </w:rPr>
        <w:t>v </w:t>
      </w:r>
      <w:r w:rsidR="00162D83" w:rsidRPr="00162D83">
        <w:rPr>
          <w:color w:val="auto"/>
        </w:rPr>
        <w:t>platnom znení</w:t>
      </w:r>
    </w:p>
    <w:p w14:paraId="134FAB7E" w14:textId="40AF557E" w:rsidR="00ED5576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ED5576" w:rsidRPr="00ED5576">
        <w:rPr>
          <w:color w:val="auto"/>
        </w:rPr>
        <w:t xml:space="preserve"> Komisie (ES) </w:t>
      </w:r>
      <w:r w:rsidR="00325E06">
        <w:rPr>
          <w:color w:val="auto"/>
        </w:rPr>
        <w:t>č. </w:t>
      </w:r>
      <w:r w:rsidR="00ED5576" w:rsidRPr="00ED5576">
        <w:rPr>
          <w:color w:val="auto"/>
        </w:rPr>
        <w:t xml:space="preserve">1358/2003 </w:t>
      </w:r>
      <w:r w:rsidR="00325E06">
        <w:rPr>
          <w:color w:val="auto"/>
        </w:rPr>
        <w:t>z </w:t>
      </w:r>
      <w:r w:rsidR="00ED5576" w:rsidRPr="00ED5576">
        <w:rPr>
          <w:color w:val="auto"/>
        </w:rPr>
        <w:t>31. júl</w:t>
      </w:r>
      <w:r w:rsidR="00325E06">
        <w:rPr>
          <w:color w:val="auto"/>
        </w:rPr>
        <w:t>a </w:t>
      </w:r>
      <w:r w:rsidR="00ED5576" w:rsidRPr="00ED5576">
        <w:rPr>
          <w:color w:val="auto"/>
        </w:rPr>
        <w:t>2003, ktorým s</w:t>
      </w:r>
      <w:r w:rsidR="00684444">
        <w:rPr>
          <w:color w:val="auto"/>
        </w:rPr>
        <w:t xml:space="preserve">a </w:t>
      </w:r>
      <w:r w:rsidR="00ED5576" w:rsidRPr="00ED5576">
        <w:rPr>
          <w:color w:val="auto"/>
        </w:rPr>
        <w:t>vykonáv</w:t>
      </w:r>
      <w:r w:rsidR="00684444">
        <w:rPr>
          <w:color w:val="auto"/>
        </w:rPr>
        <w:t xml:space="preserve">a </w:t>
      </w:r>
      <w:r w:rsidR="00ED5576" w:rsidRPr="00ED5576">
        <w:rPr>
          <w:color w:val="auto"/>
        </w:rPr>
        <w:t>nariadenie Európskeh</w:t>
      </w:r>
      <w:r w:rsidR="00325E06">
        <w:rPr>
          <w:color w:val="auto"/>
        </w:rPr>
        <w:t>o </w:t>
      </w:r>
      <w:r w:rsidR="00ED5576" w:rsidRPr="00ED5576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ED5576" w:rsidRPr="00ED5576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ED5576" w:rsidRPr="00ED5576">
        <w:rPr>
          <w:color w:val="auto"/>
        </w:rPr>
        <w:t xml:space="preserve">437/2003 </w:t>
      </w:r>
      <w:r w:rsidR="00325E06">
        <w:rPr>
          <w:color w:val="auto"/>
        </w:rPr>
        <w:t>o </w:t>
      </w:r>
      <w:r w:rsidR="00ED5576" w:rsidRPr="00ED5576">
        <w:rPr>
          <w:color w:val="auto"/>
        </w:rPr>
        <w:t>štatistických výkazoch týkajúcich s</w:t>
      </w:r>
      <w:r w:rsidR="00684444">
        <w:rPr>
          <w:color w:val="auto"/>
        </w:rPr>
        <w:t xml:space="preserve">a </w:t>
      </w:r>
      <w:r w:rsidR="00ED5576" w:rsidRPr="00ED5576">
        <w:rPr>
          <w:color w:val="auto"/>
        </w:rPr>
        <w:t xml:space="preserve">prepravy cestujúcich, nákladu </w:t>
      </w:r>
      <w:r w:rsidR="00325E06">
        <w:rPr>
          <w:color w:val="auto"/>
        </w:rPr>
        <w:t>a </w:t>
      </w:r>
      <w:r w:rsidR="00ED5576" w:rsidRPr="00ED5576">
        <w:rPr>
          <w:color w:val="auto"/>
        </w:rPr>
        <w:t xml:space="preserve">pošty </w:t>
      </w:r>
      <w:r w:rsidR="00325E06">
        <w:rPr>
          <w:color w:val="auto"/>
        </w:rPr>
        <w:t>v </w:t>
      </w:r>
      <w:r w:rsidR="00ED5576" w:rsidRPr="00ED5576">
        <w:rPr>
          <w:color w:val="auto"/>
        </w:rPr>
        <w:t xml:space="preserve">leteckej doprave </w:t>
      </w:r>
      <w:r w:rsidR="00325E06">
        <w:rPr>
          <w:color w:val="auto"/>
        </w:rPr>
        <w:t>a </w:t>
      </w:r>
      <w:r w:rsidR="00ED5576" w:rsidRPr="00ED5576">
        <w:rPr>
          <w:color w:val="auto"/>
        </w:rPr>
        <w:t>ktorým s</w:t>
      </w:r>
      <w:r w:rsidR="00684444">
        <w:rPr>
          <w:color w:val="auto"/>
        </w:rPr>
        <w:t xml:space="preserve">a </w:t>
      </w:r>
      <w:r w:rsidR="00ED5576" w:rsidRPr="00ED5576">
        <w:rPr>
          <w:color w:val="auto"/>
        </w:rPr>
        <w:t>meni</w:t>
      </w:r>
      <w:r w:rsidR="00684444">
        <w:rPr>
          <w:color w:val="auto"/>
        </w:rPr>
        <w:t xml:space="preserve">a </w:t>
      </w:r>
      <w:r w:rsidR="00325E06">
        <w:rPr>
          <w:color w:val="auto"/>
        </w:rPr>
        <w:t>a </w:t>
      </w:r>
      <w:r w:rsidR="00ED5576" w:rsidRPr="00ED5576">
        <w:rPr>
          <w:color w:val="auto"/>
        </w:rPr>
        <w:t>dopĺňajú jeh</w:t>
      </w:r>
      <w:r w:rsidR="00325E06">
        <w:rPr>
          <w:color w:val="auto"/>
        </w:rPr>
        <w:t>o </w:t>
      </w:r>
      <w:r w:rsidR="00ED5576" w:rsidRPr="00ED5576">
        <w:rPr>
          <w:color w:val="auto"/>
        </w:rPr>
        <w:t xml:space="preserve">prílohy I </w:t>
      </w:r>
      <w:r w:rsidR="00325E06">
        <w:rPr>
          <w:color w:val="auto"/>
        </w:rPr>
        <w:t>a </w:t>
      </w:r>
      <w:r w:rsidR="00ED5576" w:rsidRPr="00ED5576">
        <w:rPr>
          <w:color w:val="auto"/>
        </w:rPr>
        <w:t xml:space="preserve">II (Ú. v. EÚ L 194, 1. 8. 2003) </w:t>
      </w:r>
      <w:r w:rsidR="00325E06">
        <w:rPr>
          <w:color w:val="auto"/>
        </w:rPr>
        <w:t>v </w:t>
      </w:r>
      <w:r w:rsidR="00ED5576" w:rsidRPr="00ED5576">
        <w:rPr>
          <w:color w:val="auto"/>
        </w:rPr>
        <w:t>platnom znení</w:t>
      </w:r>
    </w:p>
    <w:p w14:paraId="5BA608EE" w14:textId="05C9FD73" w:rsidR="006B43EA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Pr="006B43EA">
        <w:rPr>
          <w:color w:val="auto"/>
        </w:rPr>
        <w:t xml:space="preserve"> Európskeh</w:t>
      </w:r>
      <w:r w:rsidR="00325E06">
        <w:rPr>
          <w:color w:val="auto"/>
        </w:rPr>
        <w:t>o </w:t>
      </w:r>
      <w:r w:rsidRPr="006B43EA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Pr="006B43EA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Pr="006B43EA">
        <w:rPr>
          <w:color w:val="auto"/>
        </w:rPr>
        <w:t xml:space="preserve">549/2004 </w:t>
      </w:r>
      <w:r w:rsidR="00325E06">
        <w:rPr>
          <w:color w:val="auto"/>
        </w:rPr>
        <w:t>z </w:t>
      </w:r>
      <w:r w:rsidRPr="006B43EA">
        <w:rPr>
          <w:color w:val="auto"/>
        </w:rPr>
        <w:t>10. marc</w:t>
      </w:r>
      <w:r w:rsidR="00325E06">
        <w:rPr>
          <w:color w:val="auto"/>
        </w:rPr>
        <w:t>a </w:t>
      </w:r>
      <w:r w:rsidRPr="006B43EA">
        <w:rPr>
          <w:color w:val="auto"/>
        </w:rPr>
        <w:t>2004, ktorým s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Pr="006B43EA">
        <w:rPr>
          <w:color w:val="auto"/>
        </w:rPr>
        <w:t>stanovuje rámec n</w:t>
      </w:r>
      <w:r w:rsidR="00684444">
        <w:rPr>
          <w:color w:val="auto"/>
        </w:rPr>
        <w:t xml:space="preserve">a </w:t>
      </w:r>
      <w:r w:rsidRPr="006B43EA">
        <w:rPr>
          <w:color w:val="auto"/>
        </w:rPr>
        <w:t>vytvorenie jednotnéh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Pr="006B43EA">
        <w:rPr>
          <w:color w:val="auto"/>
        </w:rPr>
        <w:t>európskeh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Pr="006B43EA">
        <w:rPr>
          <w:color w:val="auto"/>
        </w:rPr>
        <w:t>neb</w:t>
      </w:r>
      <w:r w:rsidR="00684444">
        <w:rPr>
          <w:color w:val="auto"/>
        </w:rPr>
        <w:t xml:space="preserve">a </w:t>
      </w:r>
      <w:r w:rsidRPr="006B43EA">
        <w:rPr>
          <w:color w:val="auto"/>
        </w:rPr>
        <w:t>(rámcové nariadenie) (Mimoriadne vydanie Ú. v. EÚ, kap. 7/zv. 8; Ú. v. EÚ L 9</w:t>
      </w:r>
      <w:r>
        <w:rPr>
          <w:color w:val="auto"/>
        </w:rPr>
        <w:t xml:space="preserve">6, 31. 3. 2004) </w:t>
      </w:r>
      <w:r w:rsidR="00325E06">
        <w:rPr>
          <w:color w:val="auto"/>
        </w:rPr>
        <w:t>v </w:t>
      </w:r>
      <w:r>
        <w:rPr>
          <w:color w:val="auto"/>
        </w:rPr>
        <w:t>platnom znení</w:t>
      </w:r>
    </w:p>
    <w:p w14:paraId="502772B0" w14:textId="1E05C7ED" w:rsidR="00D73254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D73254">
        <w:rPr>
          <w:color w:val="auto"/>
        </w:rPr>
        <w:t xml:space="preserve"> </w:t>
      </w:r>
      <w:r w:rsidR="00D73254" w:rsidRPr="00D73254">
        <w:rPr>
          <w:color w:val="auto"/>
        </w:rPr>
        <w:t>Európskeh</w:t>
      </w:r>
      <w:r w:rsidR="00325E06">
        <w:rPr>
          <w:color w:val="auto"/>
        </w:rPr>
        <w:t>o </w:t>
      </w:r>
      <w:r w:rsidR="00D73254" w:rsidRPr="00D73254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D73254" w:rsidRPr="00D73254">
        <w:rPr>
          <w:color w:val="auto"/>
        </w:rPr>
        <w:t xml:space="preserve">550/2004 </w:t>
      </w:r>
      <w:r w:rsidR="00325E06">
        <w:rPr>
          <w:color w:val="auto"/>
        </w:rPr>
        <w:t>z </w:t>
      </w:r>
      <w:r w:rsidR="00D73254" w:rsidRPr="00D73254">
        <w:rPr>
          <w:color w:val="auto"/>
        </w:rPr>
        <w:t>10. marc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 xml:space="preserve">2004 </w:t>
      </w:r>
      <w:r w:rsidR="00325E06">
        <w:rPr>
          <w:color w:val="auto"/>
        </w:rPr>
        <w:t>o </w:t>
      </w:r>
      <w:r w:rsidR="00D73254" w:rsidRPr="00D73254">
        <w:rPr>
          <w:color w:val="auto"/>
        </w:rPr>
        <w:t xml:space="preserve">poskytovaní letových navigačných služieb </w:t>
      </w:r>
      <w:r w:rsidR="00325E06">
        <w:rPr>
          <w:color w:val="auto"/>
        </w:rPr>
        <w:t>v </w:t>
      </w:r>
      <w:r w:rsidR="00D73254" w:rsidRPr="00D73254">
        <w:rPr>
          <w:color w:val="auto"/>
        </w:rPr>
        <w:t xml:space="preserve">jednotnom európskom nebi (nariadenie </w:t>
      </w:r>
      <w:r w:rsidR="00325E06">
        <w:rPr>
          <w:color w:val="auto"/>
        </w:rPr>
        <w:t>o </w:t>
      </w:r>
      <w:r w:rsidR="00D73254" w:rsidRPr="00D73254">
        <w:rPr>
          <w:color w:val="auto"/>
        </w:rPr>
        <w:t xml:space="preserve">poskytovaní služieb) (Mimoriadne vydanie Ú. v. EÚ, kap. 7/zv. 8; Ú. v. EÚ L 96, 31. 3. 2004) </w:t>
      </w:r>
      <w:r w:rsidR="00325E06">
        <w:rPr>
          <w:color w:val="auto"/>
        </w:rPr>
        <w:t>v </w:t>
      </w:r>
      <w:r w:rsidR="00D73254" w:rsidRPr="00D73254">
        <w:rPr>
          <w:color w:val="auto"/>
        </w:rPr>
        <w:t>platnom znení</w:t>
      </w:r>
    </w:p>
    <w:p w14:paraId="179983C8" w14:textId="51BFEE55" w:rsidR="009544E3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t>nariadenie</w:t>
      </w:r>
      <w:r w:rsidR="009544E3" w:rsidRPr="00AC54BB">
        <w:t xml:space="preserve"> Európskeh</w:t>
      </w:r>
      <w:r w:rsidR="00325E06">
        <w:t>o </w:t>
      </w:r>
      <w:r w:rsidR="009544E3" w:rsidRPr="00AC54BB">
        <w:t xml:space="preserve">parlamentu </w:t>
      </w:r>
      <w:r w:rsidR="00325E06">
        <w:t>a </w:t>
      </w:r>
      <w:r w:rsidR="009544E3" w:rsidRPr="00AC54BB">
        <w:t xml:space="preserve">Rady (ES) </w:t>
      </w:r>
      <w:r w:rsidR="00325E06">
        <w:t>č. </w:t>
      </w:r>
      <w:r w:rsidR="009544E3" w:rsidRPr="00AC54BB">
        <w:t xml:space="preserve">552/2004 </w:t>
      </w:r>
      <w:r w:rsidR="00325E06">
        <w:t>z </w:t>
      </w:r>
      <w:r w:rsidR="009544E3" w:rsidRPr="00AC54BB">
        <w:t>10. marc</w:t>
      </w:r>
      <w:r w:rsidR="00325E06">
        <w:t>a </w:t>
      </w:r>
      <w:r w:rsidR="009544E3" w:rsidRPr="00AC54BB">
        <w:t xml:space="preserve">2004 </w:t>
      </w:r>
      <w:r w:rsidR="00325E06">
        <w:t>o </w:t>
      </w:r>
      <w:proofErr w:type="spellStart"/>
      <w:r w:rsidR="009544E3" w:rsidRPr="00AC54BB">
        <w:t>interoperabilite</w:t>
      </w:r>
      <w:proofErr w:type="spellEnd"/>
      <w:r w:rsidR="009544E3" w:rsidRPr="00AC54BB">
        <w:t xml:space="preserve"> siete manažmentu letovej prevádzky </w:t>
      </w:r>
      <w:r w:rsidR="00325E06">
        <w:t>v </w:t>
      </w:r>
      <w:r w:rsidR="009544E3" w:rsidRPr="00AC54BB">
        <w:t xml:space="preserve">Európe (nariadenie </w:t>
      </w:r>
      <w:r w:rsidR="00325E06">
        <w:t>o </w:t>
      </w:r>
      <w:proofErr w:type="spellStart"/>
      <w:r w:rsidR="009544E3" w:rsidRPr="00AC54BB">
        <w:t>interoperabilite</w:t>
      </w:r>
      <w:proofErr w:type="spellEnd"/>
      <w:r w:rsidR="009544E3" w:rsidRPr="00AC54BB">
        <w:t xml:space="preserve">) (Mimoriadne vydanie Ú. v. EÚ, kap. 7/zv. 8; Ú. v. EÚ L 96, 31. 3. 2004) </w:t>
      </w:r>
      <w:r w:rsidR="00325E06">
        <w:t>v </w:t>
      </w:r>
      <w:r w:rsidR="009544E3" w:rsidRPr="00AC54BB">
        <w:t>platnom znení</w:t>
      </w:r>
    </w:p>
    <w:p w14:paraId="10685CDD" w14:textId="5AF86759" w:rsidR="00C0593B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C0593B" w:rsidRPr="00C0593B">
        <w:rPr>
          <w:color w:val="auto"/>
        </w:rPr>
        <w:t xml:space="preserve"> Európskeh</w:t>
      </w:r>
      <w:r w:rsidR="00325E06">
        <w:rPr>
          <w:color w:val="auto"/>
        </w:rPr>
        <w:t>o </w:t>
      </w:r>
      <w:r w:rsidR="00C0593B" w:rsidRPr="00C0593B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C0593B" w:rsidRPr="00C0593B">
        <w:rPr>
          <w:color w:val="auto"/>
        </w:rPr>
        <w:t xml:space="preserve">785/2004 </w:t>
      </w:r>
      <w:r w:rsidR="00325E06">
        <w:rPr>
          <w:color w:val="auto"/>
        </w:rPr>
        <w:t>z </w:t>
      </w:r>
      <w:r w:rsidR="00C0593B" w:rsidRPr="00C0593B">
        <w:rPr>
          <w:color w:val="auto"/>
        </w:rPr>
        <w:t>21. apríl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 xml:space="preserve">2004 </w:t>
      </w:r>
      <w:r w:rsidR="00325E06">
        <w:rPr>
          <w:color w:val="auto"/>
        </w:rPr>
        <w:t>o </w:t>
      </w:r>
      <w:r w:rsidR="00C0593B" w:rsidRPr="00C0593B">
        <w:rPr>
          <w:color w:val="auto"/>
        </w:rPr>
        <w:t>požiadavkách n</w:t>
      </w:r>
      <w:r w:rsidR="00684444">
        <w:rPr>
          <w:color w:val="auto"/>
        </w:rPr>
        <w:t xml:space="preserve">a </w:t>
      </w:r>
      <w:r w:rsidR="00C0593B" w:rsidRPr="00C0593B">
        <w:rPr>
          <w:color w:val="auto"/>
        </w:rPr>
        <w:t>poistenie leteckých dopravco</w:t>
      </w:r>
      <w:r w:rsidR="00325E06">
        <w:rPr>
          <w:color w:val="auto"/>
        </w:rPr>
        <w:t>v</w:t>
      </w:r>
      <w:r w:rsidR="00684444">
        <w:rPr>
          <w:color w:val="auto"/>
        </w:rPr>
        <w:t xml:space="preserve"> a </w:t>
      </w:r>
      <w:r w:rsidR="00C0593B" w:rsidRPr="00C0593B">
        <w:rPr>
          <w:color w:val="auto"/>
        </w:rPr>
        <w:t>prevádzkovateľo</w:t>
      </w:r>
      <w:r w:rsidR="00684444">
        <w:rPr>
          <w:color w:val="auto"/>
        </w:rPr>
        <w:t>v l</w:t>
      </w:r>
      <w:r w:rsidR="00C0593B" w:rsidRPr="00C0593B">
        <w:rPr>
          <w:color w:val="auto"/>
        </w:rPr>
        <w:t xml:space="preserve">ietadiel (Ú. v. EÚ L 138, 30. 4. 2004) </w:t>
      </w:r>
      <w:r w:rsidR="00325E06">
        <w:rPr>
          <w:color w:val="auto"/>
        </w:rPr>
        <w:t>v </w:t>
      </w:r>
      <w:r w:rsidR="00C0593B" w:rsidRPr="00C0593B">
        <w:rPr>
          <w:color w:val="auto"/>
        </w:rPr>
        <w:t>platnom znení</w:t>
      </w:r>
    </w:p>
    <w:p w14:paraId="70731E25" w14:textId="077B0C4B" w:rsidR="00A05AAF" w:rsidRPr="004E49A4" w:rsidRDefault="006B43EA" w:rsidP="006B43EA">
      <w:pPr>
        <w:pStyle w:val="Default"/>
        <w:numPr>
          <w:ilvl w:val="0"/>
          <w:numId w:val="5"/>
        </w:numPr>
        <w:ind w:left="1701" w:hanging="567"/>
        <w:jc w:val="both"/>
      </w:pPr>
      <w:r>
        <w:rPr>
          <w:bCs/>
          <w:color w:val="auto"/>
        </w:rPr>
        <w:t>nariadenie</w:t>
      </w:r>
      <w:r w:rsidR="00A05AAF" w:rsidRPr="00A05AAF">
        <w:rPr>
          <w:bCs/>
          <w:color w:val="auto"/>
        </w:rPr>
        <w:t xml:space="preserve"> Komisie (ES) </w:t>
      </w:r>
      <w:r w:rsidR="00325E06">
        <w:rPr>
          <w:bCs/>
          <w:color w:val="auto"/>
        </w:rPr>
        <w:t>č. </w:t>
      </w:r>
      <w:r w:rsidR="00A05AAF" w:rsidRPr="00A05AAF">
        <w:rPr>
          <w:bCs/>
          <w:color w:val="auto"/>
        </w:rPr>
        <w:t xml:space="preserve">2150/2005 </w:t>
      </w:r>
      <w:r w:rsidR="00325E06">
        <w:rPr>
          <w:bCs/>
          <w:color w:val="auto"/>
        </w:rPr>
        <w:t>z </w:t>
      </w:r>
      <w:r w:rsidR="00A05AAF" w:rsidRPr="00A05AAF">
        <w:rPr>
          <w:bCs/>
          <w:color w:val="auto"/>
        </w:rPr>
        <w:t>23. decembr</w:t>
      </w:r>
      <w:r w:rsidR="00325E06">
        <w:rPr>
          <w:bCs/>
          <w:color w:val="auto"/>
        </w:rPr>
        <w:t>a </w:t>
      </w:r>
      <w:r w:rsidR="00A05AAF" w:rsidRPr="00A05AAF">
        <w:rPr>
          <w:bCs/>
          <w:color w:val="auto"/>
        </w:rPr>
        <w:t>2005, ktorým s</w:t>
      </w:r>
      <w:r w:rsidR="00684444">
        <w:rPr>
          <w:bCs/>
          <w:color w:val="auto"/>
        </w:rPr>
        <w:t xml:space="preserve">a </w:t>
      </w:r>
      <w:r w:rsidR="00A05AAF" w:rsidRPr="00A05AAF">
        <w:rPr>
          <w:bCs/>
          <w:color w:val="auto"/>
        </w:rPr>
        <w:t>stanovujú spoločné pravidlá pružnéh</w:t>
      </w:r>
      <w:r w:rsidR="00325E06">
        <w:rPr>
          <w:bCs/>
          <w:color w:val="auto"/>
        </w:rPr>
        <w:t>o</w:t>
      </w:r>
      <w:r w:rsidR="00684444">
        <w:rPr>
          <w:bCs/>
          <w:color w:val="auto"/>
        </w:rPr>
        <w:t xml:space="preserve"> </w:t>
      </w:r>
      <w:r w:rsidR="00A05AAF" w:rsidRPr="00A05AAF">
        <w:rPr>
          <w:bCs/>
          <w:color w:val="auto"/>
        </w:rPr>
        <w:t>využívani</w:t>
      </w:r>
      <w:r w:rsidR="00325E06">
        <w:rPr>
          <w:bCs/>
          <w:color w:val="auto"/>
        </w:rPr>
        <w:t>a</w:t>
      </w:r>
      <w:r w:rsidR="00684444">
        <w:rPr>
          <w:bCs/>
          <w:color w:val="auto"/>
        </w:rPr>
        <w:t xml:space="preserve"> </w:t>
      </w:r>
      <w:r w:rsidR="00A05AAF" w:rsidRPr="00A05AAF">
        <w:rPr>
          <w:bCs/>
          <w:color w:val="auto"/>
        </w:rPr>
        <w:t>vzdušnéh</w:t>
      </w:r>
      <w:r w:rsidR="00325E06">
        <w:rPr>
          <w:bCs/>
          <w:color w:val="auto"/>
        </w:rPr>
        <w:t>o </w:t>
      </w:r>
      <w:r w:rsidR="00A05AAF" w:rsidRPr="00A05AAF">
        <w:rPr>
          <w:bCs/>
          <w:color w:val="auto"/>
        </w:rPr>
        <w:t>priestoru (Ú. v. EÚ L 342, 24. 12.</w:t>
      </w:r>
      <w:r w:rsidR="00F223DE">
        <w:rPr>
          <w:bCs/>
          <w:color w:val="auto"/>
        </w:rPr>
        <w:t> </w:t>
      </w:r>
      <w:r w:rsidR="00A05AAF" w:rsidRPr="00A05AAF">
        <w:rPr>
          <w:bCs/>
          <w:color w:val="auto"/>
        </w:rPr>
        <w:t>2005)</w:t>
      </w:r>
      <w:r w:rsidR="004E49A4">
        <w:rPr>
          <w:bCs/>
          <w:color w:val="auto"/>
        </w:rPr>
        <w:t xml:space="preserve"> </w:t>
      </w:r>
      <w:r w:rsidR="004E49A4" w:rsidRPr="004E49A4">
        <w:t>- gestor: Ministerstv</w:t>
      </w:r>
      <w:r w:rsidR="00325E06">
        <w:t>o</w:t>
      </w:r>
      <w:r w:rsidR="00684444">
        <w:t xml:space="preserve"> </w:t>
      </w:r>
      <w:r w:rsidR="004E49A4" w:rsidRPr="004E49A4">
        <w:t xml:space="preserve">dopravy </w:t>
      </w:r>
      <w:r w:rsidR="00325E06">
        <w:t>a </w:t>
      </w:r>
      <w:r w:rsidR="004E49A4" w:rsidRPr="004E49A4">
        <w:t>výstavby Slovenskej republiky</w:t>
      </w:r>
    </w:p>
    <w:p w14:paraId="1F346E34" w14:textId="3BB483F4" w:rsidR="00CB4FF9" w:rsidRDefault="00CB4FF9" w:rsidP="006B43EA">
      <w:pPr>
        <w:pStyle w:val="Default"/>
        <w:numPr>
          <w:ilvl w:val="0"/>
          <w:numId w:val="5"/>
        </w:numPr>
        <w:ind w:left="1701" w:hanging="567"/>
        <w:jc w:val="both"/>
      </w:pPr>
      <w:r w:rsidRPr="00790B4C">
        <w:t>nariadenie Rady (ES) č.</w:t>
      </w:r>
      <w:r w:rsidR="00F223DE">
        <w:t> </w:t>
      </w:r>
      <w:r w:rsidRPr="00790B4C">
        <w:t>765/2006 z</w:t>
      </w:r>
      <w:r w:rsidR="00F223DE">
        <w:t> </w:t>
      </w:r>
      <w:r w:rsidRPr="00790B4C">
        <w:t>18. mája 2006 o</w:t>
      </w:r>
      <w:r w:rsidR="00F223DE">
        <w:t> </w:t>
      </w:r>
      <w:r w:rsidRPr="00790B4C">
        <w:t>reštriktívnych opatreniach proti prezidentovi Lukašenkovi a niektorým predstaviteľom Bieloruska (Ú. v. EÚ L</w:t>
      </w:r>
      <w:r w:rsidR="00F223DE">
        <w:t> </w:t>
      </w:r>
      <w:r w:rsidRPr="00790B4C">
        <w:t>134, 20</w:t>
      </w:r>
      <w:r>
        <w:t>.</w:t>
      </w:r>
      <w:r w:rsidR="00F223DE">
        <w:t> 0</w:t>
      </w:r>
      <w:r>
        <w:t>5.</w:t>
      </w:r>
      <w:r w:rsidR="00F223DE">
        <w:t> </w:t>
      </w:r>
      <w:r>
        <w:t>2006) v</w:t>
      </w:r>
      <w:r w:rsidR="00F223DE">
        <w:t> </w:t>
      </w:r>
      <w:r>
        <w:t>platnom znení</w:t>
      </w:r>
      <w:r w:rsidR="00A26DC8">
        <w:t xml:space="preserve"> - gestor: Ministerstvo hospodárstva Slovenskej republiky, Ministerstvo financií Slovenskej republiky</w:t>
      </w:r>
    </w:p>
    <w:p w14:paraId="3580A06A" w14:textId="54F391FD" w:rsidR="009544E3" w:rsidRPr="004E49A4" w:rsidRDefault="006B43EA" w:rsidP="006B43EA">
      <w:pPr>
        <w:pStyle w:val="Default"/>
        <w:numPr>
          <w:ilvl w:val="0"/>
          <w:numId w:val="5"/>
        </w:numPr>
        <w:ind w:left="1701" w:hanging="567"/>
        <w:jc w:val="both"/>
      </w:pPr>
      <w:r>
        <w:t>nariadenie</w:t>
      </w:r>
      <w:r w:rsidR="009544E3" w:rsidRPr="00AC54BB">
        <w:t xml:space="preserve"> Európskeh</w:t>
      </w:r>
      <w:r w:rsidR="00325E06">
        <w:t>o </w:t>
      </w:r>
      <w:r w:rsidR="009544E3" w:rsidRPr="00AC54BB">
        <w:t xml:space="preserve">parlamentu </w:t>
      </w:r>
      <w:r w:rsidR="00325E06">
        <w:t>a </w:t>
      </w:r>
      <w:r w:rsidR="009544E3" w:rsidRPr="00AC54BB">
        <w:t xml:space="preserve">Rady (ES) </w:t>
      </w:r>
      <w:r w:rsidR="00325E06">
        <w:t>č. </w:t>
      </w:r>
      <w:r w:rsidR="009544E3" w:rsidRPr="00AC54BB">
        <w:t xml:space="preserve">1107/2006 </w:t>
      </w:r>
      <w:r w:rsidR="00325E06">
        <w:t>z </w:t>
      </w:r>
      <w:r w:rsidR="009544E3" w:rsidRPr="00AC54BB">
        <w:t>5. júl</w:t>
      </w:r>
      <w:r w:rsidR="00325E06">
        <w:t>a </w:t>
      </w:r>
      <w:r w:rsidR="009544E3" w:rsidRPr="00AC54BB">
        <w:t xml:space="preserve">2006 </w:t>
      </w:r>
      <w:r w:rsidR="00325E06">
        <w:t>o </w:t>
      </w:r>
      <w:r w:rsidR="009544E3" w:rsidRPr="00AC54BB">
        <w:t xml:space="preserve">právach zdravotne postihnutých osôb </w:t>
      </w:r>
      <w:r w:rsidR="00325E06">
        <w:t>a </w:t>
      </w:r>
      <w:r w:rsidR="009544E3" w:rsidRPr="00AC54BB">
        <w:t>osôb s</w:t>
      </w:r>
      <w:r w:rsidR="00325E06">
        <w:t>o </w:t>
      </w:r>
      <w:r w:rsidR="009544E3" w:rsidRPr="00AC54BB">
        <w:t xml:space="preserve">zníženou pohyblivosťou </w:t>
      </w:r>
      <w:r w:rsidR="00325E06">
        <w:lastRenderedPageBreak/>
        <w:t>v </w:t>
      </w:r>
      <w:r w:rsidR="009544E3" w:rsidRPr="00AC54BB">
        <w:t>leteckej</w:t>
      </w:r>
      <w:r>
        <w:t xml:space="preserve"> </w:t>
      </w:r>
      <w:r w:rsidR="009544E3" w:rsidRPr="00AC54BB">
        <w:t xml:space="preserve">doprave (Ú. v. EÚ L 204, 26. 7. 2006) </w:t>
      </w:r>
      <w:r w:rsidR="00325E06">
        <w:t>v </w:t>
      </w:r>
      <w:r w:rsidR="009544E3" w:rsidRPr="00AC54BB">
        <w:t>platnom znení</w:t>
      </w:r>
      <w:r w:rsidR="004E49A4">
        <w:t xml:space="preserve"> </w:t>
      </w:r>
      <w:r w:rsidR="004E49A4" w:rsidRPr="004E49A4">
        <w:t>- gestor: Ministerstv</w:t>
      </w:r>
      <w:r w:rsidR="00325E06">
        <w:t xml:space="preserve">o </w:t>
      </w:r>
      <w:r w:rsidR="004E49A4" w:rsidRPr="004E49A4">
        <w:t xml:space="preserve">dopravy </w:t>
      </w:r>
      <w:r w:rsidR="00325E06">
        <w:t>a </w:t>
      </w:r>
      <w:r w:rsidR="004E49A4" w:rsidRPr="004E49A4">
        <w:t>výstavby Slovenskej republiky</w:t>
      </w:r>
    </w:p>
    <w:p w14:paraId="210D63AE" w14:textId="1D4AE384" w:rsidR="00C02DCF" w:rsidRPr="004E49A4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C02DCF" w:rsidRPr="00C02DCF">
        <w:rPr>
          <w:color w:val="auto"/>
        </w:rPr>
        <w:t xml:space="preserve"> Európskeh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300/2008 </w:t>
      </w:r>
      <w:r w:rsidR="00325E06">
        <w:rPr>
          <w:color w:val="auto"/>
        </w:rPr>
        <w:t>z </w:t>
      </w:r>
      <w:r w:rsidR="00C02DCF" w:rsidRPr="00C02DCF">
        <w:rPr>
          <w:color w:val="auto"/>
        </w:rPr>
        <w:t>11. marc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2008 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 xml:space="preserve">spoločných pravidlách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>oblasti bezpečnostnej ochrany civilnéh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="00C02DCF" w:rsidRPr="00C02DCF">
        <w:rPr>
          <w:color w:val="auto"/>
        </w:rPr>
        <w:t>letectv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a 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>zrušení nariadeni</w:t>
      </w:r>
      <w:r w:rsidR="00684444">
        <w:rPr>
          <w:color w:val="auto"/>
        </w:rPr>
        <w:t xml:space="preserve">a </w:t>
      </w:r>
      <w:r w:rsidR="00C02DCF" w:rsidRPr="00C02DCF">
        <w:rPr>
          <w:color w:val="auto"/>
        </w:rPr>
        <w:t xml:space="preserve">(ES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2320/2002 (Ú. v. EÚ L 097, 09.4.2008)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>platnom znení</w:t>
      </w:r>
      <w:r w:rsidR="004E49A4">
        <w:rPr>
          <w:color w:val="auto"/>
        </w:rPr>
        <w:t xml:space="preserve"> </w:t>
      </w:r>
      <w:r w:rsidR="004E49A4" w:rsidRPr="004E49A4">
        <w:rPr>
          <w:color w:val="auto"/>
        </w:rPr>
        <w:t>- gestor: Ministerstv</w:t>
      </w:r>
      <w:r w:rsidR="00325E06">
        <w:rPr>
          <w:color w:val="auto"/>
        </w:rPr>
        <w:t xml:space="preserve">o </w:t>
      </w:r>
      <w:r w:rsidR="004E49A4" w:rsidRPr="004E49A4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4E49A4" w:rsidRPr="004E49A4">
        <w:rPr>
          <w:color w:val="auto"/>
        </w:rPr>
        <w:t>výstavby Slovenskej republiky</w:t>
      </w:r>
    </w:p>
    <w:p w14:paraId="1834D0D6" w14:textId="15C83573" w:rsidR="00C02DCF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C02DCF" w:rsidRPr="00C02DCF">
        <w:rPr>
          <w:color w:val="auto"/>
        </w:rPr>
        <w:t xml:space="preserve"> Európskeh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1008/2008 </w:t>
      </w:r>
      <w:r w:rsidR="00325E06">
        <w:rPr>
          <w:color w:val="auto"/>
        </w:rPr>
        <w:t>z </w:t>
      </w:r>
      <w:r w:rsidR="00C02DCF" w:rsidRPr="00C02DCF">
        <w:rPr>
          <w:color w:val="auto"/>
        </w:rPr>
        <w:t>24. septembr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2008 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 xml:space="preserve">spoločných pravidlách prevádzky leteckých dopravných služieb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 xml:space="preserve">Spoločenstve (prepracované znenie) (Ú. v. EÚ L 293, 31. 10. 2008)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>platnom znení</w:t>
      </w:r>
      <w:r w:rsidR="004E49A4">
        <w:rPr>
          <w:color w:val="auto"/>
        </w:rPr>
        <w:t xml:space="preserve"> </w:t>
      </w:r>
      <w:r w:rsidR="004E49A4" w:rsidRPr="004E49A4">
        <w:rPr>
          <w:color w:val="auto"/>
        </w:rPr>
        <w:t>- gestor: Ministerstv</w:t>
      </w:r>
      <w:r w:rsidR="00325E06">
        <w:rPr>
          <w:color w:val="auto"/>
        </w:rPr>
        <w:t xml:space="preserve">o </w:t>
      </w:r>
      <w:r w:rsidR="004E49A4" w:rsidRPr="004E49A4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4E49A4" w:rsidRPr="004E49A4">
        <w:rPr>
          <w:color w:val="auto"/>
        </w:rPr>
        <w:t>výstavby Slovenskej republiky</w:t>
      </w:r>
    </w:p>
    <w:p w14:paraId="2B737AD9" w14:textId="1B7A15E7" w:rsidR="00FF06E9" w:rsidRDefault="00FF06E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t>s</w:t>
      </w:r>
      <w:r w:rsidRPr="00790B4C">
        <w:t>mernica Európskeho parlamentu a</w:t>
      </w:r>
      <w:r w:rsidR="00F223DE">
        <w:t> </w:t>
      </w:r>
      <w:r w:rsidRPr="00790B4C">
        <w:t>Rady 2009/12/ES z</w:t>
      </w:r>
      <w:r w:rsidR="00F223DE">
        <w:t> </w:t>
      </w:r>
      <w:r w:rsidRPr="00790B4C">
        <w:t>11.</w:t>
      </w:r>
      <w:r w:rsidR="00F223DE">
        <w:t> </w:t>
      </w:r>
      <w:r w:rsidRPr="00790B4C">
        <w:t>marca 2009 o</w:t>
      </w:r>
      <w:r w:rsidR="00F223DE">
        <w:t> </w:t>
      </w:r>
      <w:r w:rsidRPr="00790B4C">
        <w:t>letiskových poplat</w:t>
      </w:r>
      <w:r>
        <w:t xml:space="preserve">koch (Ú. v. EÚ L 70, 14.3.2009) - gestor: </w:t>
      </w:r>
      <w:r w:rsidR="00B41415" w:rsidRPr="009F3185">
        <w:rPr>
          <w:color w:val="auto"/>
        </w:rPr>
        <w:t>Ministerstv</w:t>
      </w:r>
      <w:r w:rsidR="00B41415">
        <w:rPr>
          <w:color w:val="auto"/>
        </w:rPr>
        <w:t xml:space="preserve">o </w:t>
      </w:r>
      <w:r w:rsidR="00B41415" w:rsidRPr="009F3185">
        <w:rPr>
          <w:color w:val="auto"/>
        </w:rPr>
        <w:t xml:space="preserve">dopravy </w:t>
      </w:r>
      <w:r w:rsidR="00B41415">
        <w:rPr>
          <w:color w:val="auto"/>
        </w:rPr>
        <w:t>a </w:t>
      </w:r>
      <w:r w:rsidR="00B41415" w:rsidRPr="009F3185">
        <w:rPr>
          <w:color w:val="auto"/>
        </w:rPr>
        <w:t>výstavby Slovenskej republiky</w:t>
      </w:r>
    </w:p>
    <w:p w14:paraId="1D898726" w14:textId="48381B13" w:rsidR="00D73254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D73254" w:rsidRPr="00D73254">
        <w:rPr>
          <w:color w:val="auto"/>
        </w:rPr>
        <w:t xml:space="preserve"> Komisie (ES) </w:t>
      </w:r>
      <w:r w:rsidR="00325E06">
        <w:rPr>
          <w:color w:val="auto"/>
        </w:rPr>
        <w:t>č. </w:t>
      </w:r>
      <w:r w:rsidR="00D73254" w:rsidRPr="00D73254">
        <w:rPr>
          <w:color w:val="auto"/>
        </w:rPr>
        <w:t xml:space="preserve">262/2009 </w:t>
      </w:r>
      <w:r w:rsidR="00325E06">
        <w:rPr>
          <w:color w:val="auto"/>
        </w:rPr>
        <w:t>z </w:t>
      </w:r>
      <w:r w:rsidR="00D73254" w:rsidRPr="00D73254">
        <w:rPr>
          <w:color w:val="auto"/>
        </w:rPr>
        <w:t>30. marc</w:t>
      </w:r>
      <w:r w:rsidR="00325E06">
        <w:rPr>
          <w:color w:val="auto"/>
        </w:rPr>
        <w:t>a </w:t>
      </w:r>
      <w:r w:rsidR="00684444">
        <w:rPr>
          <w:color w:val="auto"/>
        </w:rPr>
        <w:t>2009</w:t>
      </w:r>
      <w:r w:rsidR="00D73254" w:rsidRPr="00D73254">
        <w:rPr>
          <w:color w:val="auto"/>
        </w:rPr>
        <w:t>, ktorým s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ustanovujú požiadavky n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D73254" w:rsidRPr="00D73254">
        <w:rPr>
          <w:color w:val="auto"/>
        </w:rPr>
        <w:t xml:space="preserve">koordinované prideľovanie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využívanie výzvových kódo</w:t>
      </w:r>
      <w:r w:rsidR="00325E06">
        <w:rPr>
          <w:color w:val="auto"/>
        </w:rPr>
        <w:t>v</w:t>
      </w:r>
      <w:r w:rsidR="00684444">
        <w:rPr>
          <w:color w:val="auto"/>
        </w:rPr>
        <w:t xml:space="preserve"> </w:t>
      </w:r>
      <w:r w:rsidR="00D73254" w:rsidRPr="00D73254">
        <w:rPr>
          <w:color w:val="auto"/>
        </w:rPr>
        <w:t xml:space="preserve">pre mód S </w:t>
      </w:r>
      <w:r w:rsidR="00325E06">
        <w:rPr>
          <w:color w:val="auto"/>
        </w:rPr>
        <w:t>v </w:t>
      </w:r>
      <w:r w:rsidR="00D73254" w:rsidRPr="00D73254">
        <w:rPr>
          <w:color w:val="auto"/>
        </w:rPr>
        <w:t xml:space="preserve">jednotnom európskom vzdušnom priestore (Ú. v. EÚ L 84, 31. 3. 2009) </w:t>
      </w:r>
      <w:r w:rsidR="00325E06">
        <w:rPr>
          <w:color w:val="auto"/>
        </w:rPr>
        <w:t>v </w:t>
      </w:r>
      <w:r w:rsidR="00D73254" w:rsidRPr="00D73254">
        <w:rPr>
          <w:color w:val="auto"/>
        </w:rPr>
        <w:t>platnom</w:t>
      </w:r>
      <w:r>
        <w:rPr>
          <w:color w:val="auto"/>
        </w:rPr>
        <w:t xml:space="preserve"> </w:t>
      </w:r>
      <w:r w:rsidR="00D73254" w:rsidRPr="00D73254">
        <w:rPr>
          <w:color w:val="auto"/>
        </w:rPr>
        <w:t>znení</w:t>
      </w:r>
      <w:r w:rsidR="004E49A4">
        <w:rPr>
          <w:color w:val="auto"/>
        </w:rPr>
        <w:t xml:space="preserve"> </w:t>
      </w:r>
      <w:r w:rsidR="004E49A4" w:rsidRPr="009F3185">
        <w:rPr>
          <w:color w:val="auto"/>
        </w:rPr>
        <w:t>- gestor: Ministerstv</w:t>
      </w:r>
      <w:r w:rsidR="00325E06">
        <w:rPr>
          <w:color w:val="auto"/>
        </w:rPr>
        <w:t xml:space="preserve">o </w:t>
      </w:r>
      <w:r w:rsidR="004E49A4" w:rsidRPr="009F3185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4E49A4" w:rsidRPr="009F3185">
        <w:rPr>
          <w:color w:val="auto"/>
        </w:rPr>
        <w:t>výstavby Slovenskej republiky</w:t>
      </w:r>
      <w:r w:rsidR="004E49A4">
        <w:rPr>
          <w:color w:val="auto"/>
        </w:rPr>
        <w:t>, Ministerstv</w:t>
      </w:r>
      <w:r w:rsidR="00325E06">
        <w:rPr>
          <w:color w:val="auto"/>
        </w:rPr>
        <w:t xml:space="preserve">o </w:t>
      </w:r>
      <w:r w:rsidR="004E49A4">
        <w:rPr>
          <w:color w:val="auto"/>
        </w:rPr>
        <w:t>obrany Slovenskej republiky</w:t>
      </w:r>
    </w:p>
    <w:p w14:paraId="3A7E755A" w14:textId="6EAB7F24" w:rsidR="009544E3" w:rsidRPr="009544E3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t>nariadenie</w:t>
      </w:r>
      <w:r w:rsidR="009544E3" w:rsidRPr="00AC54BB">
        <w:t xml:space="preserve"> Komisie (EÚ) </w:t>
      </w:r>
      <w:r w:rsidR="00325E06">
        <w:t>č. </w:t>
      </w:r>
      <w:r w:rsidR="009544E3" w:rsidRPr="00AC54BB">
        <w:t xml:space="preserve">1254/2009 </w:t>
      </w:r>
      <w:r w:rsidR="00325E06">
        <w:t>z </w:t>
      </w:r>
      <w:r w:rsidR="009544E3" w:rsidRPr="00AC54BB">
        <w:t>18. decembr</w:t>
      </w:r>
      <w:r w:rsidR="00325E06">
        <w:t>a </w:t>
      </w:r>
      <w:r w:rsidR="009544E3" w:rsidRPr="00AC54BB">
        <w:t>2009, ktorým s</w:t>
      </w:r>
      <w:r w:rsidR="00325E06">
        <w:t>a </w:t>
      </w:r>
      <w:r w:rsidR="009544E3" w:rsidRPr="00AC54BB">
        <w:t>umožňuje členským štátom výnimk</w:t>
      </w:r>
      <w:r w:rsidR="00325E06">
        <w:t>a</w:t>
      </w:r>
      <w:r w:rsidR="00684444">
        <w:t xml:space="preserve"> </w:t>
      </w:r>
      <w:r w:rsidR="009544E3" w:rsidRPr="00AC54BB">
        <w:t>z</w:t>
      </w:r>
      <w:r w:rsidR="00325E06">
        <w:t>o</w:t>
      </w:r>
      <w:r w:rsidR="00684444">
        <w:t xml:space="preserve"> </w:t>
      </w:r>
      <w:r w:rsidR="009544E3" w:rsidRPr="00AC54BB">
        <w:t xml:space="preserve">spoločných základných noriem </w:t>
      </w:r>
      <w:r w:rsidR="00325E06">
        <w:t>v </w:t>
      </w:r>
      <w:r w:rsidR="009544E3" w:rsidRPr="00AC54BB">
        <w:t>oblasti bezpečnostnej ochrany civilnéh</w:t>
      </w:r>
      <w:r w:rsidR="00325E06">
        <w:t>o</w:t>
      </w:r>
      <w:r w:rsidR="00684444">
        <w:t xml:space="preserve"> </w:t>
      </w:r>
      <w:r w:rsidR="009544E3" w:rsidRPr="00AC54BB">
        <w:t>letectv</w:t>
      </w:r>
      <w:r w:rsidR="00325E06">
        <w:t>a</w:t>
      </w:r>
      <w:r w:rsidR="00684444">
        <w:t xml:space="preserve"> a </w:t>
      </w:r>
      <w:r w:rsidR="009544E3" w:rsidRPr="00AC54BB">
        <w:t xml:space="preserve">prijímanie alternatívnych bezpečnostných opatrení (Ú. v. EÚ L 338, 19. 12. 2009) </w:t>
      </w:r>
      <w:r w:rsidR="00325E06">
        <w:t>v </w:t>
      </w:r>
      <w:r w:rsidR="009544E3" w:rsidRPr="00AC54BB">
        <w:t>platnom znení</w:t>
      </w:r>
      <w:r w:rsidR="004E49A4">
        <w:t xml:space="preserve"> </w:t>
      </w:r>
      <w:r w:rsidR="004E49A4" w:rsidRPr="009F3185">
        <w:rPr>
          <w:color w:val="auto"/>
        </w:rPr>
        <w:t xml:space="preserve">- gestor: </w:t>
      </w:r>
      <w:r w:rsidR="00684444">
        <w:rPr>
          <w:color w:val="auto"/>
        </w:rPr>
        <w:t xml:space="preserve">Ministerstvo </w:t>
      </w:r>
      <w:r w:rsidR="004E49A4" w:rsidRPr="009F3185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4E49A4" w:rsidRPr="009F3185">
        <w:rPr>
          <w:color w:val="auto"/>
        </w:rPr>
        <w:t>výstavby Slovenskej republiky</w:t>
      </w:r>
    </w:p>
    <w:p w14:paraId="026D87AF" w14:textId="46BDE704" w:rsidR="009544E3" w:rsidRPr="004E49A4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9544E3" w:rsidRPr="009544E3">
        <w:rPr>
          <w:color w:val="auto"/>
        </w:rPr>
        <w:t xml:space="preserve"> Komisie (EÚ) </w:t>
      </w:r>
      <w:r w:rsidR="00325E06">
        <w:rPr>
          <w:color w:val="auto"/>
        </w:rPr>
        <w:t>č. </w:t>
      </w:r>
      <w:r w:rsidR="009544E3" w:rsidRPr="009544E3">
        <w:rPr>
          <w:color w:val="auto"/>
        </w:rPr>
        <w:t xml:space="preserve">255/2010 </w:t>
      </w:r>
      <w:r w:rsidR="00325E06">
        <w:rPr>
          <w:color w:val="auto"/>
        </w:rPr>
        <w:t>z </w:t>
      </w:r>
      <w:r w:rsidR="009544E3" w:rsidRPr="009544E3">
        <w:rPr>
          <w:color w:val="auto"/>
        </w:rPr>
        <w:t>25. marc</w:t>
      </w:r>
      <w:r w:rsidR="00325E06">
        <w:rPr>
          <w:color w:val="auto"/>
        </w:rPr>
        <w:t>a </w:t>
      </w:r>
      <w:r w:rsidR="00684444">
        <w:rPr>
          <w:color w:val="auto"/>
        </w:rPr>
        <w:t>2010</w:t>
      </w:r>
      <w:r w:rsidR="009544E3" w:rsidRPr="009544E3">
        <w:rPr>
          <w:color w:val="auto"/>
        </w:rPr>
        <w:t>, ktorým s</w:t>
      </w:r>
      <w:r w:rsidR="00325E06">
        <w:rPr>
          <w:color w:val="auto"/>
        </w:rPr>
        <w:t>a </w:t>
      </w:r>
      <w:r w:rsidR="009544E3" w:rsidRPr="009544E3">
        <w:rPr>
          <w:color w:val="auto"/>
        </w:rPr>
        <w:t xml:space="preserve">ustanovujú spoločné pravidlá manažmentu toku letovej prevádzky (Ú. v. EÚ L 80, 26. 3. 2010) </w:t>
      </w:r>
      <w:r w:rsidR="00325E06">
        <w:rPr>
          <w:color w:val="auto"/>
        </w:rPr>
        <w:t>v </w:t>
      </w:r>
      <w:r w:rsidR="009544E3" w:rsidRPr="009544E3">
        <w:rPr>
          <w:color w:val="auto"/>
        </w:rPr>
        <w:t>platnom znení</w:t>
      </w:r>
      <w:r w:rsidR="004E49A4">
        <w:rPr>
          <w:color w:val="auto"/>
        </w:rPr>
        <w:t xml:space="preserve"> </w:t>
      </w:r>
      <w:r w:rsidR="004E49A4" w:rsidRPr="009F3185">
        <w:rPr>
          <w:color w:val="auto"/>
        </w:rPr>
        <w:t xml:space="preserve">- gestor: </w:t>
      </w:r>
      <w:r w:rsidR="00684444">
        <w:rPr>
          <w:color w:val="auto"/>
        </w:rPr>
        <w:t xml:space="preserve">Ministerstvo </w:t>
      </w:r>
      <w:r w:rsidR="004E49A4" w:rsidRPr="009F3185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4E49A4" w:rsidRPr="009F3185">
        <w:rPr>
          <w:color w:val="auto"/>
        </w:rPr>
        <w:t>výstavby Slovenskej republiky</w:t>
      </w:r>
    </w:p>
    <w:p w14:paraId="1D9F07C1" w14:textId="213819A9" w:rsidR="00C02DCF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C02DCF" w:rsidRPr="00C02DCF">
        <w:rPr>
          <w:color w:val="auto"/>
        </w:rPr>
        <w:t xml:space="preserve"> Európskeh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="00C02DCF" w:rsidRPr="00C02DCF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Rady (EÚ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996/2010 </w:t>
      </w:r>
      <w:r w:rsidR="00325E06">
        <w:rPr>
          <w:color w:val="auto"/>
        </w:rPr>
        <w:t>z </w:t>
      </w:r>
      <w:r w:rsidR="00C02DCF" w:rsidRPr="00C02DCF">
        <w:rPr>
          <w:color w:val="auto"/>
        </w:rPr>
        <w:t>20. októbr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2010 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 xml:space="preserve">vyšetrovaní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prevencii nehôd </w:t>
      </w:r>
      <w:r w:rsidR="00325E06">
        <w:rPr>
          <w:color w:val="auto"/>
        </w:rPr>
        <w:t>a</w:t>
      </w:r>
      <w:r w:rsidR="00684444">
        <w:rPr>
          <w:color w:val="auto"/>
        </w:rPr>
        <w:t> </w:t>
      </w:r>
      <w:r w:rsidR="00C02DCF" w:rsidRPr="00C02DCF">
        <w:rPr>
          <w:color w:val="auto"/>
        </w:rPr>
        <w:t>incidento</w:t>
      </w:r>
      <w:r w:rsidR="00325E06">
        <w:rPr>
          <w:color w:val="auto"/>
        </w:rPr>
        <w:t>v</w:t>
      </w:r>
      <w:r w:rsidR="00684444">
        <w:rPr>
          <w:color w:val="auto"/>
        </w:rPr>
        <w:t xml:space="preserve">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 xml:space="preserve">civilnom letectve </w:t>
      </w:r>
      <w:r w:rsidR="00325E06">
        <w:rPr>
          <w:color w:val="auto"/>
        </w:rPr>
        <w:t>a o </w:t>
      </w:r>
      <w:r w:rsidR="00C02DCF" w:rsidRPr="00C02DCF">
        <w:rPr>
          <w:color w:val="auto"/>
        </w:rPr>
        <w:t xml:space="preserve">zrušení smernice 94/56/ES (Ú. v. EÚ L 295, 12. 11. 2010)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>platnom znení</w:t>
      </w:r>
      <w:r w:rsidR="009F3185">
        <w:rPr>
          <w:color w:val="auto"/>
        </w:rPr>
        <w:t xml:space="preserve"> </w:t>
      </w:r>
      <w:r w:rsidR="009F3185" w:rsidRPr="009F3185">
        <w:rPr>
          <w:color w:val="auto"/>
        </w:rPr>
        <w:t>- gestor: Ministerstv</w:t>
      </w:r>
      <w:r w:rsidR="00325E06">
        <w:rPr>
          <w:color w:val="auto"/>
        </w:rPr>
        <w:t xml:space="preserve">o </w:t>
      </w:r>
      <w:r w:rsidR="009F3185" w:rsidRPr="009F3185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9F3185" w:rsidRPr="009F3185">
        <w:rPr>
          <w:color w:val="auto"/>
        </w:rPr>
        <w:t>výstavby Slovenskej republiky</w:t>
      </w:r>
    </w:p>
    <w:p w14:paraId="40AC932E" w14:textId="6F88C0AE" w:rsidR="00A05AAF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A05AAF" w:rsidRPr="00A05AAF">
        <w:rPr>
          <w:color w:val="auto"/>
        </w:rPr>
        <w:t xml:space="preserve"> Komisie (EÚ) </w:t>
      </w:r>
      <w:r w:rsidR="00325E06">
        <w:rPr>
          <w:color w:val="auto"/>
        </w:rPr>
        <w:t>č. </w:t>
      </w:r>
      <w:r w:rsidR="00A05AAF" w:rsidRPr="00A05AAF">
        <w:rPr>
          <w:color w:val="auto"/>
        </w:rPr>
        <w:t xml:space="preserve">1089/2010 </w:t>
      </w:r>
      <w:r w:rsidR="00325E06">
        <w:rPr>
          <w:color w:val="auto"/>
        </w:rPr>
        <w:t>z </w:t>
      </w:r>
      <w:r w:rsidR="00A05AAF" w:rsidRPr="00A05AAF">
        <w:rPr>
          <w:color w:val="auto"/>
        </w:rPr>
        <w:t>23. novembr</w:t>
      </w:r>
      <w:r w:rsidR="00325E06">
        <w:rPr>
          <w:color w:val="auto"/>
        </w:rPr>
        <w:t>a </w:t>
      </w:r>
      <w:r w:rsidR="00684444">
        <w:rPr>
          <w:color w:val="auto"/>
        </w:rPr>
        <w:t>2010</w:t>
      </w:r>
      <w:r w:rsidR="00A05AAF" w:rsidRPr="00A05AAF">
        <w:rPr>
          <w:color w:val="auto"/>
        </w:rPr>
        <w:t>, ktorým s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A05AAF" w:rsidRPr="00A05AAF">
        <w:rPr>
          <w:color w:val="auto"/>
        </w:rPr>
        <w:t>vykonáv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A05AAF" w:rsidRPr="00A05AAF">
        <w:rPr>
          <w:color w:val="auto"/>
        </w:rPr>
        <w:t>smernic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A05AAF" w:rsidRPr="00A05AAF">
        <w:rPr>
          <w:color w:val="auto"/>
        </w:rPr>
        <w:t>Európskeh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="00A05AAF" w:rsidRPr="00A05AAF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A05AAF" w:rsidRPr="00A05AAF">
        <w:rPr>
          <w:color w:val="auto"/>
        </w:rPr>
        <w:t xml:space="preserve">Rady 2007/2/ES, pokiaľ ide </w:t>
      </w:r>
      <w:r w:rsidR="00325E06">
        <w:rPr>
          <w:color w:val="auto"/>
        </w:rPr>
        <w:t>o </w:t>
      </w:r>
      <w:proofErr w:type="spellStart"/>
      <w:r w:rsidR="00A05AAF" w:rsidRPr="00A05AAF">
        <w:rPr>
          <w:color w:val="auto"/>
        </w:rPr>
        <w:t>interoperabilitu</w:t>
      </w:r>
      <w:proofErr w:type="spellEnd"/>
      <w:r w:rsidR="00A05AAF" w:rsidRPr="00A05AAF">
        <w:rPr>
          <w:color w:val="auto"/>
        </w:rPr>
        <w:t xml:space="preserve"> súboro</w:t>
      </w:r>
      <w:r w:rsidR="00325E06">
        <w:rPr>
          <w:color w:val="auto"/>
        </w:rPr>
        <w:t>v</w:t>
      </w:r>
      <w:r w:rsidR="00684444">
        <w:rPr>
          <w:color w:val="auto"/>
        </w:rPr>
        <w:t xml:space="preserve"> a </w:t>
      </w:r>
      <w:r w:rsidR="00A05AAF" w:rsidRPr="00A05AAF">
        <w:rPr>
          <w:color w:val="auto"/>
        </w:rPr>
        <w:t>služieb priestorových údajo</w:t>
      </w:r>
      <w:r w:rsidR="00325E06">
        <w:rPr>
          <w:color w:val="auto"/>
        </w:rPr>
        <w:t>v </w:t>
      </w:r>
      <w:r w:rsidR="00A05AAF" w:rsidRPr="00A05AAF">
        <w:rPr>
          <w:color w:val="auto"/>
        </w:rPr>
        <w:t xml:space="preserve">(Ú. v. EÚ L 323, 8. 12. 2010) </w:t>
      </w:r>
      <w:r w:rsidR="00325E06">
        <w:rPr>
          <w:color w:val="auto"/>
        </w:rPr>
        <w:t>v </w:t>
      </w:r>
      <w:r w:rsidR="00A05AAF" w:rsidRPr="00A05AAF">
        <w:rPr>
          <w:color w:val="auto"/>
        </w:rPr>
        <w:t>platnom znení</w:t>
      </w:r>
      <w:r w:rsidR="009F3185">
        <w:rPr>
          <w:color w:val="auto"/>
        </w:rPr>
        <w:t xml:space="preserve"> </w:t>
      </w:r>
      <w:r w:rsidR="009F3185" w:rsidRPr="009F3185">
        <w:rPr>
          <w:color w:val="auto"/>
        </w:rPr>
        <w:t>- gestor: Ministerstv</w:t>
      </w:r>
      <w:r w:rsidR="00325E06">
        <w:rPr>
          <w:color w:val="auto"/>
        </w:rPr>
        <w:t xml:space="preserve">o </w:t>
      </w:r>
      <w:r w:rsidR="009F3185" w:rsidRPr="009F3185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9F3185" w:rsidRPr="009F3185">
        <w:rPr>
          <w:color w:val="auto"/>
        </w:rPr>
        <w:t>výstavby Slovenskej republiky</w:t>
      </w:r>
      <w:r w:rsidR="009F3185">
        <w:rPr>
          <w:color w:val="auto"/>
        </w:rPr>
        <w:t xml:space="preserve">, </w:t>
      </w:r>
      <w:r w:rsidR="009F3185">
        <w:t>Ministerstv</w:t>
      </w:r>
      <w:r w:rsidR="00325E06">
        <w:t xml:space="preserve">o </w:t>
      </w:r>
      <w:r w:rsidR="009F3185">
        <w:t>životnéh</w:t>
      </w:r>
      <w:r w:rsidR="00325E06">
        <w:t xml:space="preserve">o </w:t>
      </w:r>
      <w:r w:rsidR="009F3185">
        <w:t>prostredi</w:t>
      </w:r>
      <w:r w:rsidR="00325E06">
        <w:t xml:space="preserve">a </w:t>
      </w:r>
      <w:r w:rsidR="009F3185">
        <w:t>Slovenskej republiky, Ministerstv</w:t>
      </w:r>
      <w:r w:rsidR="00325E06">
        <w:t xml:space="preserve">o </w:t>
      </w:r>
      <w:r w:rsidR="009F3185">
        <w:t>vnútr</w:t>
      </w:r>
      <w:r w:rsidR="00325E06">
        <w:t xml:space="preserve">a </w:t>
      </w:r>
      <w:r w:rsidR="009F3185">
        <w:t>Slovenskej republiky, Ministerstv</w:t>
      </w:r>
      <w:r w:rsidR="00325E06">
        <w:t xml:space="preserve">o </w:t>
      </w:r>
      <w:r w:rsidR="009F3185">
        <w:t>pôdohospodárstv</w:t>
      </w:r>
      <w:r w:rsidR="00325E06">
        <w:t>a a </w:t>
      </w:r>
      <w:r w:rsidR="009F3185">
        <w:t>rozvoj</w:t>
      </w:r>
      <w:r w:rsidR="00325E06">
        <w:t xml:space="preserve">a </w:t>
      </w:r>
      <w:r w:rsidR="009F3185">
        <w:t>vidiek</w:t>
      </w:r>
      <w:r w:rsidR="00325E06">
        <w:t xml:space="preserve">a </w:t>
      </w:r>
      <w:r w:rsidR="009F3185">
        <w:t>Slovenskej republiky, Ministerstv</w:t>
      </w:r>
      <w:r w:rsidR="00325E06">
        <w:t xml:space="preserve">o </w:t>
      </w:r>
      <w:r w:rsidR="009F3185">
        <w:t>hospodárstv</w:t>
      </w:r>
      <w:r w:rsidR="00325E06">
        <w:t xml:space="preserve">a </w:t>
      </w:r>
      <w:r w:rsidR="009F3185">
        <w:t>Slovenskej republiky, Ministerstv</w:t>
      </w:r>
      <w:r w:rsidR="00325E06">
        <w:t xml:space="preserve">o </w:t>
      </w:r>
      <w:r w:rsidR="009F3185">
        <w:t>financií Slovenskej republiky, Ministerstv</w:t>
      </w:r>
      <w:r w:rsidR="00325E06">
        <w:t xml:space="preserve">o </w:t>
      </w:r>
      <w:r w:rsidR="009F3185">
        <w:t>zdravotníctv</w:t>
      </w:r>
      <w:r w:rsidR="00325E06">
        <w:t xml:space="preserve">a </w:t>
      </w:r>
      <w:r w:rsidR="009F3185">
        <w:t xml:space="preserve">Slovenskej republiky, </w:t>
      </w:r>
      <w:r w:rsidR="009F3185" w:rsidRPr="009F3185">
        <w:t xml:space="preserve">Úrad geodézie, kartografie </w:t>
      </w:r>
      <w:r w:rsidR="00325E06">
        <w:t>a </w:t>
      </w:r>
      <w:r w:rsidR="009F3185" w:rsidRPr="009F3185">
        <w:t>katastr</w:t>
      </w:r>
      <w:r w:rsidR="00325E06">
        <w:t xml:space="preserve">a </w:t>
      </w:r>
      <w:r w:rsidR="009F3185">
        <w:t>Slovenskej republiky, Štatistický úrad Slovenskej republiky, Úrad vlády Slovenskej republiky</w:t>
      </w:r>
    </w:p>
    <w:p w14:paraId="30FB90E6" w14:textId="034F0AF5" w:rsidR="00D73254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D73254" w:rsidRPr="00D73254">
        <w:rPr>
          <w:color w:val="auto"/>
        </w:rPr>
        <w:t xml:space="preserve"> Komisie (EÚ) </w:t>
      </w:r>
      <w:r w:rsidR="00325E06">
        <w:rPr>
          <w:color w:val="auto"/>
        </w:rPr>
        <w:t>č. </w:t>
      </w:r>
      <w:r w:rsidR="00D73254" w:rsidRPr="00D73254">
        <w:rPr>
          <w:color w:val="auto"/>
        </w:rPr>
        <w:t xml:space="preserve">1178/2011 </w:t>
      </w:r>
      <w:r w:rsidR="00325E06">
        <w:rPr>
          <w:color w:val="auto"/>
        </w:rPr>
        <w:t>z </w:t>
      </w:r>
      <w:r w:rsidR="00D73254" w:rsidRPr="00D73254">
        <w:rPr>
          <w:color w:val="auto"/>
        </w:rPr>
        <w:t>3. novembr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2011, ktorým s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D73254" w:rsidRPr="00D73254">
        <w:rPr>
          <w:color w:val="auto"/>
        </w:rPr>
        <w:t xml:space="preserve">ustanovujú technické požiadavky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administratívne postupy týkajúce s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posádky civilnéh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="00D73254" w:rsidRPr="00D73254">
        <w:rPr>
          <w:color w:val="auto"/>
        </w:rPr>
        <w:t>letectv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D73254" w:rsidRPr="00D73254">
        <w:rPr>
          <w:color w:val="auto"/>
        </w:rPr>
        <w:t>podľ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D73254" w:rsidRPr="00D73254">
        <w:rPr>
          <w:color w:val="auto"/>
        </w:rPr>
        <w:t>nariadeni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D73254" w:rsidRPr="00D73254">
        <w:rPr>
          <w:color w:val="auto"/>
        </w:rPr>
        <w:t>Európskeh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="00D73254" w:rsidRPr="00D73254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D73254" w:rsidRPr="00D73254">
        <w:rPr>
          <w:color w:val="auto"/>
        </w:rPr>
        <w:t>216/2008 (</w:t>
      </w:r>
      <w:r w:rsidRPr="006B43EA">
        <w:rPr>
          <w:color w:val="auto"/>
        </w:rPr>
        <w:t>Ú. v. EÚ L 311, 25. 11. 2011</w:t>
      </w:r>
      <w:r w:rsidR="00D73254" w:rsidRPr="00D73254">
        <w:rPr>
          <w:color w:val="auto"/>
        </w:rPr>
        <w:t xml:space="preserve">) </w:t>
      </w:r>
      <w:r w:rsidR="00325E06">
        <w:rPr>
          <w:color w:val="auto"/>
        </w:rPr>
        <w:t>v </w:t>
      </w:r>
      <w:r w:rsidR="00D73254" w:rsidRPr="00D73254">
        <w:rPr>
          <w:color w:val="auto"/>
        </w:rPr>
        <w:t>platnom znení</w:t>
      </w:r>
      <w:r w:rsidR="009F3185">
        <w:rPr>
          <w:color w:val="auto"/>
        </w:rPr>
        <w:t xml:space="preserve"> </w:t>
      </w:r>
      <w:r w:rsidR="009F3185" w:rsidRPr="009F3185">
        <w:rPr>
          <w:color w:val="auto"/>
        </w:rPr>
        <w:t xml:space="preserve">- gestor: </w:t>
      </w:r>
      <w:r w:rsidR="00684444">
        <w:rPr>
          <w:color w:val="auto"/>
        </w:rPr>
        <w:t xml:space="preserve">Ministerstvo </w:t>
      </w:r>
      <w:r w:rsidR="009F3185" w:rsidRPr="009F3185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9F3185" w:rsidRPr="009F3185">
        <w:rPr>
          <w:color w:val="auto"/>
        </w:rPr>
        <w:t>výstavby Slovenskej republiky</w:t>
      </w:r>
    </w:p>
    <w:p w14:paraId="33AEEB19" w14:textId="031F0E28" w:rsidR="00CB4FF9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790B4C">
        <w:t xml:space="preserve">nariadenie Komisie (EÚ) č. 360/2012 z 25. apríla 2012 o uplatňovaní článkov 107 a 108 Zmluvy o fungovaní Európskej únie na pomoc de </w:t>
      </w:r>
      <w:proofErr w:type="spellStart"/>
      <w:r w:rsidRPr="00790B4C">
        <w:t>minimis</w:t>
      </w:r>
      <w:proofErr w:type="spellEnd"/>
      <w:r w:rsidRPr="00790B4C">
        <w:t xml:space="preserve"> v prospech podnikov poskytujúcich služby všeobecného hospodárskeho záujmu (Ú. v. EÚ L 114, 26.</w:t>
      </w:r>
      <w:r w:rsidR="00FF06E9">
        <w:t xml:space="preserve"> </w:t>
      </w:r>
      <w:r w:rsidRPr="00790B4C">
        <w:t>4.</w:t>
      </w:r>
      <w:r w:rsidR="00FF06E9">
        <w:t xml:space="preserve"> </w:t>
      </w:r>
      <w:r w:rsidRPr="00790B4C">
        <w:t>2012) v platnom znení</w:t>
      </w:r>
      <w:r w:rsidR="00A26DC8">
        <w:t xml:space="preserve"> - gestor: Ministerstvo financií Slovenskej republiky</w:t>
      </w:r>
    </w:p>
    <w:p w14:paraId="6A284293" w14:textId="0FA12256" w:rsidR="00C0593B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lastRenderedPageBreak/>
        <w:t>nariadenie</w:t>
      </w:r>
      <w:r w:rsidR="00C0593B" w:rsidRPr="00C0593B">
        <w:rPr>
          <w:color w:val="auto"/>
        </w:rPr>
        <w:t xml:space="preserve"> Komisie (EÚ) </w:t>
      </w:r>
      <w:r w:rsidR="00325E06">
        <w:rPr>
          <w:color w:val="auto"/>
        </w:rPr>
        <w:t>č. </w:t>
      </w:r>
      <w:r w:rsidR="00C0593B" w:rsidRPr="00C0593B">
        <w:rPr>
          <w:color w:val="auto"/>
        </w:rPr>
        <w:t xml:space="preserve">748/2012 </w:t>
      </w:r>
      <w:r w:rsidR="00325E06">
        <w:rPr>
          <w:color w:val="auto"/>
        </w:rPr>
        <w:t>z </w:t>
      </w:r>
      <w:r w:rsidR="00C0593B" w:rsidRPr="00C0593B">
        <w:rPr>
          <w:color w:val="auto"/>
        </w:rPr>
        <w:t>3. august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>2012 stanovujúce vykonávacie pravidlá osvedčovani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C0593B" w:rsidRPr="00C0593B">
        <w:rPr>
          <w:color w:val="auto"/>
        </w:rPr>
        <w:t xml:space="preserve">letovej spôsobilosti </w:t>
      </w:r>
      <w:r w:rsidR="00325E06">
        <w:rPr>
          <w:color w:val="auto"/>
        </w:rPr>
        <w:t>a</w:t>
      </w:r>
      <w:r w:rsidR="00684444">
        <w:rPr>
          <w:color w:val="auto"/>
        </w:rPr>
        <w:t> </w:t>
      </w:r>
      <w:r w:rsidR="00C0593B" w:rsidRPr="00C0593B">
        <w:rPr>
          <w:color w:val="auto"/>
        </w:rPr>
        <w:t>environmentálneh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="00C0593B" w:rsidRPr="00C0593B">
        <w:rPr>
          <w:color w:val="auto"/>
        </w:rPr>
        <w:t>osvedčovani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C0593B" w:rsidRPr="00C0593B">
        <w:rPr>
          <w:color w:val="auto"/>
        </w:rPr>
        <w:t xml:space="preserve">lietadiel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 xml:space="preserve">prislúchajúcich výrobkov, častí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>zariadení, ak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="00C0593B" w:rsidRPr="00C0593B">
        <w:rPr>
          <w:color w:val="auto"/>
        </w:rPr>
        <w:t>aj osvedčovani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C0593B" w:rsidRPr="00C0593B">
        <w:rPr>
          <w:color w:val="auto"/>
        </w:rPr>
        <w:t xml:space="preserve">projekčných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 xml:space="preserve">výrobných organizácií (Ú. v. EÚ L 224, 21. 8. 2012) </w:t>
      </w:r>
      <w:r w:rsidR="00325E06">
        <w:rPr>
          <w:color w:val="auto"/>
        </w:rPr>
        <w:t>v </w:t>
      </w:r>
      <w:r w:rsidR="00C0593B" w:rsidRPr="00C0593B">
        <w:rPr>
          <w:color w:val="auto"/>
        </w:rPr>
        <w:t>platnom znení</w:t>
      </w:r>
      <w:r w:rsidR="002F5BA7">
        <w:rPr>
          <w:color w:val="auto"/>
        </w:rPr>
        <w:t xml:space="preserve"> </w:t>
      </w:r>
      <w:r w:rsidR="002F5BA7">
        <w:t xml:space="preserve">- </w:t>
      </w:r>
      <w:r w:rsidR="002F5BA7" w:rsidRPr="00471F27">
        <w:rPr>
          <w:color w:val="auto"/>
        </w:rPr>
        <w:t xml:space="preserve">gestor: </w:t>
      </w:r>
      <w:r w:rsidR="00684444">
        <w:rPr>
          <w:color w:val="auto"/>
        </w:rPr>
        <w:t xml:space="preserve">Ministerstvo </w:t>
      </w:r>
      <w:r w:rsidR="002F5BA7" w:rsidRPr="00471F27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2F5BA7" w:rsidRPr="00471F27">
        <w:rPr>
          <w:color w:val="auto"/>
        </w:rPr>
        <w:t>výstavby Slovenskej republiky</w:t>
      </w:r>
    </w:p>
    <w:p w14:paraId="3658E0F0" w14:textId="71A66CD3" w:rsidR="00C17BAD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v</w:t>
      </w:r>
      <w:r w:rsidR="00953CE9" w:rsidRPr="00953CE9">
        <w:rPr>
          <w:color w:val="auto"/>
        </w:rPr>
        <w:t xml:space="preserve">ykonávacie nariadenie Komisie (EÚ) </w:t>
      </w:r>
      <w:r w:rsidR="00325E06">
        <w:rPr>
          <w:color w:val="auto"/>
        </w:rPr>
        <w:t>č. </w:t>
      </w:r>
      <w:r w:rsidR="00953CE9" w:rsidRPr="00953CE9">
        <w:rPr>
          <w:color w:val="auto"/>
        </w:rPr>
        <w:t xml:space="preserve">923/2012 </w:t>
      </w:r>
      <w:r w:rsidR="00325E06">
        <w:rPr>
          <w:color w:val="auto"/>
        </w:rPr>
        <w:t>z </w:t>
      </w:r>
      <w:r w:rsidR="00953CE9" w:rsidRPr="00953CE9">
        <w:rPr>
          <w:color w:val="auto"/>
        </w:rPr>
        <w:t>26. septembr</w:t>
      </w:r>
      <w:r w:rsidR="00325E06">
        <w:rPr>
          <w:color w:val="auto"/>
        </w:rPr>
        <w:t>a </w:t>
      </w:r>
      <w:r w:rsidR="00953CE9" w:rsidRPr="00953CE9">
        <w:rPr>
          <w:color w:val="auto"/>
        </w:rPr>
        <w:t>2012, ktorým s</w:t>
      </w:r>
      <w:r w:rsidR="00325E06">
        <w:rPr>
          <w:color w:val="auto"/>
        </w:rPr>
        <w:t>a</w:t>
      </w:r>
      <w:r w:rsidR="0067517D">
        <w:rPr>
          <w:color w:val="auto"/>
        </w:rPr>
        <w:t xml:space="preserve"> </w:t>
      </w:r>
      <w:r w:rsidR="00953CE9" w:rsidRPr="00953CE9">
        <w:rPr>
          <w:color w:val="auto"/>
        </w:rPr>
        <w:t>stanovujú spoločné pravidlá lietani</w:t>
      </w:r>
      <w:r w:rsidR="00325E06">
        <w:rPr>
          <w:color w:val="auto"/>
        </w:rPr>
        <w:t>a</w:t>
      </w:r>
      <w:r w:rsidR="0067517D">
        <w:rPr>
          <w:color w:val="auto"/>
        </w:rPr>
        <w:t xml:space="preserve"> </w:t>
      </w:r>
      <w:r w:rsidR="00325E06">
        <w:rPr>
          <w:color w:val="auto"/>
        </w:rPr>
        <w:t>a </w:t>
      </w:r>
      <w:r w:rsidR="00953CE9" w:rsidRPr="00953CE9">
        <w:rPr>
          <w:color w:val="auto"/>
        </w:rPr>
        <w:t>prevádzkové stanoveni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953CE9" w:rsidRPr="00953CE9">
        <w:rPr>
          <w:color w:val="auto"/>
        </w:rPr>
        <w:t>týkajúce s</w:t>
      </w:r>
      <w:r w:rsidR="00325E06">
        <w:rPr>
          <w:color w:val="auto"/>
        </w:rPr>
        <w:t>a</w:t>
      </w:r>
      <w:r w:rsidR="0067517D">
        <w:rPr>
          <w:color w:val="auto"/>
        </w:rPr>
        <w:t xml:space="preserve"> </w:t>
      </w:r>
      <w:r w:rsidR="00953CE9" w:rsidRPr="00953CE9">
        <w:rPr>
          <w:color w:val="auto"/>
        </w:rPr>
        <w:t xml:space="preserve">služieb </w:t>
      </w:r>
      <w:r w:rsidR="00325E06">
        <w:rPr>
          <w:color w:val="auto"/>
        </w:rPr>
        <w:t>a</w:t>
      </w:r>
      <w:r w:rsidR="0067517D">
        <w:rPr>
          <w:color w:val="auto"/>
        </w:rPr>
        <w:t> </w:t>
      </w:r>
      <w:r w:rsidR="00953CE9" w:rsidRPr="00953CE9">
        <w:rPr>
          <w:color w:val="auto"/>
        </w:rPr>
        <w:t>postupo</w:t>
      </w:r>
      <w:r w:rsidR="00325E06">
        <w:rPr>
          <w:color w:val="auto"/>
        </w:rPr>
        <w:t>v</w:t>
      </w:r>
      <w:r w:rsidR="0067517D">
        <w:rPr>
          <w:color w:val="auto"/>
        </w:rPr>
        <w:t xml:space="preserve"> </w:t>
      </w:r>
      <w:r w:rsidR="00325E06">
        <w:rPr>
          <w:color w:val="auto"/>
        </w:rPr>
        <w:t>v </w:t>
      </w:r>
      <w:r w:rsidR="00953CE9" w:rsidRPr="00953CE9">
        <w:rPr>
          <w:color w:val="auto"/>
        </w:rPr>
        <w:t xml:space="preserve">letovej prevádzke </w:t>
      </w:r>
      <w:r w:rsidR="00325E06">
        <w:rPr>
          <w:color w:val="auto"/>
        </w:rPr>
        <w:t>a </w:t>
      </w:r>
      <w:r w:rsidR="00953CE9" w:rsidRPr="00953CE9">
        <w:rPr>
          <w:color w:val="auto"/>
        </w:rPr>
        <w:t>ktorým s</w:t>
      </w:r>
      <w:r w:rsidR="00325E06">
        <w:rPr>
          <w:color w:val="auto"/>
        </w:rPr>
        <w:t>a</w:t>
      </w:r>
      <w:r w:rsidR="0067517D">
        <w:rPr>
          <w:color w:val="auto"/>
        </w:rPr>
        <w:t xml:space="preserve"> </w:t>
      </w:r>
      <w:r w:rsidR="00953CE9" w:rsidRPr="00953CE9">
        <w:rPr>
          <w:color w:val="auto"/>
        </w:rPr>
        <w:t xml:space="preserve">mení </w:t>
      </w:r>
      <w:r w:rsidR="00325E06">
        <w:rPr>
          <w:color w:val="auto"/>
        </w:rPr>
        <w:t>a</w:t>
      </w:r>
      <w:r w:rsidR="0067517D">
        <w:rPr>
          <w:color w:val="auto"/>
        </w:rPr>
        <w:t> </w:t>
      </w:r>
      <w:r w:rsidR="00953CE9" w:rsidRPr="00953CE9">
        <w:rPr>
          <w:color w:val="auto"/>
        </w:rPr>
        <w:t>dopĺň</w:t>
      </w:r>
      <w:r w:rsidR="00325E06">
        <w:rPr>
          <w:color w:val="auto"/>
        </w:rPr>
        <w:t>a</w:t>
      </w:r>
      <w:r w:rsidR="0067517D">
        <w:rPr>
          <w:color w:val="auto"/>
        </w:rPr>
        <w:t xml:space="preserve"> </w:t>
      </w:r>
      <w:r w:rsidR="00953CE9" w:rsidRPr="00953CE9">
        <w:rPr>
          <w:color w:val="auto"/>
        </w:rPr>
        <w:t xml:space="preserve">vykonávacie nariadenie (EÚ) </w:t>
      </w:r>
      <w:r w:rsidR="00325E06">
        <w:rPr>
          <w:color w:val="auto"/>
        </w:rPr>
        <w:t>č. </w:t>
      </w:r>
      <w:r w:rsidR="00953CE9" w:rsidRPr="00953CE9">
        <w:rPr>
          <w:color w:val="auto"/>
        </w:rPr>
        <w:t xml:space="preserve">1035/2011 </w:t>
      </w:r>
      <w:r w:rsidR="00325E06">
        <w:rPr>
          <w:color w:val="auto"/>
        </w:rPr>
        <w:t>a </w:t>
      </w:r>
      <w:r w:rsidR="00953CE9" w:rsidRPr="00953CE9">
        <w:rPr>
          <w:color w:val="auto"/>
        </w:rPr>
        <w:t>nariadeni</w:t>
      </w:r>
      <w:r w:rsidR="00325E06">
        <w:rPr>
          <w:color w:val="auto"/>
        </w:rPr>
        <w:t>a </w:t>
      </w:r>
      <w:r w:rsidR="00953CE9" w:rsidRPr="00953CE9">
        <w:rPr>
          <w:color w:val="auto"/>
        </w:rPr>
        <w:t xml:space="preserve">(ES) </w:t>
      </w:r>
      <w:r w:rsidR="00325E06">
        <w:rPr>
          <w:color w:val="auto"/>
        </w:rPr>
        <w:t>č. </w:t>
      </w:r>
      <w:r w:rsidR="00953CE9" w:rsidRPr="00953CE9">
        <w:rPr>
          <w:color w:val="auto"/>
        </w:rPr>
        <w:t xml:space="preserve">1265/2007, (ES) </w:t>
      </w:r>
      <w:r w:rsidR="00325E06">
        <w:rPr>
          <w:color w:val="auto"/>
        </w:rPr>
        <w:t>č. </w:t>
      </w:r>
      <w:r w:rsidR="00953CE9" w:rsidRPr="00953CE9">
        <w:rPr>
          <w:color w:val="auto"/>
        </w:rPr>
        <w:t xml:space="preserve">1794/2006, (ES) </w:t>
      </w:r>
      <w:r w:rsidR="00325E06">
        <w:rPr>
          <w:color w:val="auto"/>
        </w:rPr>
        <w:t>č. </w:t>
      </w:r>
      <w:r w:rsidR="00953CE9" w:rsidRPr="00953CE9">
        <w:rPr>
          <w:color w:val="auto"/>
        </w:rPr>
        <w:t xml:space="preserve">730/2006, (ES) </w:t>
      </w:r>
      <w:r w:rsidR="00325E06">
        <w:rPr>
          <w:color w:val="auto"/>
        </w:rPr>
        <w:t>č. </w:t>
      </w:r>
      <w:r w:rsidR="00953CE9" w:rsidRPr="00953CE9">
        <w:rPr>
          <w:color w:val="auto"/>
        </w:rPr>
        <w:t xml:space="preserve">1033/2006 </w:t>
      </w:r>
      <w:r w:rsidR="00325E06">
        <w:rPr>
          <w:color w:val="auto"/>
        </w:rPr>
        <w:t>a </w:t>
      </w:r>
      <w:r w:rsidR="00953CE9" w:rsidRPr="00953CE9">
        <w:rPr>
          <w:color w:val="auto"/>
        </w:rPr>
        <w:t xml:space="preserve">(EÚ) </w:t>
      </w:r>
      <w:r w:rsidR="00325E06">
        <w:rPr>
          <w:color w:val="auto"/>
        </w:rPr>
        <w:t>č. </w:t>
      </w:r>
      <w:r w:rsidR="00953CE9" w:rsidRPr="00953CE9">
        <w:rPr>
          <w:color w:val="auto"/>
        </w:rPr>
        <w:t xml:space="preserve">255/2010 (Ú. v. EÚ L 281, 13. 10. 2012) </w:t>
      </w:r>
      <w:r w:rsidR="00325E06">
        <w:rPr>
          <w:color w:val="auto"/>
        </w:rPr>
        <w:t>v </w:t>
      </w:r>
      <w:r w:rsidR="00953CE9" w:rsidRPr="00953CE9">
        <w:rPr>
          <w:color w:val="auto"/>
        </w:rPr>
        <w:t>platnom znení</w:t>
      </w:r>
      <w:r w:rsidR="002F5BA7">
        <w:rPr>
          <w:color w:val="auto"/>
        </w:rPr>
        <w:t xml:space="preserve"> </w:t>
      </w:r>
      <w:r w:rsidR="002F5BA7">
        <w:t xml:space="preserve">- </w:t>
      </w:r>
      <w:r w:rsidR="002F5BA7" w:rsidRPr="00471F27">
        <w:rPr>
          <w:color w:val="auto"/>
        </w:rPr>
        <w:t>gestor: Ministerstv</w:t>
      </w:r>
      <w:r w:rsidR="00325E06">
        <w:rPr>
          <w:color w:val="auto"/>
        </w:rPr>
        <w:t>o</w:t>
      </w:r>
      <w:r w:rsidR="0067517D">
        <w:rPr>
          <w:color w:val="auto"/>
        </w:rPr>
        <w:t xml:space="preserve"> </w:t>
      </w:r>
      <w:r w:rsidR="002F5BA7" w:rsidRPr="00471F27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2F5BA7" w:rsidRPr="00471F27">
        <w:rPr>
          <w:color w:val="auto"/>
        </w:rPr>
        <w:t>výstavby Slovenskej republiky</w:t>
      </w:r>
    </w:p>
    <w:p w14:paraId="71815FD9" w14:textId="786475CB" w:rsidR="00CB4FF9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790B4C">
        <w:t>nariadenie Komisie (EÚ) č. 965/2012 z 5. októbra 2012, ktorým sa ustanovujú technické požiadavky a administratívne postupy týkajúce sa leteckej prevádzky podľa nariadenia Európskeho parlamentu a Rady (ES) č. 216/2008 (Ú. v. EÚ L 296, 25.</w:t>
      </w:r>
      <w:r w:rsidR="00FF06E9">
        <w:t xml:space="preserve"> </w:t>
      </w:r>
      <w:r w:rsidRPr="00790B4C">
        <w:t>10.</w:t>
      </w:r>
      <w:r w:rsidR="00FF06E9">
        <w:t xml:space="preserve"> </w:t>
      </w:r>
      <w:r w:rsidRPr="00790B4C">
        <w:t>2012) v platnom znení</w:t>
      </w:r>
      <w:r w:rsidR="00DC4A1C">
        <w:t xml:space="preserve"> </w:t>
      </w:r>
      <w:r w:rsidR="00DC4A1C" w:rsidRPr="00DC4A1C">
        <w:t>- gestor: Ministerstvo dopravy a výstavby Slovenskej republiky</w:t>
      </w:r>
    </w:p>
    <w:p w14:paraId="021DEE73" w14:textId="63DC67A0" w:rsidR="00CB4FF9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790B4C">
        <w:t xml:space="preserve">nariadenie Komisie (EÚ) č. 1407/2013 z 18. decembra 2013 o uplatňovaní článkov 107 a 108 Zmluvy o fungovaní Európskej únie na pomoc de </w:t>
      </w:r>
      <w:proofErr w:type="spellStart"/>
      <w:r w:rsidRPr="00790B4C">
        <w:t>minimis</w:t>
      </w:r>
      <w:proofErr w:type="spellEnd"/>
      <w:r w:rsidRPr="00790B4C">
        <w:t xml:space="preserve"> (Ú. v. EÚ L 352, 24.</w:t>
      </w:r>
      <w:r w:rsidR="00FF06E9">
        <w:t xml:space="preserve"> </w:t>
      </w:r>
      <w:r w:rsidRPr="00790B4C">
        <w:t>12.</w:t>
      </w:r>
      <w:r w:rsidR="00FF06E9">
        <w:t xml:space="preserve"> </w:t>
      </w:r>
      <w:r w:rsidRPr="00790B4C">
        <w:t>2013) v platnom znení</w:t>
      </w:r>
      <w:r w:rsidR="00DC4A1C">
        <w:t xml:space="preserve"> - gestor: Ministerstvo financií Slovenskej republiky </w:t>
      </w:r>
    </w:p>
    <w:p w14:paraId="65E018C8" w14:textId="69ABE285" w:rsidR="00A05AAF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A05AAF" w:rsidRPr="00A05AAF">
        <w:rPr>
          <w:color w:val="auto"/>
        </w:rPr>
        <w:t xml:space="preserve"> Komisie (EÚ) </w:t>
      </w:r>
      <w:r w:rsidR="00325E06">
        <w:rPr>
          <w:color w:val="auto"/>
        </w:rPr>
        <w:t>č. </w:t>
      </w:r>
      <w:r w:rsidR="00A05AAF" w:rsidRPr="00A05AAF">
        <w:rPr>
          <w:color w:val="auto"/>
        </w:rPr>
        <w:t xml:space="preserve">139/2014 </w:t>
      </w:r>
      <w:r w:rsidR="00325E06">
        <w:rPr>
          <w:color w:val="auto"/>
        </w:rPr>
        <w:t>z </w:t>
      </w:r>
      <w:r w:rsidR="00A05AAF" w:rsidRPr="00A05AAF">
        <w:rPr>
          <w:color w:val="auto"/>
        </w:rPr>
        <w:t>12. február</w:t>
      </w:r>
      <w:r w:rsidR="00325E06">
        <w:rPr>
          <w:color w:val="auto"/>
        </w:rPr>
        <w:t>a </w:t>
      </w:r>
      <w:r w:rsidR="00A05AAF" w:rsidRPr="00A05AAF">
        <w:rPr>
          <w:color w:val="auto"/>
        </w:rPr>
        <w:t>2014, ktorým s</w:t>
      </w:r>
      <w:r w:rsidR="00325E06">
        <w:rPr>
          <w:color w:val="auto"/>
        </w:rPr>
        <w:t>a </w:t>
      </w:r>
      <w:r w:rsidR="00A05AAF" w:rsidRPr="00A05AAF">
        <w:rPr>
          <w:color w:val="auto"/>
        </w:rPr>
        <w:t xml:space="preserve">stanovujú požiadavky </w:t>
      </w:r>
      <w:r w:rsidR="00325E06">
        <w:rPr>
          <w:color w:val="auto"/>
        </w:rPr>
        <w:t>a </w:t>
      </w:r>
      <w:r w:rsidR="00A05AAF" w:rsidRPr="00A05AAF">
        <w:rPr>
          <w:color w:val="auto"/>
        </w:rPr>
        <w:t>administratívne postupy týkajúce s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A05AAF" w:rsidRPr="00A05AAF">
        <w:rPr>
          <w:color w:val="auto"/>
        </w:rPr>
        <w:t>letís</w:t>
      </w:r>
      <w:r w:rsidR="00325E06">
        <w:rPr>
          <w:color w:val="auto"/>
        </w:rPr>
        <w:t>k</w:t>
      </w:r>
      <w:r w:rsidR="00684444">
        <w:rPr>
          <w:color w:val="auto"/>
        </w:rPr>
        <w:t xml:space="preserve"> </w:t>
      </w:r>
      <w:r w:rsidR="00A05AAF" w:rsidRPr="00A05AAF">
        <w:rPr>
          <w:color w:val="auto"/>
        </w:rPr>
        <w:t>podľ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A05AAF" w:rsidRPr="00A05AAF">
        <w:rPr>
          <w:color w:val="auto"/>
        </w:rPr>
        <w:t>nariadeni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</w:t>
      </w:r>
      <w:r w:rsidR="00A05AAF" w:rsidRPr="00A05AAF">
        <w:rPr>
          <w:color w:val="auto"/>
        </w:rPr>
        <w:t>Európskeh</w:t>
      </w:r>
      <w:r w:rsidR="00325E06">
        <w:rPr>
          <w:color w:val="auto"/>
        </w:rPr>
        <w:t>o</w:t>
      </w:r>
      <w:r w:rsidR="00684444">
        <w:rPr>
          <w:color w:val="auto"/>
        </w:rPr>
        <w:t xml:space="preserve"> </w:t>
      </w:r>
      <w:r w:rsidR="00A05AAF" w:rsidRPr="00A05AAF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A05AAF" w:rsidRPr="00A05AAF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A05AAF" w:rsidRPr="00A05AAF">
        <w:rPr>
          <w:color w:val="auto"/>
        </w:rPr>
        <w:t xml:space="preserve">216/2008 (Ú. v. EÚ L 44, 14. 2. 2014) </w:t>
      </w:r>
      <w:r w:rsidR="00325E06">
        <w:rPr>
          <w:color w:val="auto"/>
        </w:rPr>
        <w:t>v </w:t>
      </w:r>
      <w:r w:rsidR="00A05AAF" w:rsidRPr="00A05AAF">
        <w:rPr>
          <w:color w:val="auto"/>
        </w:rPr>
        <w:t>platnom znení</w:t>
      </w:r>
      <w:r w:rsidR="001B7DC3">
        <w:rPr>
          <w:color w:val="auto"/>
        </w:rPr>
        <w:t xml:space="preserve"> </w:t>
      </w:r>
      <w:r w:rsidR="001B7DC3">
        <w:t xml:space="preserve">- </w:t>
      </w:r>
      <w:r w:rsidR="001B7DC3" w:rsidRPr="00471F27">
        <w:rPr>
          <w:color w:val="auto"/>
        </w:rPr>
        <w:t xml:space="preserve">gestor: </w:t>
      </w:r>
      <w:r w:rsidR="00684444">
        <w:rPr>
          <w:color w:val="auto"/>
        </w:rPr>
        <w:t xml:space="preserve">Ministerstvo </w:t>
      </w:r>
      <w:r w:rsidR="001B7DC3" w:rsidRPr="00471F27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1B7DC3" w:rsidRPr="00471F27">
        <w:rPr>
          <w:color w:val="auto"/>
        </w:rPr>
        <w:t>výstavby Slovenskej republiky</w:t>
      </w:r>
    </w:p>
    <w:p w14:paraId="7D3BC519" w14:textId="3DB3D70D" w:rsidR="009544E3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lang w:eastAsia="ar-SA"/>
        </w:rPr>
        <w:t>nariadenie</w:t>
      </w:r>
      <w:r w:rsidR="009544E3" w:rsidRPr="00F5249B">
        <w:rPr>
          <w:lang w:eastAsia="ar-SA"/>
        </w:rPr>
        <w:t xml:space="preserve"> Európskeh</w:t>
      </w:r>
      <w:r w:rsidR="00325E06">
        <w:rPr>
          <w:lang w:eastAsia="ar-SA"/>
        </w:rPr>
        <w:t>o </w:t>
      </w:r>
      <w:r w:rsidR="009544E3" w:rsidRPr="00F5249B">
        <w:rPr>
          <w:lang w:eastAsia="ar-SA"/>
        </w:rPr>
        <w:t xml:space="preserve">parlamentu 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 xml:space="preserve">Rady (EÚ) </w:t>
      </w:r>
      <w:r w:rsidR="00325E06">
        <w:rPr>
          <w:lang w:eastAsia="ar-SA"/>
        </w:rPr>
        <w:t>č. </w:t>
      </w:r>
      <w:r w:rsidR="009544E3" w:rsidRPr="00F5249B">
        <w:rPr>
          <w:lang w:eastAsia="ar-SA"/>
        </w:rPr>
        <w:t xml:space="preserve">376/2014 </w:t>
      </w:r>
      <w:r w:rsidR="00325E06">
        <w:rPr>
          <w:lang w:eastAsia="ar-SA"/>
        </w:rPr>
        <w:t>z </w:t>
      </w:r>
      <w:r w:rsidR="009544E3" w:rsidRPr="00F5249B">
        <w:rPr>
          <w:lang w:eastAsia="ar-SA"/>
        </w:rPr>
        <w:t>3. apríl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 xml:space="preserve">2014 </w:t>
      </w:r>
      <w:r w:rsidR="00325E06">
        <w:rPr>
          <w:lang w:eastAsia="ar-SA"/>
        </w:rPr>
        <w:t>o </w:t>
      </w:r>
      <w:r w:rsidR="009544E3" w:rsidRPr="00F5249B">
        <w:rPr>
          <w:lang w:eastAsia="ar-SA"/>
        </w:rPr>
        <w:t xml:space="preserve">ohlasovaní udalostí, ich analýze </w:t>
      </w:r>
      <w:r w:rsidR="00325E06">
        <w:rPr>
          <w:lang w:eastAsia="ar-SA"/>
        </w:rPr>
        <w:t>a</w:t>
      </w:r>
      <w:r w:rsidR="00684444">
        <w:rPr>
          <w:lang w:eastAsia="ar-SA"/>
        </w:rPr>
        <w:t> </w:t>
      </w:r>
      <w:r w:rsidR="009544E3" w:rsidRPr="00F5249B">
        <w:rPr>
          <w:lang w:eastAsia="ar-SA"/>
        </w:rPr>
        <w:t>n</w:t>
      </w:r>
      <w:r w:rsidR="00325E06">
        <w:rPr>
          <w:lang w:eastAsia="ar-SA"/>
        </w:rPr>
        <w:t>a</w:t>
      </w:r>
      <w:r w:rsidR="00684444">
        <w:rPr>
          <w:lang w:eastAsia="ar-SA"/>
        </w:rPr>
        <w:t xml:space="preserve"> </w:t>
      </w:r>
      <w:proofErr w:type="spellStart"/>
      <w:r w:rsidR="009544E3" w:rsidRPr="00F5249B">
        <w:rPr>
          <w:lang w:eastAsia="ar-SA"/>
        </w:rPr>
        <w:t>ne</w:t>
      </w:r>
      <w:proofErr w:type="spellEnd"/>
      <w:r w:rsidR="009544E3" w:rsidRPr="00F5249B">
        <w:rPr>
          <w:lang w:eastAsia="ar-SA"/>
        </w:rPr>
        <w:t xml:space="preserve"> nadväzujúcich opatreniach </w:t>
      </w:r>
      <w:r w:rsidR="00325E06">
        <w:rPr>
          <w:lang w:eastAsia="ar-SA"/>
        </w:rPr>
        <w:t>v </w:t>
      </w:r>
      <w:r w:rsidR="009544E3" w:rsidRPr="00F5249B">
        <w:rPr>
          <w:lang w:eastAsia="ar-SA"/>
        </w:rPr>
        <w:t>civilnom letectve, ktorým s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>mení nariadenie Európskeh</w:t>
      </w:r>
      <w:r w:rsidR="00325E06">
        <w:rPr>
          <w:lang w:eastAsia="ar-SA"/>
        </w:rPr>
        <w:t>o </w:t>
      </w:r>
      <w:r w:rsidR="009544E3" w:rsidRPr="00F5249B">
        <w:rPr>
          <w:lang w:eastAsia="ar-SA"/>
        </w:rPr>
        <w:t xml:space="preserve">parlamentu 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 xml:space="preserve">Rady (EÚ) </w:t>
      </w:r>
      <w:r w:rsidR="00325E06">
        <w:rPr>
          <w:lang w:eastAsia="ar-SA"/>
        </w:rPr>
        <w:t>č. </w:t>
      </w:r>
      <w:r w:rsidR="009544E3" w:rsidRPr="00F5249B">
        <w:rPr>
          <w:lang w:eastAsia="ar-SA"/>
        </w:rPr>
        <w:t xml:space="preserve">996/2010 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>ktorým s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>zrušuje smernic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>Európskeh</w:t>
      </w:r>
      <w:r w:rsidR="00325E06">
        <w:rPr>
          <w:lang w:eastAsia="ar-SA"/>
        </w:rPr>
        <w:t>o </w:t>
      </w:r>
      <w:r w:rsidR="009544E3" w:rsidRPr="00F5249B">
        <w:rPr>
          <w:lang w:eastAsia="ar-SA"/>
        </w:rPr>
        <w:t xml:space="preserve">parlamentu 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 xml:space="preserve">Rady 2003/42/ES 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>nariadeni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 xml:space="preserve">Komisie (ES) </w:t>
      </w:r>
      <w:r w:rsidR="00325E06">
        <w:rPr>
          <w:lang w:eastAsia="ar-SA"/>
        </w:rPr>
        <w:t>č. </w:t>
      </w:r>
      <w:r w:rsidR="009544E3" w:rsidRPr="00F5249B">
        <w:rPr>
          <w:lang w:eastAsia="ar-SA"/>
        </w:rPr>
        <w:t xml:space="preserve">1321/2007 </w:t>
      </w:r>
      <w:r w:rsidR="00325E06">
        <w:rPr>
          <w:lang w:eastAsia="ar-SA"/>
        </w:rPr>
        <w:t>a </w:t>
      </w:r>
      <w:r w:rsidR="009544E3" w:rsidRPr="00F5249B">
        <w:rPr>
          <w:lang w:eastAsia="ar-SA"/>
        </w:rPr>
        <w:t xml:space="preserve">(ES) </w:t>
      </w:r>
      <w:r w:rsidR="00325E06">
        <w:rPr>
          <w:lang w:eastAsia="ar-SA"/>
        </w:rPr>
        <w:t>č. </w:t>
      </w:r>
      <w:r w:rsidR="009544E3" w:rsidRPr="00F5249B">
        <w:rPr>
          <w:lang w:eastAsia="ar-SA"/>
        </w:rPr>
        <w:t xml:space="preserve">1330/2007 (Ú. v. EÚ L 122, 24. 4. 2014) </w:t>
      </w:r>
      <w:r w:rsidR="00325E06">
        <w:rPr>
          <w:lang w:eastAsia="ar-SA"/>
        </w:rPr>
        <w:t>v </w:t>
      </w:r>
      <w:r w:rsidR="009544E3" w:rsidRPr="00F5249B">
        <w:rPr>
          <w:lang w:eastAsia="ar-SA"/>
        </w:rPr>
        <w:t>platnom znení</w:t>
      </w:r>
      <w:r w:rsidR="001B7DC3">
        <w:rPr>
          <w:lang w:eastAsia="ar-SA"/>
        </w:rPr>
        <w:t xml:space="preserve"> </w:t>
      </w:r>
      <w:r w:rsidR="001B7DC3">
        <w:t xml:space="preserve">- </w:t>
      </w:r>
      <w:r w:rsidR="001B7DC3" w:rsidRPr="00471F27">
        <w:rPr>
          <w:color w:val="auto"/>
        </w:rPr>
        <w:t xml:space="preserve">gestor: </w:t>
      </w:r>
      <w:r w:rsidR="00684444">
        <w:rPr>
          <w:color w:val="auto"/>
        </w:rPr>
        <w:t xml:space="preserve">Ministerstvo </w:t>
      </w:r>
      <w:r w:rsidR="001B7DC3" w:rsidRPr="00471F27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1B7DC3" w:rsidRPr="00471F27">
        <w:rPr>
          <w:color w:val="auto"/>
        </w:rPr>
        <w:t>výstavby Slovenskej republiky</w:t>
      </w:r>
      <w:r w:rsidR="001B7DC3">
        <w:rPr>
          <w:color w:val="auto"/>
        </w:rPr>
        <w:t xml:space="preserve">, </w:t>
      </w:r>
      <w:r w:rsidR="00684444">
        <w:t xml:space="preserve">Ministerstvo </w:t>
      </w:r>
      <w:r w:rsidR="001B7DC3">
        <w:t>vnútr</w:t>
      </w:r>
      <w:r w:rsidR="00325E06">
        <w:t>a </w:t>
      </w:r>
      <w:r w:rsidR="001B7DC3">
        <w:t xml:space="preserve">Slovenskej republiky, </w:t>
      </w:r>
      <w:r w:rsidR="00684444">
        <w:rPr>
          <w:color w:val="auto"/>
        </w:rPr>
        <w:t xml:space="preserve">Ministerstvo </w:t>
      </w:r>
      <w:r w:rsidR="001B7DC3">
        <w:rPr>
          <w:color w:val="auto"/>
        </w:rPr>
        <w:t xml:space="preserve">spravodlivosti Slovenskej republiky, </w:t>
      </w:r>
      <w:r w:rsidR="001B7DC3" w:rsidRPr="00471F27">
        <w:rPr>
          <w:color w:val="auto"/>
        </w:rPr>
        <w:t>Úrad n</w:t>
      </w:r>
      <w:r w:rsidR="00325E06">
        <w:rPr>
          <w:color w:val="auto"/>
        </w:rPr>
        <w:t>a </w:t>
      </w:r>
      <w:r w:rsidR="001B7DC3" w:rsidRPr="00471F27">
        <w:rPr>
          <w:color w:val="auto"/>
        </w:rPr>
        <w:t>ochranu osobných údajo</w:t>
      </w:r>
      <w:r w:rsidR="00325E06">
        <w:rPr>
          <w:color w:val="auto"/>
        </w:rPr>
        <w:t>v </w:t>
      </w:r>
      <w:r w:rsidR="001B7DC3" w:rsidRPr="00471F27">
        <w:rPr>
          <w:color w:val="auto"/>
        </w:rPr>
        <w:t>Slovenskej republiky</w:t>
      </w:r>
    </w:p>
    <w:p w14:paraId="5D9E4BFC" w14:textId="72D66579" w:rsidR="002F5BA7" w:rsidRPr="002F5BA7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t>nariadenie</w:t>
      </w:r>
      <w:r w:rsidR="002F5BA7" w:rsidRPr="005C252C">
        <w:t xml:space="preserve"> Komisie (EÚ) </w:t>
      </w:r>
      <w:r w:rsidR="00325E06">
        <w:t>č. </w:t>
      </w:r>
      <w:r w:rsidR="002F5BA7" w:rsidRPr="005C252C">
        <w:t>651/2014 z</w:t>
      </w:r>
      <w:r w:rsidR="00325E06">
        <w:t>o </w:t>
      </w:r>
      <w:r w:rsidR="002F5BA7" w:rsidRPr="005C252C">
        <w:t>17. jún</w:t>
      </w:r>
      <w:r w:rsidR="00325E06">
        <w:t>a </w:t>
      </w:r>
      <w:r w:rsidR="002F5BA7" w:rsidRPr="005C252C">
        <w:t xml:space="preserve">2014 </w:t>
      </w:r>
      <w:r w:rsidR="00325E06">
        <w:t>o </w:t>
      </w:r>
      <w:r w:rsidR="002F5BA7" w:rsidRPr="005C252C">
        <w:t>vyhlásení určitých kategórií pomoci z</w:t>
      </w:r>
      <w:r w:rsidR="00325E06">
        <w:t>a</w:t>
      </w:r>
      <w:r w:rsidR="009B23D0">
        <w:t xml:space="preserve"> </w:t>
      </w:r>
      <w:r w:rsidR="002F5BA7" w:rsidRPr="005C252C">
        <w:t xml:space="preserve">zlučiteľné </w:t>
      </w:r>
      <w:r w:rsidR="00325E06">
        <w:t>s </w:t>
      </w:r>
      <w:r w:rsidR="002F5BA7" w:rsidRPr="005C252C">
        <w:t>vnútorným trhom podľ</w:t>
      </w:r>
      <w:r w:rsidR="00325E06">
        <w:t>a</w:t>
      </w:r>
      <w:r w:rsidR="009B23D0">
        <w:t xml:space="preserve"> </w:t>
      </w:r>
      <w:r w:rsidR="002F5BA7" w:rsidRPr="005C252C">
        <w:t>článko</w:t>
      </w:r>
      <w:r w:rsidR="00325E06">
        <w:t>v </w:t>
      </w:r>
      <w:r w:rsidR="002F5BA7" w:rsidRPr="005C252C">
        <w:t xml:space="preserve">107 </w:t>
      </w:r>
      <w:r w:rsidR="00325E06">
        <w:t>a </w:t>
      </w:r>
      <w:r w:rsidR="002F5BA7" w:rsidRPr="005C252C">
        <w:t xml:space="preserve">108 zmluvy (Ú. v. EÚ L 187, 26. 6. 2014) </w:t>
      </w:r>
      <w:r w:rsidR="00325E06">
        <w:t>v </w:t>
      </w:r>
      <w:r w:rsidR="002F5BA7" w:rsidRPr="005C252C">
        <w:t>platnom znení</w:t>
      </w:r>
      <w:r w:rsidR="002F5BA7">
        <w:t xml:space="preserve"> - </w:t>
      </w:r>
      <w:r w:rsidR="002F5BA7" w:rsidRPr="00471F27">
        <w:rPr>
          <w:color w:val="auto"/>
        </w:rPr>
        <w:t xml:space="preserve">gestor: </w:t>
      </w:r>
      <w:r w:rsidR="00684444">
        <w:rPr>
          <w:color w:val="auto"/>
        </w:rPr>
        <w:t xml:space="preserve">Ministerstvo </w:t>
      </w:r>
      <w:r w:rsidR="002F5BA7" w:rsidRPr="00471F27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2F5BA7" w:rsidRPr="00471F27">
        <w:rPr>
          <w:color w:val="auto"/>
        </w:rPr>
        <w:t>výstavby Slovenskej republiky</w:t>
      </w:r>
      <w:r w:rsidR="002F5BA7">
        <w:rPr>
          <w:color w:val="auto"/>
        </w:rPr>
        <w:t xml:space="preserve">, </w:t>
      </w:r>
      <w:r w:rsidR="00684444">
        <w:rPr>
          <w:color w:val="auto"/>
        </w:rPr>
        <w:t xml:space="preserve">Ministerstvo </w:t>
      </w:r>
      <w:r w:rsidR="002F5BA7">
        <w:rPr>
          <w:color w:val="auto"/>
        </w:rPr>
        <w:t xml:space="preserve">financií Slovenskej republiky, </w:t>
      </w:r>
      <w:r w:rsidR="00684444">
        <w:t xml:space="preserve">Ministerstvo </w:t>
      </w:r>
      <w:r w:rsidR="002F5BA7">
        <w:t>životnéh</w:t>
      </w:r>
      <w:r w:rsidR="00325E06">
        <w:t>o</w:t>
      </w:r>
      <w:r w:rsidR="009B23D0">
        <w:t xml:space="preserve"> </w:t>
      </w:r>
      <w:r w:rsidR="002F5BA7">
        <w:t>prostredi</w:t>
      </w:r>
      <w:r w:rsidR="00325E06">
        <w:t>a</w:t>
      </w:r>
      <w:r w:rsidR="009B23D0">
        <w:t xml:space="preserve"> </w:t>
      </w:r>
      <w:r w:rsidR="002F5BA7">
        <w:t xml:space="preserve">Slovenskej republiky, </w:t>
      </w:r>
      <w:r w:rsidR="00684444">
        <w:t xml:space="preserve">Ministerstvo </w:t>
      </w:r>
      <w:r w:rsidR="002F5BA7">
        <w:t>hospodárstv</w:t>
      </w:r>
      <w:r w:rsidR="00325E06">
        <w:t>a</w:t>
      </w:r>
      <w:r w:rsidR="009B23D0">
        <w:t xml:space="preserve"> </w:t>
      </w:r>
      <w:r w:rsidR="002F5BA7">
        <w:t xml:space="preserve">Slovenskej republiky, </w:t>
      </w:r>
      <w:r w:rsidR="00684444">
        <w:t xml:space="preserve">Ministerstvo </w:t>
      </w:r>
      <w:r w:rsidR="002F5BA7">
        <w:t>pôdohospodárstv</w:t>
      </w:r>
      <w:r w:rsidR="00325E06">
        <w:t>a</w:t>
      </w:r>
      <w:r w:rsidR="00684444">
        <w:t xml:space="preserve"> a</w:t>
      </w:r>
      <w:r w:rsidR="009B23D0">
        <w:t> </w:t>
      </w:r>
      <w:r w:rsidR="002F5BA7">
        <w:t>rozvoj</w:t>
      </w:r>
      <w:r w:rsidR="00325E06">
        <w:t>a</w:t>
      </w:r>
      <w:r w:rsidR="009B23D0">
        <w:t xml:space="preserve"> </w:t>
      </w:r>
      <w:r w:rsidR="002F5BA7">
        <w:t>vidiek</w:t>
      </w:r>
      <w:r w:rsidR="00325E06">
        <w:t>a</w:t>
      </w:r>
      <w:r w:rsidR="009B23D0">
        <w:t xml:space="preserve"> </w:t>
      </w:r>
      <w:r w:rsidR="002F5BA7">
        <w:t xml:space="preserve">Slovenskej republiky, </w:t>
      </w:r>
      <w:r w:rsidR="00684444">
        <w:t xml:space="preserve">Ministerstvo </w:t>
      </w:r>
      <w:r w:rsidR="002F5BA7">
        <w:t xml:space="preserve">práce, sociálnych veci </w:t>
      </w:r>
      <w:r w:rsidR="00325E06">
        <w:t>a </w:t>
      </w:r>
      <w:r w:rsidR="002F5BA7">
        <w:t xml:space="preserve">rodiny Slovenskej republiky, </w:t>
      </w:r>
      <w:r w:rsidR="00684444">
        <w:t xml:space="preserve">Ministerstvo </w:t>
      </w:r>
      <w:r w:rsidR="002F5BA7">
        <w:t xml:space="preserve">školstva, vedy, výskumu </w:t>
      </w:r>
      <w:r w:rsidR="00325E06">
        <w:t>a </w:t>
      </w:r>
      <w:r w:rsidR="002F5BA7">
        <w:t xml:space="preserve">športu Slovenskej republiky, </w:t>
      </w:r>
      <w:r w:rsidR="00684444">
        <w:t xml:space="preserve">Ministerstvo </w:t>
      </w:r>
      <w:r w:rsidR="002F5BA7">
        <w:t>kultúry Slovenskej republiky</w:t>
      </w:r>
    </w:p>
    <w:p w14:paraId="4DB82DDC" w14:textId="47C5F8D5" w:rsidR="00CB4FF9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790B4C">
        <w:t>nariadenie Rady (EÚ) č. 833/2014 z 31. júla 2014 o reštriktívnych opatreniach s ohľadom na konanie Ruska, ktorým destabilizuje situáciu na Ukrajine (Ú. v. EÚ L 229, 31.</w:t>
      </w:r>
      <w:r w:rsidR="00FF06E9">
        <w:t xml:space="preserve"> </w:t>
      </w:r>
      <w:r w:rsidRPr="00790B4C">
        <w:t>7.</w:t>
      </w:r>
      <w:r w:rsidR="00FF06E9">
        <w:t xml:space="preserve"> </w:t>
      </w:r>
      <w:r w:rsidRPr="00790B4C">
        <w:t>2014) v platnom znení</w:t>
      </w:r>
      <w:r w:rsidR="00D263CD">
        <w:t xml:space="preserve"> - gestor: </w:t>
      </w:r>
      <w:r w:rsidR="00DC4A1C">
        <w:t xml:space="preserve">Ministerstvo financií Slovenskej republiky, Ministerstvo vnútra Slovenskej republiky, Ministerstvo hospodárstva Slovenskej republiky, Ministerstvo zahraničných veci a európskych záležitostí Slovenskej republiky, Ministerstvo obrany Slovenskej republiky, Ministerstvo zdravotníctva Slovenskej republiky, Národná banka Slovenska, Slovenská </w:t>
      </w:r>
      <w:r w:rsidR="00DC4A1C">
        <w:lastRenderedPageBreak/>
        <w:t xml:space="preserve">informačná služba, Úrad jadrového dozoru, </w:t>
      </w:r>
      <w:r w:rsidR="00DC4A1C">
        <w:rPr>
          <w:color w:val="auto"/>
        </w:rPr>
        <w:t xml:space="preserve">Ministerstvo </w:t>
      </w:r>
      <w:r w:rsidR="00DC4A1C" w:rsidRPr="00471F27">
        <w:rPr>
          <w:color w:val="auto"/>
        </w:rPr>
        <w:t xml:space="preserve">dopravy </w:t>
      </w:r>
      <w:r w:rsidR="00DC4A1C">
        <w:rPr>
          <w:color w:val="auto"/>
        </w:rPr>
        <w:t>a </w:t>
      </w:r>
      <w:r w:rsidR="00DC4A1C" w:rsidRPr="00471F27">
        <w:rPr>
          <w:color w:val="auto"/>
        </w:rPr>
        <w:t>výstavby Slovenskej republiky</w:t>
      </w:r>
    </w:p>
    <w:p w14:paraId="6A5D58BD" w14:textId="6B516F1C" w:rsidR="00CB4FF9" w:rsidRDefault="00CB4FF9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790B4C">
        <w:t>nariadenie Európskeho parlamentu a Rady (EÚ) č. 910/2014 z 23. júla 2014 o elektronickej identifikácii a dôveryhodných službách pre elektronické transakcie na vnútornom trhu a o zrušení smernice 1999/93</w:t>
      </w:r>
      <w:r>
        <w:t>/ES (Ú. v. EÚ L 257, 28.</w:t>
      </w:r>
      <w:r w:rsidR="00FF06E9">
        <w:t xml:space="preserve"> </w:t>
      </w:r>
      <w:r>
        <w:t>8.</w:t>
      </w:r>
      <w:r w:rsidR="00FF06E9">
        <w:t xml:space="preserve"> </w:t>
      </w:r>
      <w:r>
        <w:t>2014)</w:t>
      </w:r>
      <w:r w:rsidR="00DF284A">
        <w:t xml:space="preserve"> - gestor: Národný bezpečnostný úrad, Ministerstvo financií Slovenskej republiky, Ministerstvo vnútra Slovenskej republiky</w:t>
      </w:r>
    </w:p>
    <w:p w14:paraId="68594FE2" w14:textId="2DBDEDED" w:rsidR="00D73254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D73254" w:rsidRPr="00D73254">
        <w:rPr>
          <w:color w:val="auto"/>
        </w:rPr>
        <w:t xml:space="preserve"> Komisie (EÚ) </w:t>
      </w:r>
      <w:r w:rsidR="00325E06">
        <w:rPr>
          <w:color w:val="auto"/>
        </w:rPr>
        <w:t>č. </w:t>
      </w:r>
      <w:r w:rsidR="00D73254" w:rsidRPr="00D73254">
        <w:rPr>
          <w:color w:val="auto"/>
        </w:rPr>
        <w:t xml:space="preserve">1321/2014 </w:t>
      </w:r>
      <w:r w:rsidR="00325E06">
        <w:rPr>
          <w:color w:val="auto"/>
        </w:rPr>
        <w:t>z </w:t>
      </w:r>
      <w:r w:rsidR="00D73254" w:rsidRPr="00D73254">
        <w:rPr>
          <w:color w:val="auto"/>
        </w:rPr>
        <w:t>26. novembr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 xml:space="preserve">2014 </w:t>
      </w:r>
      <w:r w:rsidR="00325E06">
        <w:rPr>
          <w:color w:val="auto"/>
        </w:rPr>
        <w:t>o </w:t>
      </w:r>
      <w:r w:rsidR="00D73254" w:rsidRPr="00D73254">
        <w:rPr>
          <w:color w:val="auto"/>
        </w:rPr>
        <w:t xml:space="preserve">zachovaní letovej spôsobilosti lietadiel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 xml:space="preserve">výrobkov, súčastí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 xml:space="preserve">zariadení leteckej techniky </w:t>
      </w:r>
      <w:r w:rsidR="00325E06">
        <w:rPr>
          <w:color w:val="auto"/>
        </w:rPr>
        <w:t>a o </w:t>
      </w:r>
      <w:r w:rsidR="00D73254" w:rsidRPr="00D73254">
        <w:rPr>
          <w:color w:val="auto"/>
        </w:rPr>
        <w:t xml:space="preserve">schvaľovaní organizácií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personálu zapojených d</w:t>
      </w:r>
      <w:r w:rsidR="00325E06">
        <w:rPr>
          <w:color w:val="auto"/>
        </w:rPr>
        <w:t>o </w:t>
      </w:r>
      <w:r w:rsidR="00D73254" w:rsidRPr="00D73254">
        <w:rPr>
          <w:color w:val="auto"/>
        </w:rPr>
        <w:t>týcht</w:t>
      </w:r>
      <w:r w:rsidR="00325E06">
        <w:rPr>
          <w:color w:val="auto"/>
        </w:rPr>
        <w:t>o </w:t>
      </w:r>
      <w:r w:rsidR="00D73254" w:rsidRPr="00D73254">
        <w:rPr>
          <w:color w:val="auto"/>
        </w:rPr>
        <w:t xml:space="preserve">činností (prepracované znenie) (U. v. EÚ L 362, 17. 12. 2014) </w:t>
      </w:r>
      <w:r w:rsidR="00325E06">
        <w:rPr>
          <w:color w:val="auto"/>
        </w:rPr>
        <w:t>v </w:t>
      </w:r>
      <w:r w:rsidR="00D73254" w:rsidRPr="00D73254">
        <w:rPr>
          <w:color w:val="auto"/>
        </w:rPr>
        <w:t>platnom znení</w:t>
      </w:r>
      <w:r w:rsidR="001B7DC3">
        <w:rPr>
          <w:color w:val="auto"/>
        </w:rPr>
        <w:t xml:space="preserve"> </w:t>
      </w:r>
      <w:r w:rsidR="001B7DC3">
        <w:t xml:space="preserve">- </w:t>
      </w:r>
      <w:r w:rsidR="001B7DC3" w:rsidRPr="00471F27">
        <w:rPr>
          <w:color w:val="auto"/>
        </w:rPr>
        <w:t xml:space="preserve">gestor: </w:t>
      </w:r>
      <w:r w:rsidR="00684444">
        <w:rPr>
          <w:color w:val="auto"/>
        </w:rPr>
        <w:t xml:space="preserve">Ministerstvo </w:t>
      </w:r>
      <w:r w:rsidR="001B7DC3" w:rsidRPr="00471F27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1B7DC3" w:rsidRPr="00471F27">
        <w:rPr>
          <w:color w:val="auto"/>
        </w:rPr>
        <w:t>výstavby Slovenskej republiky</w:t>
      </w:r>
    </w:p>
    <w:p w14:paraId="5E4492F1" w14:textId="5BB271E1" w:rsidR="00D73254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D73254" w:rsidRPr="00D73254">
        <w:rPr>
          <w:color w:val="auto"/>
        </w:rPr>
        <w:t xml:space="preserve"> Komisie (EÚ) 2015/340 </w:t>
      </w:r>
      <w:r w:rsidR="00325E06">
        <w:rPr>
          <w:color w:val="auto"/>
        </w:rPr>
        <w:t>z </w:t>
      </w:r>
      <w:r w:rsidR="00D73254" w:rsidRPr="00D73254">
        <w:rPr>
          <w:color w:val="auto"/>
        </w:rPr>
        <w:t>20. február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2015, ktorým s</w:t>
      </w:r>
      <w:r w:rsidR="00325E06">
        <w:rPr>
          <w:color w:val="auto"/>
        </w:rPr>
        <w:t>a</w:t>
      </w:r>
      <w:r w:rsidR="009B23D0">
        <w:rPr>
          <w:color w:val="auto"/>
        </w:rPr>
        <w:t xml:space="preserve"> </w:t>
      </w:r>
      <w:r w:rsidR="00D73254" w:rsidRPr="00D73254">
        <w:rPr>
          <w:color w:val="auto"/>
        </w:rPr>
        <w:t xml:space="preserve">stanovujú technické požiadavky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administratívne postupy týkajúce s</w:t>
      </w:r>
      <w:r w:rsidR="00325E06">
        <w:rPr>
          <w:color w:val="auto"/>
        </w:rPr>
        <w:t>a</w:t>
      </w:r>
      <w:r w:rsidR="009B23D0">
        <w:rPr>
          <w:color w:val="auto"/>
        </w:rPr>
        <w:t xml:space="preserve"> </w:t>
      </w:r>
      <w:r w:rsidR="00D73254" w:rsidRPr="00D73254">
        <w:rPr>
          <w:color w:val="auto"/>
        </w:rPr>
        <w:t>preukazo</w:t>
      </w:r>
      <w:r w:rsidR="00325E06">
        <w:rPr>
          <w:color w:val="auto"/>
        </w:rPr>
        <w:t>v</w:t>
      </w:r>
      <w:r w:rsidR="00684444">
        <w:rPr>
          <w:color w:val="auto"/>
        </w:rPr>
        <w:t xml:space="preserve"> a </w:t>
      </w:r>
      <w:r w:rsidR="00D73254" w:rsidRPr="00D73254">
        <w:rPr>
          <w:color w:val="auto"/>
        </w:rPr>
        <w:t>osvedčení riadiacich letovej prevádzky podľ</w:t>
      </w:r>
      <w:r w:rsidR="00325E06">
        <w:rPr>
          <w:color w:val="auto"/>
        </w:rPr>
        <w:t>a</w:t>
      </w:r>
      <w:r w:rsidR="009B23D0">
        <w:rPr>
          <w:color w:val="auto"/>
        </w:rPr>
        <w:t xml:space="preserve"> </w:t>
      </w:r>
      <w:r w:rsidR="00D73254" w:rsidRPr="00D73254">
        <w:rPr>
          <w:color w:val="auto"/>
        </w:rPr>
        <w:t>nariadeni</w:t>
      </w:r>
      <w:r w:rsidR="00325E06">
        <w:rPr>
          <w:color w:val="auto"/>
        </w:rPr>
        <w:t>a</w:t>
      </w:r>
      <w:r w:rsidR="009B23D0">
        <w:rPr>
          <w:color w:val="auto"/>
        </w:rPr>
        <w:t xml:space="preserve"> </w:t>
      </w:r>
      <w:r w:rsidR="00D73254" w:rsidRPr="00D73254">
        <w:rPr>
          <w:color w:val="auto"/>
        </w:rPr>
        <w:t>Európskeh</w:t>
      </w:r>
      <w:r w:rsidR="00325E06">
        <w:rPr>
          <w:color w:val="auto"/>
        </w:rPr>
        <w:t>o</w:t>
      </w:r>
      <w:r w:rsidR="009B23D0">
        <w:rPr>
          <w:color w:val="auto"/>
        </w:rPr>
        <w:t xml:space="preserve"> </w:t>
      </w:r>
      <w:r w:rsidR="00D73254" w:rsidRPr="00D73254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D73254" w:rsidRPr="00D73254">
        <w:rPr>
          <w:color w:val="auto"/>
        </w:rPr>
        <w:t xml:space="preserve">216/2008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ktorým s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 xml:space="preserve">mení vykonávacie nariadenie Komisie (EÚ) </w:t>
      </w:r>
      <w:r w:rsidR="00325E06">
        <w:rPr>
          <w:color w:val="auto"/>
        </w:rPr>
        <w:t>č. </w:t>
      </w:r>
      <w:r w:rsidR="00D73254" w:rsidRPr="00D73254">
        <w:rPr>
          <w:color w:val="auto"/>
        </w:rPr>
        <w:t xml:space="preserve">923/2012 </w:t>
      </w:r>
      <w:r w:rsidR="00325E06">
        <w:rPr>
          <w:color w:val="auto"/>
        </w:rPr>
        <w:t>a </w:t>
      </w:r>
      <w:r w:rsidR="00D73254" w:rsidRPr="00D73254">
        <w:rPr>
          <w:color w:val="auto"/>
        </w:rPr>
        <w:t>zrušuje</w:t>
      </w:r>
      <w:r>
        <w:rPr>
          <w:color w:val="auto"/>
        </w:rPr>
        <w:t xml:space="preserve"> </w:t>
      </w:r>
      <w:r w:rsidR="00D73254" w:rsidRPr="00D73254">
        <w:rPr>
          <w:color w:val="auto"/>
        </w:rPr>
        <w:t xml:space="preserve">nariadenie Komisie (EÚ) </w:t>
      </w:r>
      <w:r w:rsidR="00325E06">
        <w:rPr>
          <w:color w:val="auto"/>
        </w:rPr>
        <w:t>č. </w:t>
      </w:r>
      <w:r w:rsidR="00D73254" w:rsidRPr="00D73254">
        <w:rPr>
          <w:color w:val="auto"/>
        </w:rPr>
        <w:t>805/2011 (Ú. v. EÚ L 63, 06. 03. 2015)</w:t>
      </w:r>
      <w:r w:rsidR="001B7DC3">
        <w:rPr>
          <w:color w:val="auto"/>
        </w:rPr>
        <w:t xml:space="preserve"> </w:t>
      </w:r>
      <w:r w:rsidR="001B7DC3">
        <w:t xml:space="preserve">- </w:t>
      </w:r>
      <w:r w:rsidR="001B7DC3" w:rsidRPr="00471F27">
        <w:rPr>
          <w:color w:val="auto"/>
        </w:rPr>
        <w:t xml:space="preserve">gestor: </w:t>
      </w:r>
      <w:r w:rsidR="00684444">
        <w:rPr>
          <w:color w:val="auto"/>
        </w:rPr>
        <w:t xml:space="preserve">Ministerstvo </w:t>
      </w:r>
      <w:r w:rsidR="001B7DC3" w:rsidRPr="00471F27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1B7DC3" w:rsidRPr="00471F27">
        <w:rPr>
          <w:color w:val="auto"/>
        </w:rPr>
        <w:t>výstavby Slovenskej republiky</w:t>
      </w:r>
    </w:p>
    <w:p w14:paraId="4D94864A" w14:textId="7F6BAA56" w:rsidR="009544E3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t>v</w:t>
      </w:r>
      <w:r w:rsidR="009544E3" w:rsidRPr="00AC54BB">
        <w:t xml:space="preserve">ykonávacie nariadenie Komisie (EÚ) 2015/1998 </w:t>
      </w:r>
      <w:r w:rsidR="00325E06">
        <w:t>z </w:t>
      </w:r>
      <w:r w:rsidR="009544E3" w:rsidRPr="00AC54BB">
        <w:t>5. novembr</w:t>
      </w:r>
      <w:r w:rsidR="00325E06">
        <w:t>a </w:t>
      </w:r>
      <w:r w:rsidR="009544E3" w:rsidRPr="00AC54BB">
        <w:t>2015, ktorým s</w:t>
      </w:r>
      <w:r w:rsidR="00325E06">
        <w:t>a</w:t>
      </w:r>
      <w:r w:rsidR="009B23D0">
        <w:t xml:space="preserve"> </w:t>
      </w:r>
      <w:r w:rsidR="009544E3" w:rsidRPr="00AC54BB">
        <w:t>stanovujú podrobné opatreni</w:t>
      </w:r>
      <w:r w:rsidR="00325E06">
        <w:t>a</w:t>
      </w:r>
      <w:r w:rsidR="009B23D0">
        <w:t xml:space="preserve"> </w:t>
      </w:r>
      <w:r w:rsidR="009544E3" w:rsidRPr="00AC54BB">
        <w:t>n</w:t>
      </w:r>
      <w:r w:rsidR="00325E06">
        <w:t>a </w:t>
      </w:r>
      <w:r w:rsidR="009544E3" w:rsidRPr="00AC54BB">
        <w:t>vykonávanie spoločných základných noriem bezpečnostnej ochrany letectv</w:t>
      </w:r>
      <w:r w:rsidR="00325E06">
        <w:t>a</w:t>
      </w:r>
      <w:r w:rsidR="009B23D0">
        <w:t xml:space="preserve"> </w:t>
      </w:r>
      <w:r w:rsidR="009544E3" w:rsidRPr="00AC54BB">
        <w:t xml:space="preserve">(Ú. v. EÚ L 299, 14. 11. 2015) </w:t>
      </w:r>
      <w:r w:rsidR="00325E06">
        <w:t>v </w:t>
      </w:r>
      <w:r w:rsidR="009544E3" w:rsidRPr="00AC54BB">
        <w:t>platnom znení</w:t>
      </w:r>
      <w:r w:rsidR="00471F27">
        <w:t xml:space="preserve"> - </w:t>
      </w:r>
      <w:r w:rsidR="001B7DC3" w:rsidRPr="00471F27">
        <w:rPr>
          <w:color w:val="auto"/>
        </w:rPr>
        <w:t xml:space="preserve">gestor: </w:t>
      </w:r>
      <w:r w:rsidR="00684444">
        <w:rPr>
          <w:color w:val="auto"/>
        </w:rPr>
        <w:t xml:space="preserve">Ministerstvo </w:t>
      </w:r>
      <w:r w:rsidR="001B7DC3" w:rsidRPr="00471F27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1B7DC3" w:rsidRPr="00471F27">
        <w:rPr>
          <w:color w:val="auto"/>
        </w:rPr>
        <w:t>výstavby Slovenskej republiky,</w:t>
      </w:r>
      <w:r w:rsidR="001B7DC3">
        <w:rPr>
          <w:color w:val="auto"/>
        </w:rPr>
        <w:t xml:space="preserve"> </w:t>
      </w:r>
      <w:r w:rsidR="00684444">
        <w:rPr>
          <w:color w:val="auto"/>
        </w:rPr>
        <w:t xml:space="preserve">Ministerstvo </w:t>
      </w:r>
      <w:r w:rsidR="001B7DC3">
        <w:rPr>
          <w:color w:val="auto"/>
        </w:rPr>
        <w:t>financií Slovenskej republiky</w:t>
      </w:r>
    </w:p>
    <w:p w14:paraId="3B8EDCA7" w14:textId="0C3375DC" w:rsidR="00A05AAF" w:rsidRPr="009544E3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t>nariadenie</w:t>
      </w:r>
      <w:r w:rsidR="00A05AAF" w:rsidRPr="004E2BF0">
        <w:t xml:space="preserve"> Európskeh</w:t>
      </w:r>
      <w:r w:rsidR="00325E06">
        <w:t>o</w:t>
      </w:r>
      <w:r w:rsidR="009B23D0">
        <w:t xml:space="preserve"> </w:t>
      </w:r>
      <w:r w:rsidR="00A05AAF" w:rsidRPr="004E2BF0">
        <w:t xml:space="preserve">parlamentu </w:t>
      </w:r>
      <w:r w:rsidR="00325E06">
        <w:t>a </w:t>
      </w:r>
      <w:r w:rsidR="00A05AAF" w:rsidRPr="004E2BF0">
        <w:t xml:space="preserve">Rady (EÚ) 2016/399 </w:t>
      </w:r>
      <w:r w:rsidR="00325E06">
        <w:t>z </w:t>
      </w:r>
      <w:r w:rsidR="00A05AAF" w:rsidRPr="004E2BF0">
        <w:t>9. marc</w:t>
      </w:r>
      <w:r w:rsidR="00325E06">
        <w:t>a </w:t>
      </w:r>
      <w:r w:rsidR="00A05AAF" w:rsidRPr="004E2BF0">
        <w:t>2016, ktorým s</w:t>
      </w:r>
      <w:r w:rsidR="00325E06">
        <w:t>a</w:t>
      </w:r>
      <w:r w:rsidR="009B23D0">
        <w:t xml:space="preserve"> </w:t>
      </w:r>
      <w:r w:rsidR="00A05AAF" w:rsidRPr="004E2BF0">
        <w:t xml:space="preserve">ustanovuje kódex Únie </w:t>
      </w:r>
      <w:r w:rsidR="00325E06">
        <w:t>o </w:t>
      </w:r>
      <w:r w:rsidR="00A05AAF" w:rsidRPr="004E2BF0">
        <w:t>pravidlách upravujúcich pohyb osôb ce</w:t>
      </w:r>
      <w:r w:rsidR="00325E06">
        <w:t>z </w:t>
      </w:r>
      <w:r w:rsidR="00A05AAF" w:rsidRPr="004E2BF0">
        <w:t xml:space="preserve">hranice (Kódex schengenských hraníc) (Ú. v. EÚ L 77, 23. 3. 2016) </w:t>
      </w:r>
      <w:r w:rsidR="00325E06">
        <w:t>v </w:t>
      </w:r>
      <w:r w:rsidR="00A05AAF" w:rsidRPr="004E2BF0">
        <w:t>platnom znení</w:t>
      </w:r>
      <w:r w:rsidR="00471F27">
        <w:t xml:space="preserve"> - gestor: </w:t>
      </w:r>
      <w:r w:rsidR="00684444">
        <w:t xml:space="preserve">Ministerstvo </w:t>
      </w:r>
      <w:r w:rsidR="00471F27">
        <w:t>vnútr</w:t>
      </w:r>
      <w:r w:rsidR="00325E06">
        <w:t>a</w:t>
      </w:r>
      <w:r w:rsidR="009B23D0">
        <w:t xml:space="preserve"> </w:t>
      </w:r>
      <w:r w:rsidR="00471F27">
        <w:t xml:space="preserve">Slovenskej republiky, </w:t>
      </w:r>
      <w:r w:rsidR="00684444">
        <w:t xml:space="preserve">Ministerstvo </w:t>
      </w:r>
      <w:r w:rsidR="00471F27">
        <w:t xml:space="preserve">zahraničných vecí </w:t>
      </w:r>
      <w:r w:rsidR="00325E06">
        <w:t>a </w:t>
      </w:r>
      <w:r w:rsidR="00471F27">
        <w:t>európskych záležitostí Slovenskej republiky</w:t>
      </w:r>
    </w:p>
    <w:p w14:paraId="1B28B930" w14:textId="1741BC5F" w:rsidR="009544E3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9544E3" w:rsidRPr="009544E3">
        <w:rPr>
          <w:color w:val="auto"/>
        </w:rPr>
        <w:t xml:space="preserve"> Európskeh</w:t>
      </w:r>
      <w:r w:rsidR="00325E06">
        <w:rPr>
          <w:color w:val="auto"/>
        </w:rPr>
        <w:t>o </w:t>
      </w:r>
      <w:r w:rsidR="009544E3" w:rsidRPr="009544E3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9544E3" w:rsidRPr="009544E3">
        <w:rPr>
          <w:color w:val="auto"/>
        </w:rPr>
        <w:t xml:space="preserve">Rady (EÚ) 2016/679 </w:t>
      </w:r>
      <w:r w:rsidR="00325E06">
        <w:rPr>
          <w:color w:val="auto"/>
        </w:rPr>
        <w:t>z </w:t>
      </w:r>
      <w:r w:rsidR="009544E3" w:rsidRPr="009544E3">
        <w:rPr>
          <w:color w:val="auto"/>
        </w:rPr>
        <w:t>27. apríl</w:t>
      </w:r>
      <w:r w:rsidR="00325E06">
        <w:rPr>
          <w:color w:val="auto"/>
        </w:rPr>
        <w:t>a </w:t>
      </w:r>
      <w:r w:rsidR="009544E3" w:rsidRPr="009544E3">
        <w:rPr>
          <w:color w:val="auto"/>
        </w:rPr>
        <w:t xml:space="preserve">2016 </w:t>
      </w:r>
      <w:r w:rsidR="00325E06">
        <w:rPr>
          <w:color w:val="auto"/>
        </w:rPr>
        <w:t>o </w:t>
      </w:r>
      <w:r w:rsidR="009544E3" w:rsidRPr="009544E3">
        <w:rPr>
          <w:color w:val="auto"/>
        </w:rPr>
        <w:t>ochrane fyzických osôb pri spracúvaní osobných údajo</w:t>
      </w:r>
      <w:r w:rsidR="00325E06">
        <w:rPr>
          <w:color w:val="auto"/>
        </w:rPr>
        <w:t>v</w:t>
      </w:r>
      <w:r w:rsidR="00684444">
        <w:rPr>
          <w:color w:val="auto"/>
        </w:rPr>
        <w:t xml:space="preserve"> a </w:t>
      </w:r>
      <w:r w:rsidR="00325E06">
        <w:rPr>
          <w:color w:val="auto"/>
        </w:rPr>
        <w:t>o </w:t>
      </w:r>
      <w:r w:rsidR="009544E3" w:rsidRPr="009544E3">
        <w:rPr>
          <w:color w:val="auto"/>
        </w:rPr>
        <w:t>voľnom pohybe takýcht</w:t>
      </w:r>
      <w:r w:rsidR="00325E06">
        <w:rPr>
          <w:color w:val="auto"/>
        </w:rPr>
        <w:t>o </w:t>
      </w:r>
      <w:r w:rsidR="009544E3" w:rsidRPr="009544E3">
        <w:rPr>
          <w:color w:val="auto"/>
        </w:rPr>
        <w:t>údajov, ktorým s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9544E3" w:rsidRPr="009544E3">
        <w:rPr>
          <w:color w:val="auto"/>
        </w:rPr>
        <w:t>zrušuje smernic</w:t>
      </w:r>
      <w:r w:rsidR="00325E06">
        <w:rPr>
          <w:color w:val="auto"/>
        </w:rPr>
        <w:t>a </w:t>
      </w:r>
      <w:r w:rsidR="009544E3" w:rsidRPr="009544E3">
        <w:rPr>
          <w:color w:val="auto"/>
        </w:rPr>
        <w:t xml:space="preserve">95/46/ES (všeobecné nariadenie </w:t>
      </w:r>
      <w:r w:rsidR="00325E06">
        <w:rPr>
          <w:color w:val="auto"/>
        </w:rPr>
        <w:t>o </w:t>
      </w:r>
      <w:r w:rsidR="009544E3" w:rsidRPr="009544E3">
        <w:rPr>
          <w:color w:val="auto"/>
        </w:rPr>
        <w:t>ochrane úda</w:t>
      </w:r>
      <w:r w:rsidR="00471F27">
        <w:rPr>
          <w:color w:val="auto"/>
        </w:rPr>
        <w:t xml:space="preserve">jov) (Ú .v. EÚ L 119, 4.5.2016) - gestor: </w:t>
      </w:r>
      <w:r w:rsidR="00471F27" w:rsidRPr="00471F27">
        <w:rPr>
          <w:color w:val="auto"/>
        </w:rPr>
        <w:t>Úrad n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471F27" w:rsidRPr="00471F27">
        <w:rPr>
          <w:color w:val="auto"/>
        </w:rPr>
        <w:t>ochranu osobných údajo</w:t>
      </w:r>
      <w:r w:rsidR="00325E06">
        <w:rPr>
          <w:color w:val="auto"/>
        </w:rPr>
        <w:t>v</w:t>
      </w:r>
      <w:r w:rsidR="00F31E29">
        <w:rPr>
          <w:color w:val="auto"/>
        </w:rPr>
        <w:t xml:space="preserve"> </w:t>
      </w:r>
      <w:r w:rsidR="00471F27" w:rsidRPr="00471F27">
        <w:rPr>
          <w:color w:val="auto"/>
        </w:rPr>
        <w:t>Slovenskej republiky</w:t>
      </w:r>
    </w:p>
    <w:p w14:paraId="249EA6EC" w14:textId="4D5C656E" w:rsidR="00C02DCF" w:rsidRPr="00471F27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v</w:t>
      </w:r>
      <w:r w:rsidR="00C02DCF">
        <w:rPr>
          <w:color w:val="auto"/>
        </w:rPr>
        <w:t>ykonávacie nariadenie</w:t>
      </w:r>
      <w:r w:rsidR="00C02DCF" w:rsidRPr="00C02DCF">
        <w:rPr>
          <w:color w:val="auto"/>
        </w:rPr>
        <w:t xml:space="preserve"> Komisie (EÚ) 2017/373 </w:t>
      </w:r>
      <w:r w:rsidR="00325E06">
        <w:rPr>
          <w:color w:val="auto"/>
        </w:rPr>
        <w:t>z </w:t>
      </w:r>
      <w:r w:rsidR="00C02DCF" w:rsidRPr="00C02DCF">
        <w:rPr>
          <w:color w:val="auto"/>
        </w:rPr>
        <w:t>1. marc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>2017, ktorým s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stanovujú spoločné požiadavky n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poskytovateľo</w:t>
      </w:r>
      <w:r w:rsidR="00325E06">
        <w:rPr>
          <w:color w:val="auto"/>
        </w:rPr>
        <w:t>v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 xml:space="preserve">manažmentu letovej prevádzky/leteckých navigačných služieb </w:t>
      </w:r>
      <w:r w:rsidR="00325E06">
        <w:rPr>
          <w:color w:val="auto"/>
        </w:rPr>
        <w:t>a</w:t>
      </w:r>
      <w:r w:rsidR="00F31E29">
        <w:rPr>
          <w:color w:val="auto"/>
        </w:rPr>
        <w:t> </w:t>
      </w:r>
      <w:r w:rsidR="00C02DCF" w:rsidRPr="00C02DCF">
        <w:rPr>
          <w:color w:val="auto"/>
        </w:rPr>
        <w:t>n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ostatné funkcie siete manažmentu letovej prevádzky, ktorým s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 xml:space="preserve">zrušuje nariadenie (ES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>482/2008, vykonávacie nariadeni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(EÚ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1034/2011, (EÚ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1035/2011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(EÚ) 2016/1377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>ktorým s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mení nariadenie (EÚ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677/2011 (Ú. v. EÚ L 62, 8. 3. 2017)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>platnom znení</w:t>
      </w:r>
      <w:r w:rsidR="00471F27">
        <w:rPr>
          <w:color w:val="auto"/>
        </w:rPr>
        <w:t xml:space="preserve"> </w:t>
      </w:r>
      <w:r w:rsidR="00471F27" w:rsidRPr="00471F27">
        <w:rPr>
          <w:color w:val="auto"/>
        </w:rPr>
        <w:t xml:space="preserve">- gestor: </w:t>
      </w:r>
      <w:r w:rsidR="00684444">
        <w:rPr>
          <w:color w:val="auto"/>
        </w:rPr>
        <w:t xml:space="preserve">Ministerstvo </w:t>
      </w:r>
      <w:r w:rsidR="00471F27" w:rsidRPr="00471F27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471F27" w:rsidRPr="00471F27">
        <w:rPr>
          <w:color w:val="auto"/>
        </w:rPr>
        <w:t>výstavby Slovenskej republiky, Dopravný úrad</w:t>
      </w:r>
    </w:p>
    <w:p w14:paraId="2467EEED" w14:textId="034C2E71" w:rsidR="00C0593B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C0593B" w:rsidRPr="00C0593B">
        <w:rPr>
          <w:color w:val="auto"/>
        </w:rPr>
        <w:t xml:space="preserve"> Komisie (EÚ) 2018/395 </w:t>
      </w:r>
      <w:r w:rsidR="00325E06">
        <w:rPr>
          <w:color w:val="auto"/>
        </w:rPr>
        <w:t>z </w:t>
      </w:r>
      <w:r w:rsidR="00C0593B" w:rsidRPr="00C0593B">
        <w:rPr>
          <w:color w:val="auto"/>
        </w:rPr>
        <w:t>13. marc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>2018, ktorým s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>stanovujú podrobné pravidlá prevádzky balóno</w:t>
      </w:r>
      <w:r w:rsidR="00325E06">
        <w:rPr>
          <w:color w:val="auto"/>
        </w:rPr>
        <w:t>v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>podľ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>nariaden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>Európskeh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>Rady</w:t>
      </w:r>
      <w:r>
        <w:rPr>
          <w:color w:val="auto"/>
        </w:rPr>
        <w:t xml:space="preserve"> </w:t>
      </w:r>
      <w:r w:rsidR="00C0593B" w:rsidRPr="00C0593B">
        <w:rPr>
          <w:color w:val="auto"/>
        </w:rPr>
        <w:t xml:space="preserve">(ES) </w:t>
      </w:r>
      <w:r w:rsidR="00325E06">
        <w:rPr>
          <w:color w:val="auto"/>
        </w:rPr>
        <w:t>č. </w:t>
      </w:r>
      <w:r w:rsidR="00C0593B" w:rsidRPr="00C0593B">
        <w:rPr>
          <w:color w:val="auto"/>
        </w:rPr>
        <w:t xml:space="preserve">216/2008 (Ú. v. EÚ L 71, 14. 3. 2018) </w:t>
      </w:r>
      <w:r w:rsidR="00325E06">
        <w:rPr>
          <w:color w:val="auto"/>
        </w:rPr>
        <w:t>v </w:t>
      </w:r>
      <w:r w:rsidR="00C0593B" w:rsidRPr="00C0593B">
        <w:rPr>
          <w:color w:val="auto"/>
        </w:rPr>
        <w:t>platnom znení</w:t>
      </w:r>
      <w:r w:rsidR="00657EC2">
        <w:rPr>
          <w:color w:val="auto"/>
        </w:rPr>
        <w:t xml:space="preserve"> </w:t>
      </w:r>
      <w:r w:rsidR="00657EC2" w:rsidRPr="00657EC2">
        <w:rPr>
          <w:color w:val="auto"/>
        </w:rPr>
        <w:t xml:space="preserve">- gestor: </w:t>
      </w:r>
      <w:r w:rsidR="00684444">
        <w:rPr>
          <w:color w:val="auto"/>
        </w:rPr>
        <w:t xml:space="preserve">Ministerstvo </w:t>
      </w:r>
      <w:r w:rsidR="00657EC2" w:rsidRPr="00657EC2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657EC2" w:rsidRPr="00657EC2">
        <w:rPr>
          <w:color w:val="auto"/>
        </w:rPr>
        <w:t>výstavby Slovenskej republiky, Dopravný úrad</w:t>
      </w:r>
    </w:p>
    <w:p w14:paraId="0D803721" w14:textId="68CF8336" w:rsidR="00C02DCF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C02DCF" w:rsidRPr="00C02DCF">
        <w:rPr>
          <w:color w:val="auto"/>
        </w:rPr>
        <w:t xml:space="preserve"> Európskeh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>Rady (EÚ) 2018/1139 z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>4. júl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2018 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 xml:space="preserve">spoločných pravidlách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>oblasti civilnéh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letectva, ktorým s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zriaďuje Agentúr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Európskej únie pre bezpečnosť letectv</w:t>
      </w:r>
      <w:r w:rsidR="00325E06">
        <w:rPr>
          <w:color w:val="auto"/>
        </w:rPr>
        <w:t>a</w:t>
      </w:r>
      <w:r w:rsidR="00684444">
        <w:rPr>
          <w:color w:val="auto"/>
        </w:rPr>
        <w:t xml:space="preserve"> a </w:t>
      </w:r>
      <w:r w:rsidR="00C02DCF" w:rsidRPr="00C02DCF">
        <w:rPr>
          <w:color w:val="auto"/>
        </w:rPr>
        <w:t>ktorým s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men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nariaden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Európskeh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2111/2005, (ES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1008/2008, (EÚ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996/2010, (EÚ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376/2014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>smernice Európskeh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Rady 2014/30/EÚ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2014/53/EÚ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>zrušujú nariaden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>Európskeh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C02DCF" w:rsidRPr="00C02DCF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552/2004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(ES) </w:t>
      </w:r>
      <w:r w:rsidR="00325E06">
        <w:rPr>
          <w:color w:val="auto"/>
        </w:rPr>
        <w:lastRenderedPageBreak/>
        <w:t>č. </w:t>
      </w:r>
      <w:r w:rsidR="00C02DCF" w:rsidRPr="00C02DCF">
        <w:rPr>
          <w:color w:val="auto"/>
        </w:rPr>
        <w:t xml:space="preserve">216/2008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nariadenie Rady (EHS) </w:t>
      </w:r>
      <w:r w:rsidR="00325E06">
        <w:rPr>
          <w:color w:val="auto"/>
        </w:rPr>
        <w:t>č. </w:t>
      </w:r>
      <w:r w:rsidR="00C02DCF" w:rsidRPr="00C02DCF">
        <w:rPr>
          <w:color w:val="auto"/>
        </w:rPr>
        <w:t xml:space="preserve">3922/91 (Ú. v. EÚ L 212, 22. 08. 2018)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>platnom znení</w:t>
      </w:r>
      <w:r w:rsidR="00657EC2">
        <w:rPr>
          <w:color w:val="auto"/>
        </w:rPr>
        <w:t xml:space="preserve"> </w:t>
      </w:r>
      <w:r w:rsidR="00657EC2" w:rsidRPr="00FA7E53">
        <w:rPr>
          <w:color w:val="auto"/>
        </w:rPr>
        <w:t xml:space="preserve">- gestor: </w:t>
      </w:r>
      <w:r w:rsidR="00684444">
        <w:rPr>
          <w:color w:val="auto"/>
        </w:rPr>
        <w:t xml:space="preserve">Ministerstvo </w:t>
      </w:r>
      <w:r w:rsidR="00657EC2" w:rsidRPr="00FA7E53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657EC2" w:rsidRPr="00FA7E53">
        <w:rPr>
          <w:color w:val="auto"/>
        </w:rPr>
        <w:t>výstavby Slovenskej republiky, Dopravný úrad</w:t>
      </w:r>
      <w:r w:rsidR="00657EC2">
        <w:rPr>
          <w:color w:val="auto"/>
        </w:rPr>
        <w:t xml:space="preserve">, </w:t>
      </w:r>
      <w:r w:rsidR="00657EC2" w:rsidRPr="00657EC2">
        <w:rPr>
          <w:color w:val="auto"/>
        </w:rPr>
        <w:t xml:space="preserve">Úrad pre normalizáciu, metrológiu </w:t>
      </w:r>
      <w:r w:rsidR="00325E06">
        <w:rPr>
          <w:color w:val="auto"/>
        </w:rPr>
        <w:t>a</w:t>
      </w:r>
      <w:r w:rsidR="00F31E29">
        <w:rPr>
          <w:color w:val="auto"/>
        </w:rPr>
        <w:t> </w:t>
      </w:r>
      <w:r w:rsidR="00657EC2" w:rsidRPr="00657EC2">
        <w:rPr>
          <w:color w:val="auto"/>
        </w:rPr>
        <w:t>skúšobníctv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657EC2" w:rsidRPr="00657EC2">
        <w:rPr>
          <w:color w:val="auto"/>
        </w:rPr>
        <w:t>Slovenskej republiky</w:t>
      </w:r>
    </w:p>
    <w:p w14:paraId="32DF0F41" w14:textId="0FDC9168" w:rsidR="00C0593B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</w:t>
      </w:r>
      <w:r w:rsidR="00C0593B" w:rsidRPr="00C0593B">
        <w:rPr>
          <w:color w:val="auto"/>
        </w:rPr>
        <w:t xml:space="preserve"> Európskeh</w:t>
      </w:r>
      <w:r w:rsidR="00325E06">
        <w:rPr>
          <w:color w:val="auto"/>
        </w:rPr>
        <w:t>o </w:t>
      </w:r>
      <w:r w:rsidR="00C0593B" w:rsidRPr="00C0593B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 xml:space="preserve">Rady (EÚ) 2018/1862 </w:t>
      </w:r>
      <w:r w:rsidR="00325E06">
        <w:rPr>
          <w:color w:val="auto"/>
        </w:rPr>
        <w:t>z </w:t>
      </w:r>
      <w:r w:rsidR="00C0593B" w:rsidRPr="00C0593B">
        <w:rPr>
          <w:color w:val="auto"/>
        </w:rPr>
        <w:t>28. novembr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 xml:space="preserve">2018 </w:t>
      </w:r>
      <w:r w:rsidR="00325E06">
        <w:rPr>
          <w:color w:val="auto"/>
        </w:rPr>
        <w:t>o </w:t>
      </w:r>
      <w:r w:rsidR="00C0593B" w:rsidRPr="00C0593B">
        <w:rPr>
          <w:color w:val="auto"/>
        </w:rPr>
        <w:t xml:space="preserve">zriadení, prevádzke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>využívaní Schengenskéh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>informačnéh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 xml:space="preserve">systému (SIS) </w:t>
      </w:r>
      <w:r w:rsidR="00325E06">
        <w:rPr>
          <w:color w:val="auto"/>
        </w:rPr>
        <w:t>v </w:t>
      </w:r>
      <w:r w:rsidR="00C0593B" w:rsidRPr="00C0593B">
        <w:rPr>
          <w:color w:val="auto"/>
        </w:rPr>
        <w:t xml:space="preserve">oblasti policajnej spolupráce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 xml:space="preserve">justičnej spolupráce </w:t>
      </w:r>
      <w:r w:rsidR="00325E06">
        <w:rPr>
          <w:color w:val="auto"/>
        </w:rPr>
        <w:t>v </w:t>
      </w:r>
      <w:r w:rsidR="00C0593B" w:rsidRPr="00C0593B">
        <w:rPr>
          <w:color w:val="auto"/>
        </w:rPr>
        <w:t xml:space="preserve">trestných veciach, </w:t>
      </w:r>
      <w:r w:rsidR="00325E06">
        <w:rPr>
          <w:color w:val="auto"/>
        </w:rPr>
        <w:t>o </w:t>
      </w:r>
      <w:r w:rsidR="00C0593B" w:rsidRPr="00C0593B">
        <w:rPr>
          <w:color w:val="auto"/>
        </w:rPr>
        <w:t xml:space="preserve">zmene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>zrušení rozhodnut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 xml:space="preserve">Rady 2007/533/SVV </w:t>
      </w:r>
      <w:r w:rsidR="00325E06">
        <w:rPr>
          <w:color w:val="auto"/>
        </w:rPr>
        <w:t>a o </w:t>
      </w:r>
      <w:r w:rsidR="00C0593B" w:rsidRPr="00C0593B">
        <w:rPr>
          <w:color w:val="auto"/>
        </w:rPr>
        <w:t>zrušení nariaden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>Európskeh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="00C0593B" w:rsidRPr="00C0593B">
        <w:rPr>
          <w:color w:val="auto"/>
        </w:rPr>
        <w:t xml:space="preserve">1986/2006 </w:t>
      </w:r>
      <w:r w:rsidR="00325E06">
        <w:rPr>
          <w:color w:val="auto"/>
        </w:rPr>
        <w:t>a</w:t>
      </w:r>
      <w:r w:rsidR="00F31E29">
        <w:rPr>
          <w:color w:val="auto"/>
        </w:rPr>
        <w:t> </w:t>
      </w:r>
      <w:r w:rsidR="00C0593B" w:rsidRPr="00C0593B">
        <w:rPr>
          <w:color w:val="auto"/>
        </w:rPr>
        <w:t>rozhodnut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 xml:space="preserve">Komisie 2010/261/EÚ (Ú. v. EÚ L 312, 7. 12. 2018) </w:t>
      </w:r>
      <w:r w:rsidR="00325E06">
        <w:rPr>
          <w:color w:val="auto"/>
        </w:rPr>
        <w:t>v </w:t>
      </w:r>
      <w:r w:rsidR="00C0593B" w:rsidRPr="00C0593B">
        <w:rPr>
          <w:color w:val="auto"/>
        </w:rPr>
        <w:t>platnom znení</w:t>
      </w:r>
      <w:r w:rsidR="00FA7E53">
        <w:rPr>
          <w:color w:val="auto"/>
        </w:rPr>
        <w:t xml:space="preserve"> - gestor: </w:t>
      </w:r>
      <w:r w:rsidR="00684444">
        <w:rPr>
          <w:color w:val="auto"/>
        </w:rPr>
        <w:t xml:space="preserve">Ministerstvo </w:t>
      </w:r>
      <w:r w:rsidR="00FA7E53">
        <w:rPr>
          <w:color w:val="auto"/>
        </w:rPr>
        <w:t>vnútr</w:t>
      </w:r>
      <w:r w:rsidR="00325E06">
        <w:rPr>
          <w:color w:val="auto"/>
        </w:rPr>
        <w:t>a </w:t>
      </w:r>
      <w:r w:rsidR="00FA7E53">
        <w:rPr>
          <w:color w:val="auto"/>
        </w:rPr>
        <w:t xml:space="preserve">Slovenskej republiky, </w:t>
      </w:r>
      <w:r w:rsidR="00684444">
        <w:rPr>
          <w:color w:val="auto"/>
        </w:rPr>
        <w:t xml:space="preserve">Ministerstvo </w:t>
      </w:r>
      <w:r w:rsidR="00FA7E53">
        <w:rPr>
          <w:color w:val="auto"/>
        </w:rPr>
        <w:t xml:space="preserve">spravodlivosti Slovenskej republiky, </w:t>
      </w:r>
      <w:r w:rsidR="00684444">
        <w:rPr>
          <w:color w:val="auto"/>
        </w:rPr>
        <w:t xml:space="preserve">Ministerstvo </w:t>
      </w:r>
      <w:r w:rsidR="00FA7E53">
        <w:rPr>
          <w:color w:val="auto"/>
        </w:rPr>
        <w:t>financií Slovenskej republiky, Generáln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FA7E53">
        <w:rPr>
          <w:color w:val="auto"/>
        </w:rPr>
        <w:t>prokuratúr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FA7E53">
        <w:rPr>
          <w:color w:val="auto"/>
        </w:rPr>
        <w:t>Slovenskej republiky</w:t>
      </w:r>
    </w:p>
    <w:p w14:paraId="5B578DCB" w14:textId="3987AA89" w:rsidR="00C0593B" w:rsidRPr="00FA7E53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v</w:t>
      </w:r>
      <w:r w:rsidR="00C0593B">
        <w:rPr>
          <w:color w:val="auto"/>
        </w:rPr>
        <w:t>ykonávacie nariadenie</w:t>
      </w:r>
      <w:r w:rsidR="00C0593B" w:rsidRPr="00C0593B">
        <w:rPr>
          <w:color w:val="auto"/>
        </w:rPr>
        <w:t xml:space="preserve"> Komisie (EÚ) 2018/1976 z</w:t>
      </w:r>
      <w:r w:rsidR="00325E06">
        <w:rPr>
          <w:color w:val="auto"/>
        </w:rPr>
        <w:t>o </w:t>
      </w:r>
      <w:r w:rsidR="00C0593B" w:rsidRPr="00C0593B">
        <w:rPr>
          <w:color w:val="auto"/>
        </w:rPr>
        <w:t>14. decembr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>2018, ktorým s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>stanovujú podrobné pravidlá prevádzky vetroňo</w:t>
      </w:r>
      <w:r w:rsidR="00325E06">
        <w:rPr>
          <w:color w:val="auto"/>
        </w:rPr>
        <w:t>v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>podľ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>nariaden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>Európskeh</w:t>
      </w:r>
      <w:r w:rsidR="00325E06">
        <w:rPr>
          <w:color w:val="auto"/>
        </w:rPr>
        <w:t>o</w:t>
      </w:r>
      <w:r w:rsidR="00F31E29">
        <w:rPr>
          <w:color w:val="auto"/>
        </w:rPr>
        <w:t xml:space="preserve"> </w:t>
      </w:r>
      <w:r w:rsidR="00C0593B" w:rsidRPr="00C0593B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="00C0593B" w:rsidRPr="00C0593B">
        <w:rPr>
          <w:color w:val="auto"/>
        </w:rPr>
        <w:t xml:space="preserve">Rady (EÚ) 2018/1139 (Ú. v. EÚ L 326, 20. 12. 2018) </w:t>
      </w:r>
      <w:r w:rsidR="00325E06">
        <w:rPr>
          <w:color w:val="auto"/>
        </w:rPr>
        <w:t>v </w:t>
      </w:r>
      <w:r w:rsidR="00C0593B" w:rsidRPr="00C0593B">
        <w:rPr>
          <w:color w:val="auto"/>
        </w:rPr>
        <w:t>platnom znení</w:t>
      </w:r>
      <w:r w:rsidR="00FA7E53">
        <w:rPr>
          <w:color w:val="auto"/>
        </w:rPr>
        <w:t xml:space="preserve"> </w:t>
      </w:r>
      <w:r w:rsidR="00FA7E53" w:rsidRPr="00FA7E53">
        <w:rPr>
          <w:color w:val="auto"/>
        </w:rPr>
        <w:t xml:space="preserve">- gestor: </w:t>
      </w:r>
      <w:r w:rsidR="00684444">
        <w:rPr>
          <w:color w:val="auto"/>
        </w:rPr>
        <w:t xml:space="preserve">Ministerstvo </w:t>
      </w:r>
      <w:r w:rsidR="00FA7E53" w:rsidRPr="00FA7E53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FA7E53" w:rsidRPr="00FA7E53">
        <w:rPr>
          <w:color w:val="auto"/>
        </w:rPr>
        <w:t>výstavby Slovenskej republiky, Dopravný úrad</w:t>
      </w:r>
    </w:p>
    <w:p w14:paraId="079AD2AC" w14:textId="731F0842" w:rsidR="00A05AAF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v</w:t>
      </w:r>
      <w:r w:rsidR="00A05AAF">
        <w:rPr>
          <w:color w:val="auto"/>
        </w:rPr>
        <w:t>ykonávacie</w:t>
      </w:r>
      <w:r w:rsidR="00A05AAF" w:rsidRPr="00A05AAF">
        <w:rPr>
          <w:color w:val="auto"/>
        </w:rPr>
        <w:t xml:space="preserve"> nariadenie Komisie (EÚ) 2019/123 </w:t>
      </w:r>
      <w:r w:rsidR="00325E06">
        <w:rPr>
          <w:color w:val="auto"/>
        </w:rPr>
        <w:t>z </w:t>
      </w:r>
      <w:r w:rsidR="00A05AAF" w:rsidRPr="00A05AAF">
        <w:rPr>
          <w:color w:val="auto"/>
        </w:rPr>
        <w:t>24. január</w:t>
      </w:r>
      <w:r w:rsidR="00325E06">
        <w:rPr>
          <w:color w:val="auto"/>
        </w:rPr>
        <w:t>a </w:t>
      </w:r>
      <w:r w:rsidR="00A05AAF" w:rsidRPr="00A05AAF">
        <w:rPr>
          <w:color w:val="auto"/>
        </w:rPr>
        <w:t>2019, ktorým s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A05AAF" w:rsidRPr="00A05AAF">
        <w:rPr>
          <w:color w:val="auto"/>
        </w:rPr>
        <w:t>stanovujú podrobné pravidlá vykonávan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A05AAF" w:rsidRPr="00A05AAF">
        <w:rPr>
          <w:color w:val="auto"/>
        </w:rPr>
        <w:t xml:space="preserve">funkcií siete manažmentu letovej prevádzky (ATM) </w:t>
      </w:r>
      <w:r w:rsidR="00325E06">
        <w:rPr>
          <w:color w:val="auto"/>
        </w:rPr>
        <w:t>a </w:t>
      </w:r>
      <w:r w:rsidR="00A05AAF" w:rsidRPr="00A05AAF">
        <w:rPr>
          <w:color w:val="auto"/>
        </w:rPr>
        <w:t>ktorým s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A05AAF" w:rsidRPr="00A05AAF">
        <w:rPr>
          <w:color w:val="auto"/>
        </w:rPr>
        <w:t xml:space="preserve">zrušuje nariadenie Komisie (EÚ) </w:t>
      </w:r>
      <w:r w:rsidR="00325E06">
        <w:rPr>
          <w:color w:val="auto"/>
        </w:rPr>
        <w:t>č. </w:t>
      </w:r>
      <w:r w:rsidR="00A05AAF" w:rsidRPr="00A05AAF">
        <w:rPr>
          <w:color w:val="auto"/>
        </w:rPr>
        <w:t>677/2011 (Ú. v. EÚ L 28, 31. 1. 2019)</w:t>
      </w:r>
      <w:r w:rsidR="00FA7E53">
        <w:rPr>
          <w:color w:val="auto"/>
        </w:rPr>
        <w:t xml:space="preserve"> </w:t>
      </w:r>
      <w:r w:rsidR="00FA7E53" w:rsidRPr="00FA7E53">
        <w:rPr>
          <w:color w:val="auto"/>
        </w:rPr>
        <w:t xml:space="preserve">- gestor: </w:t>
      </w:r>
      <w:r w:rsidR="00684444">
        <w:rPr>
          <w:color w:val="auto"/>
        </w:rPr>
        <w:t xml:space="preserve">Ministerstvo </w:t>
      </w:r>
      <w:r w:rsidR="00FA7E53" w:rsidRPr="00FA7E53">
        <w:rPr>
          <w:color w:val="auto"/>
        </w:rPr>
        <w:t xml:space="preserve">dopravy </w:t>
      </w:r>
      <w:r w:rsidR="00325E06">
        <w:rPr>
          <w:color w:val="auto"/>
        </w:rPr>
        <w:t>a </w:t>
      </w:r>
      <w:r w:rsidR="00FA7E53" w:rsidRPr="00FA7E53">
        <w:rPr>
          <w:color w:val="auto"/>
        </w:rPr>
        <w:t>výstavby Slovenskej republiky, Dopravný úrad</w:t>
      </w:r>
    </w:p>
    <w:p w14:paraId="26095CFD" w14:textId="41EA9D61" w:rsidR="00C02DCF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t>d</w:t>
      </w:r>
      <w:r w:rsidR="00C02DCF">
        <w:t>elegované</w:t>
      </w:r>
      <w:r w:rsidR="00C02DCF" w:rsidRPr="0040123F">
        <w:t xml:space="preserve"> </w:t>
      </w:r>
      <w:r w:rsidR="00C02DCF">
        <w:t>nariadenie</w:t>
      </w:r>
      <w:r w:rsidR="00C02DCF" w:rsidRPr="0040123F">
        <w:t xml:space="preserve"> Komisie (EÚ) 2019/945 </w:t>
      </w:r>
      <w:r w:rsidR="00325E06">
        <w:t>z </w:t>
      </w:r>
      <w:r w:rsidR="00C02DCF" w:rsidRPr="0040123F">
        <w:t>12. marc</w:t>
      </w:r>
      <w:r w:rsidR="00325E06">
        <w:t>a </w:t>
      </w:r>
      <w:r w:rsidR="00C02DCF" w:rsidRPr="0040123F">
        <w:t xml:space="preserve">2019 </w:t>
      </w:r>
      <w:r w:rsidR="00325E06">
        <w:t>o </w:t>
      </w:r>
      <w:r w:rsidR="00C02DCF" w:rsidRPr="0040123F">
        <w:t xml:space="preserve">bezpilotných leteckých systémoch </w:t>
      </w:r>
      <w:r w:rsidR="00325E06">
        <w:t>a o </w:t>
      </w:r>
      <w:r w:rsidR="00C02DCF" w:rsidRPr="0040123F">
        <w:t>prevádzkovateľoch bezpilotných leteckých systémo</w:t>
      </w:r>
      <w:r w:rsidR="00325E06">
        <w:t>v</w:t>
      </w:r>
      <w:r w:rsidR="00F31E29">
        <w:t xml:space="preserve"> </w:t>
      </w:r>
      <w:r w:rsidR="00325E06">
        <w:t>z </w:t>
      </w:r>
      <w:r w:rsidR="00C02DCF" w:rsidRPr="0040123F">
        <w:t xml:space="preserve">tretích krajín (Ú. v. EÚ L 152, 11. 6. 2019) </w:t>
      </w:r>
      <w:r w:rsidR="00325E06">
        <w:t>v </w:t>
      </w:r>
      <w:r w:rsidR="00C02DCF" w:rsidRPr="0040123F">
        <w:t>platnom znení</w:t>
      </w:r>
      <w:r w:rsidR="00FA7E53">
        <w:t xml:space="preserve"> - gestor: </w:t>
      </w:r>
      <w:r w:rsidR="00684444">
        <w:t xml:space="preserve">Ministerstvo </w:t>
      </w:r>
      <w:r w:rsidR="00FA7E53">
        <w:t xml:space="preserve">dopravy </w:t>
      </w:r>
      <w:r w:rsidR="00325E06">
        <w:t>a </w:t>
      </w:r>
      <w:r w:rsidR="00FA7E53">
        <w:t xml:space="preserve">výstavby Slovenskej republiky, Dopravný úrad, </w:t>
      </w:r>
      <w:r w:rsidR="00FA7E53" w:rsidRPr="00FA7E53">
        <w:t xml:space="preserve">Úrad pre normalizáciu, metrológiu </w:t>
      </w:r>
      <w:r w:rsidR="00325E06">
        <w:t>a</w:t>
      </w:r>
      <w:r w:rsidR="00F31E29">
        <w:t> </w:t>
      </w:r>
      <w:r w:rsidR="00FA7E53" w:rsidRPr="00FA7E53">
        <w:t>skúšobníctv</w:t>
      </w:r>
      <w:r w:rsidR="00325E06">
        <w:t>o</w:t>
      </w:r>
      <w:r w:rsidR="00F31E29">
        <w:t xml:space="preserve"> </w:t>
      </w:r>
      <w:r w:rsidR="00FA7E53" w:rsidRPr="00FA7E53">
        <w:t>Slovenskej republiky</w:t>
      </w:r>
      <w:r w:rsidR="00FA7E53">
        <w:t xml:space="preserve">, </w:t>
      </w:r>
      <w:r w:rsidR="00684444">
        <w:t xml:space="preserve">Ministerstvo </w:t>
      </w:r>
      <w:r w:rsidR="00FA7E53">
        <w:t xml:space="preserve">financií Slovenskej republiky, </w:t>
      </w:r>
      <w:r w:rsidR="00684444">
        <w:t xml:space="preserve">Ministerstvo </w:t>
      </w:r>
      <w:r w:rsidR="00FA7E53">
        <w:t>hospodárstv</w:t>
      </w:r>
      <w:r w:rsidR="00325E06">
        <w:t>a </w:t>
      </w:r>
      <w:r w:rsidR="00FA7E53">
        <w:t>Slovenskej republiky</w:t>
      </w:r>
    </w:p>
    <w:p w14:paraId="707788BF" w14:textId="39D8235B" w:rsidR="00C02DCF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v</w:t>
      </w:r>
      <w:r w:rsidR="00C02DCF">
        <w:rPr>
          <w:color w:val="auto"/>
        </w:rPr>
        <w:t>ykonávacie nariadenie</w:t>
      </w:r>
      <w:r w:rsidR="00C02DCF" w:rsidRPr="00C02DCF">
        <w:rPr>
          <w:color w:val="auto"/>
        </w:rPr>
        <w:t xml:space="preserve"> Komisie (EÚ) 2019/947 </w:t>
      </w:r>
      <w:r w:rsidR="00325E06">
        <w:rPr>
          <w:color w:val="auto"/>
        </w:rPr>
        <w:t>z </w:t>
      </w:r>
      <w:r w:rsidR="00C02DCF" w:rsidRPr="00C02DCF">
        <w:rPr>
          <w:color w:val="auto"/>
        </w:rPr>
        <w:t>24. máj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 xml:space="preserve">2019 </w:t>
      </w:r>
      <w:r w:rsidR="00325E06">
        <w:rPr>
          <w:color w:val="auto"/>
        </w:rPr>
        <w:t>o </w:t>
      </w:r>
      <w:r w:rsidR="00C02DCF" w:rsidRPr="00C02DCF">
        <w:rPr>
          <w:color w:val="auto"/>
        </w:rPr>
        <w:t xml:space="preserve">pravidlách </w:t>
      </w:r>
      <w:r w:rsidR="00325E06">
        <w:rPr>
          <w:color w:val="auto"/>
        </w:rPr>
        <w:t>a </w:t>
      </w:r>
      <w:r w:rsidR="00C02DCF" w:rsidRPr="00C02DCF">
        <w:rPr>
          <w:color w:val="auto"/>
        </w:rPr>
        <w:t>postupoch</w:t>
      </w:r>
      <w:r>
        <w:rPr>
          <w:color w:val="auto"/>
        </w:rPr>
        <w:t xml:space="preserve"> </w:t>
      </w:r>
      <w:r w:rsidR="00C02DCF" w:rsidRPr="00C02DCF">
        <w:rPr>
          <w:color w:val="auto"/>
        </w:rPr>
        <w:t xml:space="preserve">prevádzky bezpilotných lietadiel (Ú. v. EÚ L 152, 11. 6. 2019) </w:t>
      </w:r>
      <w:r w:rsidR="00325E06">
        <w:rPr>
          <w:color w:val="auto"/>
        </w:rPr>
        <w:t>v </w:t>
      </w:r>
      <w:r w:rsidR="00C02DCF" w:rsidRPr="00C02DCF">
        <w:rPr>
          <w:color w:val="auto"/>
        </w:rPr>
        <w:t>platom znení</w:t>
      </w:r>
      <w:r w:rsidR="00FA7E53">
        <w:rPr>
          <w:color w:val="auto"/>
        </w:rPr>
        <w:t xml:space="preserve"> - </w:t>
      </w:r>
      <w:r w:rsidR="00FA7E53">
        <w:t xml:space="preserve">gestor: </w:t>
      </w:r>
      <w:r w:rsidR="00684444">
        <w:t xml:space="preserve">Ministerstvo </w:t>
      </w:r>
      <w:r w:rsidR="00FA7E53">
        <w:t xml:space="preserve">dopravy </w:t>
      </w:r>
      <w:r w:rsidR="00325E06">
        <w:t>a </w:t>
      </w:r>
      <w:r w:rsidR="00FA7E53">
        <w:t xml:space="preserve">výstavby Slovenskej republiky, Dopravný úrad, </w:t>
      </w:r>
      <w:r w:rsidR="00684444">
        <w:t xml:space="preserve">Ministerstvo </w:t>
      </w:r>
      <w:r w:rsidR="00FA7E53">
        <w:t xml:space="preserve">obrany Slovenskej republiky, </w:t>
      </w:r>
      <w:r w:rsidR="00684444">
        <w:t xml:space="preserve">Ministerstvo </w:t>
      </w:r>
      <w:r w:rsidR="00FA7E53">
        <w:t>životnéh</w:t>
      </w:r>
      <w:r w:rsidR="00325E06">
        <w:t>o</w:t>
      </w:r>
      <w:r w:rsidR="00F31E29">
        <w:t xml:space="preserve"> </w:t>
      </w:r>
      <w:r w:rsidR="00FA7E53">
        <w:t>prostredi</w:t>
      </w:r>
      <w:r w:rsidR="00325E06">
        <w:t>a</w:t>
      </w:r>
      <w:r w:rsidR="00F31E29">
        <w:t xml:space="preserve"> </w:t>
      </w:r>
      <w:r w:rsidR="00FA7E53">
        <w:t>Slovenskej republiky</w:t>
      </w:r>
    </w:p>
    <w:p w14:paraId="4D76FCE4" w14:textId="7F7F1043" w:rsidR="002F424D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t>d</w:t>
      </w:r>
      <w:r w:rsidR="002F424D" w:rsidRPr="00F5249B">
        <w:t>elegované nariadenie Komisie (EÚ) 2020/723 z</w:t>
      </w:r>
      <w:r w:rsidR="00325E06">
        <w:t>o </w:t>
      </w:r>
      <w:r w:rsidR="002F424D" w:rsidRPr="00F5249B">
        <w:t>4. marc</w:t>
      </w:r>
      <w:r w:rsidR="00325E06">
        <w:t>a </w:t>
      </w:r>
      <w:r w:rsidR="002F424D" w:rsidRPr="00F5249B">
        <w:t xml:space="preserve">2020, ktorým </w:t>
      </w:r>
      <w:r w:rsidR="002F424D" w:rsidRPr="00A07E3D">
        <w:t>s</w:t>
      </w:r>
      <w:r w:rsidR="00325E06">
        <w:t>a </w:t>
      </w:r>
      <w:r w:rsidR="002F424D" w:rsidRPr="00A07E3D">
        <w:t>stanovujú podrobné pravidlá uznávani</w:t>
      </w:r>
      <w:r w:rsidR="00325E06">
        <w:t>a</w:t>
      </w:r>
      <w:r w:rsidR="00F31E29">
        <w:t xml:space="preserve"> </w:t>
      </w:r>
      <w:r w:rsidR="002F424D" w:rsidRPr="00A07E3D">
        <w:t>osvedčení piloto</w:t>
      </w:r>
      <w:r w:rsidR="00325E06">
        <w:t>v</w:t>
      </w:r>
      <w:r w:rsidR="00F31E29">
        <w:t xml:space="preserve"> </w:t>
      </w:r>
      <w:r w:rsidR="002F424D" w:rsidRPr="00A07E3D">
        <w:t xml:space="preserve">vydaných </w:t>
      </w:r>
      <w:r w:rsidR="00325E06">
        <w:t>v </w:t>
      </w:r>
      <w:r w:rsidR="002F424D" w:rsidRPr="00A07E3D">
        <w:t xml:space="preserve">tretích krajinách </w:t>
      </w:r>
      <w:r w:rsidR="00325E06">
        <w:t>a </w:t>
      </w:r>
      <w:r w:rsidR="002F424D" w:rsidRPr="00A07E3D">
        <w:t>ktorým s</w:t>
      </w:r>
      <w:r w:rsidR="00325E06">
        <w:t>a </w:t>
      </w:r>
      <w:r w:rsidR="002F424D" w:rsidRPr="00A07E3D">
        <w:t xml:space="preserve">mení nariadenie (EÚ) </w:t>
      </w:r>
      <w:r w:rsidR="00325E06">
        <w:t>č. </w:t>
      </w:r>
      <w:r w:rsidR="002F424D" w:rsidRPr="00A07E3D">
        <w:t>1178/2011</w:t>
      </w:r>
      <w:r w:rsidR="002F424D">
        <w:t xml:space="preserve"> (Ú. v. EÚ L 170, 2.6.2020) </w:t>
      </w:r>
      <w:r w:rsidR="00325E06">
        <w:t>v </w:t>
      </w:r>
      <w:r w:rsidR="002F424D">
        <w:t xml:space="preserve">platnom znení </w:t>
      </w:r>
      <w:r w:rsidR="009E7B3F">
        <w:t xml:space="preserve">- gestor: </w:t>
      </w:r>
      <w:r w:rsidR="00684444">
        <w:t xml:space="preserve">Ministerstvo </w:t>
      </w:r>
      <w:r w:rsidR="009E7B3F">
        <w:t xml:space="preserve">dopravy </w:t>
      </w:r>
      <w:r w:rsidR="00325E06">
        <w:t>a </w:t>
      </w:r>
      <w:r w:rsidR="009E7B3F">
        <w:t xml:space="preserve">výstavby Slovenskej republiky, Dopravný úrad </w:t>
      </w:r>
    </w:p>
    <w:p w14:paraId="6E551714" w14:textId="27C831F0" w:rsidR="00A05AAF" w:rsidRPr="00161EA8" w:rsidRDefault="006B43EA" w:rsidP="006B43EA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>
        <w:rPr>
          <w:color w:val="auto"/>
        </w:rPr>
        <w:t>v</w:t>
      </w:r>
      <w:r w:rsidR="00A05AAF">
        <w:rPr>
          <w:color w:val="auto"/>
        </w:rPr>
        <w:t>ykonávacie</w:t>
      </w:r>
      <w:r w:rsidR="00A05AAF" w:rsidRPr="00A05AAF">
        <w:rPr>
          <w:color w:val="auto"/>
        </w:rPr>
        <w:t xml:space="preserve"> nariadeni</w:t>
      </w:r>
      <w:r w:rsidR="00325E06">
        <w:rPr>
          <w:color w:val="auto"/>
        </w:rPr>
        <w:t>a</w:t>
      </w:r>
      <w:r w:rsidR="00F31E29">
        <w:rPr>
          <w:color w:val="auto"/>
        </w:rPr>
        <w:t xml:space="preserve"> </w:t>
      </w:r>
      <w:r w:rsidR="00A05AAF" w:rsidRPr="00A05AAF">
        <w:rPr>
          <w:color w:val="auto"/>
        </w:rPr>
        <w:t xml:space="preserve">Komisie (EÚ) 2021/664 </w:t>
      </w:r>
      <w:r w:rsidR="00325E06">
        <w:rPr>
          <w:color w:val="auto"/>
        </w:rPr>
        <w:t>z </w:t>
      </w:r>
      <w:r w:rsidR="00A05AAF" w:rsidRPr="00A05AAF">
        <w:rPr>
          <w:color w:val="auto"/>
        </w:rPr>
        <w:t>22. apríl</w:t>
      </w:r>
      <w:r w:rsidR="00325E06">
        <w:rPr>
          <w:color w:val="auto"/>
        </w:rPr>
        <w:t>a </w:t>
      </w:r>
      <w:r w:rsidR="00A05AAF" w:rsidRPr="00A05AAF">
        <w:rPr>
          <w:color w:val="auto"/>
        </w:rPr>
        <w:t xml:space="preserve">2021 </w:t>
      </w:r>
      <w:r w:rsidR="00325E06">
        <w:rPr>
          <w:color w:val="auto"/>
        </w:rPr>
        <w:t>o </w:t>
      </w:r>
      <w:r w:rsidR="00A05AAF" w:rsidRPr="00A05AAF">
        <w:rPr>
          <w:color w:val="auto"/>
        </w:rPr>
        <w:t>regulačnom rámci pre priestor U-space (Ú. v. EÚ L 139, 23. 4. 2021)</w:t>
      </w:r>
    </w:p>
    <w:p w14:paraId="50F5EC84" w14:textId="77777777" w:rsidR="00C33285" w:rsidRPr="00B97336" w:rsidRDefault="00C33285" w:rsidP="00C33285">
      <w:pPr>
        <w:pStyle w:val="Default"/>
        <w:jc w:val="both"/>
        <w:rPr>
          <w:color w:val="auto"/>
        </w:rPr>
      </w:pPr>
    </w:p>
    <w:p w14:paraId="057F5674" w14:textId="782B68BC" w:rsidR="00C33285" w:rsidRDefault="00325E06" w:rsidP="00C33285">
      <w:pPr>
        <w:pStyle w:val="Default"/>
        <w:numPr>
          <w:ilvl w:val="0"/>
          <w:numId w:val="2"/>
        </w:numPr>
        <w:ind w:left="1134" w:hanging="567"/>
        <w:jc w:val="both"/>
        <w:rPr>
          <w:color w:val="auto"/>
        </w:rPr>
      </w:pPr>
      <w:r>
        <w:rPr>
          <w:color w:val="auto"/>
        </w:rPr>
        <w:t>v </w:t>
      </w:r>
      <w:r w:rsidR="00C33285" w:rsidRPr="00B97336">
        <w:rPr>
          <w:color w:val="auto"/>
        </w:rPr>
        <w:t>judikatúre Súdneh</w:t>
      </w:r>
      <w:r>
        <w:rPr>
          <w:color w:val="auto"/>
        </w:rPr>
        <w:t>o </w:t>
      </w:r>
      <w:r w:rsidR="00C33285" w:rsidRPr="00B97336">
        <w:rPr>
          <w:color w:val="auto"/>
        </w:rPr>
        <w:t>dvor</w:t>
      </w:r>
      <w:r>
        <w:rPr>
          <w:color w:val="auto"/>
        </w:rPr>
        <w:t>a </w:t>
      </w:r>
      <w:r w:rsidR="00C33285" w:rsidRPr="00B97336">
        <w:rPr>
          <w:color w:val="auto"/>
        </w:rPr>
        <w:t>Európskej únie napr.</w:t>
      </w:r>
    </w:p>
    <w:p w14:paraId="0A3DED7A" w14:textId="151DEFBE" w:rsidR="00F223DE" w:rsidRPr="0076370D" w:rsidRDefault="00F223DE" w:rsidP="00F223DE">
      <w:pPr>
        <w:pStyle w:val="Default"/>
        <w:ind w:left="1134"/>
        <w:jc w:val="both"/>
        <w:rPr>
          <w:color w:val="auto"/>
        </w:rPr>
      </w:pPr>
      <w:r>
        <w:rPr>
          <w:color w:val="auto"/>
        </w:rPr>
        <w:t>-</w:t>
      </w:r>
    </w:p>
    <w:p w14:paraId="699486F9" w14:textId="77777777" w:rsidR="00C33285" w:rsidRPr="00B97336" w:rsidRDefault="00C33285" w:rsidP="0005705C">
      <w:pPr>
        <w:pStyle w:val="Default"/>
        <w:jc w:val="both"/>
        <w:rPr>
          <w:color w:val="auto"/>
        </w:rPr>
      </w:pPr>
    </w:p>
    <w:p w14:paraId="795A27BA" w14:textId="2986E4D6" w:rsidR="00C33285" w:rsidRPr="00B97336" w:rsidRDefault="00C33285" w:rsidP="00C33285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97336">
        <w:rPr>
          <w:b/>
          <w:bCs/>
          <w:color w:val="auto"/>
        </w:rPr>
        <w:t>Záväzky Slovenskej republiky v</w:t>
      </w:r>
      <w:r w:rsidR="00325E06">
        <w:rPr>
          <w:b/>
          <w:bCs/>
          <w:color w:val="auto"/>
        </w:rPr>
        <w:t>o </w:t>
      </w:r>
      <w:r w:rsidRPr="00B97336">
        <w:rPr>
          <w:b/>
          <w:bCs/>
          <w:color w:val="auto"/>
        </w:rPr>
        <w:t xml:space="preserve">vzťahu </w:t>
      </w:r>
      <w:r w:rsidR="00325E06">
        <w:rPr>
          <w:b/>
          <w:bCs/>
          <w:color w:val="auto"/>
        </w:rPr>
        <w:t>k </w:t>
      </w:r>
      <w:r w:rsidRPr="00B97336">
        <w:rPr>
          <w:b/>
          <w:bCs/>
          <w:color w:val="auto"/>
        </w:rPr>
        <w:t>Európskej únii</w:t>
      </w:r>
      <w:r w:rsidRPr="00B97336">
        <w:rPr>
          <w:color w:val="auto"/>
        </w:rPr>
        <w:t xml:space="preserve">: </w:t>
      </w:r>
    </w:p>
    <w:p w14:paraId="12B30D53" w14:textId="4A47D4B0" w:rsidR="00C33285" w:rsidRPr="00B97336" w:rsidRDefault="00C33285" w:rsidP="00C33285">
      <w:pPr>
        <w:pStyle w:val="Default"/>
        <w:numPr>
          <w:ilvl w:val="0"/>
          <w:numId w:val="3"/>
        </w:numPr>
        <w:ind w:left="1134" w:hanging="567"/>
        <w:jc w:val="both"/>
        <w:rPr>
          <w:color w:val="auto"/>
        </w:rPr>
      </w:pPr>
      <w:r w:rsidRPr="00B97336">
        <w:rPr>
          <w:color w:val="auto"/>
        </w:rPr>
        <w:t>uviesť lehotu n</w:t>
      </w:r>
      <w:r w:rsidR="00325E06">
        <w:rPr>
          <w:color w:val="auto"/>
        </w:rPr>
        <w:t>a </w:t>
      </w:r>
      <w:r w:rsidRPr="00B97336">
        <w:rPr>
          <w:color w:val="auto"/>
        </w:rPr>
        <w:t>prebranie príslušnéh</w:t>
      </w:r>
      <w:r w:rsidR="00325E06">
        <w:rPr>
          <w:color w:val="auto"/>
        </w:rPr>
        <w:t>o </w:t>
      </w:r>
      <w:r w:rsidRPr="00B97336">
        <w:rPr>
          <w:color w:val="auto"/>
        </w:rPr>
        <w:t>právneh</w:t>
      </w:r>
      <w:r w:rsidR="00325E06">
        <w:rPr>
          <w:color w:val="auto"/>
        </w:rPr>
        <w:t>o </w:t>
      </w:r>
      <w:r w:rsidRPr="00B97336">
        <w:rPr>
          <w:color w:val="auto"/>
        </w:rPr>
        <w:t>aktu Európskej únie, príp. aj osobitnú lehotu účinnosti jeh</w:t>
      </w:r>
      <w:r w:rsidR="00325E06">
        <w:rPr>
          <w:color w:val="auto"/>
        </w:rPr>
        <w:t>o </w:t>
      </w:r>
      <w:r w:rsidRPr="00B97336">
        <w:rPr>
          <w:color w:val="auto"/>
        </w:rPr>
        <w:t xml:space="preserve">ustanovení </w:t>
      </w:r>
    </w:p>
    <w:p w14:paraId="7A12F234" w14:textId="3FD776B2" w:rsidR="00C33285" w:rsidRDefault="006967D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 č. 95/93 – 22. február 1993</w:t>
      </w:r>
    </w:p>
    <w:p w14:paraId="7E1A6A4A" w14:textId="1B85B1BC" w:rsidR="006967DB" w:rsidRDefault="006967D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162D83">
        <w:rPr>
          <w:color w:val="auto"/>
        </w:rPr>
        <w:t>2027/97</w:t>
      </w:r>
      <w:r>
        <w:rPr>
          <w:color w:val="auto"/>
        </w:rPr>
        <w:t xml:space="preserve"> – 17. október 1999</w:t>
      </w:r>
    </w:p>
    <w:p w14:paraId="73004CEA" w14:textId="4E306F84" w:rsidR="006967DB" w:rsidRDefault="006967D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ED5576">
        <w:rPr>
          <w:color w:val="auto"/>
        </w:rPr>
        <w:t>1358/2003</w:t>
      </w:r>
      <w:r>
        <w:rPr>
          <w:color w:val="auto"/>
        </w:rPr>
        <w:t xml:space="preserve"> – 21. august 2003</w:t>
      </w:r>
    </w:p>
    <w:p w14:paraId="3332ED4D" w14:textId="0C9C403A" w:rsidR="006967DB" w:rsidRDefault="006967D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="00A809AB" w:rsidRPr="00162D83">
        <w:rPr>
          <w:color w:val="auto"/>
        </w:rPr>
        <w:t>261/2004</w:t>
      </w:r>
      <w:r w:rsidR="00A809AB">
        <w:rPr>
          <w:color w:val="auto"/>
        </w:rPr>
        <w:t xml:space="preserve"> – 17. februára 2005</w:t>
      </w:r>
    </w:p>
    <w:p w14:paraId="6158B0D5" w14:textId="32CD9FBE" w:rsidR="00A809AB" w:rsidRDefault="00A809A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lastRenderedPageBreak/>
        <w:t xml:space="preserve">nariadenie č. </w:t>
      </w:r>
      <w:r w:rsidRPr="006B43EA">
        <w:rPr>
          <w:color w:val="auto"/>
        </w:rPr>
        <w:t>549/2004</w:t>
      </w:r>
      <w:r>
        <w:rPr>
          <w:color w:val="auto"/>
        </w:rPr>
        <w:t xml:space="preserve"> – 20. apríl 2004</w:t>
      </w:r>
    </w:p>
    <w:p w14:paraId="1576035C" w14:textId="59EAF553" w:rsidR="00A809AB" w:rsidRDefault="00A809A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D73254">
        <w:rPr>
          <w:color w:val="auto"/>
        </w:rPr>
        <w:t>550/2004</w:t>
      </w:r>
      <w:r>
        <w:rPr>
          <w:color w:val="auto"/>
        </w:rPr>
        <w:t xml:space="preserve"> – 20. apríl 2004</w:t>
      </w:r>
    </w:p>
    <w:p w14:paraId="25D25BC8" w14:textId="5AD747A6" w:rsidR="00A809AB" w:rsidRDefault="00A809A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>nariadenie č. 552/2004 – 20. apríl 2004</w:t>
      </w:r>
    </w:p>
    <w:p w14:paraId="0FE494E2" w14:textId="03634E43" w:rsidR="00A809AB" w:rsidRDefault="00A809A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</w:t>
      </w:r>
      <w:r w:rsidR="008520E8">
        <w:rPr>
          <w:color w:val="auto"/>
        </w:rPr>
        <w:t xml:space="preserve">č. </w:t>
      </w:r>
      <w:r w:rsidR="008520E8" w:rsidRPr="00C0593B">
        <w:rPr>
          <w:color w:val="auto"/>
        </w:rPr>
        <w:t>785/2004</w:t>
      </w:r>
      <w:r w:rsidR="008520E8">
        <w:rPr>
          <w:color w:val="auto"/>
        </w:rPr>
        <w:t xml:space="preserve"> – 30. apríl 2004</w:t>
      </w:r>
    </w:p>
    <w:p w14:paraId="13BE1504" w14:textId="6FFB4730" w:rsidR="008520E8" w:rsidRPr="008520E8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A05AAF">
        <w:rPr>
          <w:bCs/>
          <w:color w:val="auto"/>
        </w:rPr>
        <w:t>2150/2005</w:t>
      </w:r>
      <w:r>
        <w:rPr>
          <w:bCs/>
          <w:color w:val="auto"/>
        </w:rPr>
        <w:t xml:space="preserve"> – 13. január 2006</w:t>
      </w:r>
    </w:p>
    <w:p w14:paraId="15E6E8DD" w14:textId="73A72A94" w:rsidR="008520E8" w:rsidRPr="008520E8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bCs/>
          <w:color w:val="auto"/>
        </w:rPr>
        <w:t xml:space="preserve">nariadenie č. </w:t>
      </w:r>
      <w:r w:rsidRPr="00790B4C">
        <w:t>765/2006</w:t>
      </w:r>
      <w:r>
        <w:t xml:space="preserve"> – 20. máj 2006</w:t>
      </w:r>
    </w:p>
    <w:p w14:paraId="6F19695F" w14:textId="2A776FEC" w:rsidR="008520E8" w:rsidRPr="008520E8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AC54BB">
        <w:t>1107/2006</w:t>
      </w:r>
      <w:r>
        <w:t xml:space="preserve"> – 15. august 2006</w:t>
      </w:r>
    </w:p>
    <w:p w14:paraId="430D6C87" w14:textId="6673B6A8" w:rsidR="008520E8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C02DCF">
        <w:rPr>
          <w:color w:val="auto"/>
        </w:rPr>
        <w:t>300/2008</w:t>
      </w:r>
      <w:r>
        <w:rPr>
          <w:color w:val="auto"/>
        </w:rPr>
        <w:t xml:space="preserve"> – 29. apríl 2008</w:t>
      </w:r>
    </w:p>
    <w:p w14:paraId="00333E20" w14:textId="26B5F6F9" w:rsidR="008520E8" w:rsidRDefault="008520E8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</w:t>
      </w:r>
      <w:r w:rsidR="00452007">
        <w:rPr>
          <w:color w:val="auto"/>
        </w:rPr>
        <w:t xml:space="preserve">č. </w:t>
      </w:r>
      <w:r w:rsidR="00452007" w:rsidRPr="00C02DCF">
        <w:rPr>
          <w:color w:val="auto"/>
        </w:rPr>
        <w:t>1008/2008</w:t>
      </w:r>
      <w:r w:rsidR="00452007">
        <w:rPr>
          <w:color w:val="auto"/>
        </w:rPr>
        <w:t xml:space="preserve"> – 1. november 2008</w:t>
      </w:r>
    </w:p>
    <w:p w14:paraId="58C871BD" w14:textId="01A9907C" w:rsidR="00FF06E9" w:rsidRDefault="00FF06E9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>smernica č. 2009/12 – 14. marec 2009</w:t>
      </w:r>
    </w:p>
    <w:p w14:paraId="2DD073C4" w14:textId="795BFB66" w:rsid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D73254">
        <w:rPr>
          <w:color w:val="auto"/>
        </w:rPr>
        <w:t>262/2009</w:t>
      </w:r>
      <w:r>
        <w:rPr>
          <w:color w:val="auto"/>
        </w:rPr>
        <w:t xml:space="preserve"> – 20. apríl 2009</w:t>
      </w:r>
    </w:p>
    <w:p w14:paraId="3183B49F" w14:textId="727C7A47" w:rsidR="00452007" w:rsidRP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AC54BB">
        <w:t>1254/2009</w:t>
      </w:r>
      <w:r>
        <w:t xml:space="preserve"> – 8. január 2010</w:t>
      </w:r>
    </w:p>
    <w:p w14:paraId="2C6BD7CD" w14:textId="752F77DA" w:rsid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9544E3">
        <w:rPr>
          <w:color w:val="auto"/>
        </w:rPr>
        <w:t>255/2010</w:t>
      </w:r>
      <w:r>
        <w:rPr>
          <w:color w:val="auto"/>
        </w:rPr>
        <w:t xml:space="preserve"> – 15. apríl 2010</w:t>
      </w:r>
    </w:p>
    <w:p w14:paraId="3915D218" w14:textId="02126279" w:rsid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C02DCF">
        <w:rPr>
          <w:color w:val="auto"/>
        </w:rPr>
        <w:t>996/2010</w:t>
      </w:r>
      <w:r>
        <w:rPr>
          <w:color w:val="auto"/>
        </w:rPr>
        <w:t xml:space="preserve"> – 2. december 2010</w:t>
      </w:r>
    </w:p>
    <w:p w14:paraId="1658610D" w14:textId="2DC02CA1" w:rsid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A05AAF">
        <w:rPr>
          <w:color w:val="auto"/>
        </w:rPr>
        <w:t>1089/2010</w:t>
      </w:r>
      <w:r>
        <w:rPr>
          <w:color w:val="auto"/>
        </w:rPr>
        <w:t xml:space="preserve"> – 28. december 2010</w:t>
      </w:r>
    </w:p>
    <w:p w14:paraId="407CE372" w14:textId="5A3E3DFD" w:rsid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D73254">
        <w:rPr>
          <w:color w:val="auto"/>
        </w:rPr>
        <w:t>1178/2011</w:t>
      </w:r>
      <w:r>
        <w:rPr>
          <w:color w:val="auto"/>
        </w:rPr>
        <w:t xml:space="preserve"> – 15. december 2011</w:t>
      </w:r>
    </w:p>
    <w:p w14:paraId="20DD0B3F" w14:textId="7CC2719E" w:rsidR="00452007" w:rsidRP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790B4C">
        <w:t>360/2012</w:t>
      </w:r>
      <w:r>
        <w:t xml:space="preserve"> – 29. apríla 2012</w:t>
      </w:r>
    </w:p>
    <w:p w14:paraId="4A8DC338" w14:textId="543B31AE" w:rsid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C0593B">
        <w:rPr>
          <w:color w:val="auto"/>
        </w:rPr>
        <w:t>748/2012</w:t>
      </w:r>
      <w:r>
        <w:rPr>
          <w:color w:val="auto"/>
        </w:rPr>
        <w:t xml:space="preserve"> – 10. september 2012</w:t>
      </w:r>
    </w:p>
    <w:p w14:paraId="274C9511" w14:textId="036C8ABC" w:rsid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953CE9">
        <w:rPr>
          <w:color w:val="auto"/>
        </w:rPr>
        <w:t>923/2012</w:t>
      </w:r>
      <w:r>
        <w:rPr>
          <w:color w:val="auto"/>
        </w:rPr>
        <w:t xml:space="preserve"> – 2. november 2012</w:t>
      </w:r>
    </w:p>
    <w:p w14:paraId="23E1FB3F" w14:textId="1E5446E4" w:rsid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790B4C">
        <w:t>965/2012</w:t>
      </w:r>
      <w:r>
        <w:t xml:space="preserve"> – 28. október 2012</w:t>
      </w:r>
      <w:r>
        <w:rPr>
          <w:color w:val="auto"/>
        </w:rPr>
        <w:t xml:space="preserve"> </w:t>
      </w:r>
    </w:p>
    <w:p w14:paraId="22306063" w14:textId="5F4B2AEE" w:rsidR="00452007" w:rsidRP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790B4C">
        <w:t>1407/2013</w:t>
      </w:r>
      <w:r>
        <w:t xml:space="preserve"> – 1. január 2012</w:t>
      </w:r>
    </w:p>
    <w:p w14:paraId="61BAC972" w14:textId="70BC6F1A" w:rsidR="00452007" w:rsidRDefault="00452007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="001E0025" w:rsidRPr="00A05AAF">
        <w:rPr>
          <w:color w:val="auto"/>
        </w:rPr>
        <w:t>139/2014</w:t>
      </w:r>
      <w:r w:rsidR="001E0025">
        <w:rPr>
          <w:color w:val="auto"/>
        </w:rPr>
        <w:t xml:space="preserve"> – 6. marec 2014</w:t>
      </w:r>
    </w:p>
    <w:p w14:paraId="07FF2C83" w14:textId="5C4ECE91" w:rsidR="001E0025" w:rsidRPr="00E67CB6" w:rsidRDefault="001E0025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="00E67CB6" w:rsidRPr="00F5249B">
        <w:rPr>
          <w:lang w:eastAsia="ar-SA"/>
        </w:rPr>
        <w:t>376/2014</w:t>
      </w:r>
      <w:r w:rsidR="00E67CB6">
        <w:rPr>
          <w:lang w:eastAsia="ar-SA"/>
        </w:rPr>
        <w:t xml:space="preserve"> – 14. máj 2014</w:t>
      </w:r>
    </w:p>
    <w:p w14:paraId="56578470" w14:textId="15318C04" w:rsidR="00E67CB6" w:rsidRPr="00E67CB6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lang w:eastAsia="ar-SA"/>
        </w:rPr>
        <w:t xml:space="preserve">nariadenie č. </w:t>
      </w:r>
      <w:r w:rsidRPr="005C252C">
        <w:t>651/2014</w:t>
      </w:r>
      <w:r>
        <w:t xml:space="preserve"> – 1. júl 2014</w:t>
      </w:r>
    </w:p>
    <w:p w14:paraId="28D52A81" w14:textId="49F43ACC" w:rsidR="00E67CB6" w:rsidRPr="00E67CB6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790B4C">
        <w:t>833/2014</w:t>
      </w:r>
      <w:r>
        <w:t xml:space="preserve"> – 1. august 2014</w:t>
      </w:r>
    </w:p>
    <w:p w14:paraId="3980709D" w14:textId="569AFCFC" w:rsidR="00E67CB6" w:rsidRPr="00E67CB6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790B4C">
        <w:t>910/2014</w:t>
      </w:r>
      <w:r>
        <w:t xml:space="preserve"> – 17. september 2014</w:t>
      </w:r>
    </w:p>
    <w:p w14:paraId="12E8280A" w14:textId="018AD82E" w:rsidR="00E67CB6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D73254">
        <w:rPr>
          <w:color w:val="auto"/>
        </w:rPr>
        <w:t>1321/2014</w:t>
      </w:r>
      <w:r>
        <w:rPr>
          <w:color w:val="auto"/>
        </w:rPr>
        <w:t xml:space="preserve"> – 6. január 2015</w:t>
      </w:r>
    </w:p>
    <w:p w14:paraId="46940386" w14:textId="6AF5825F" w:rsidR="00E67CB6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D73254">
        <w:rPr>
          <w:color w:val="auto"/>
        </w:rPr>
        <w:t>2015/340</w:t>
      </w:r>
      <w:r>
        <w:rPr>
          <w:color w:val="auto"/>
        </w:rPr>
        <w:t xml:space="preserve"> – 26. marec 2015</w:t>
      </w:r>
    </w:p>
    <w:p w14:paraId="67977091" w14:textId="6FD8E329" w:rsidR="00E67CB6" w:rsidRPr="00E67CB6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AC54BB">
        <w:t>2015/1998</w:t>
      </w:r>
      <w:r>
        <w:t xml:space="preserve"> – 15.  november 2015</w:t>
      </w:r>
    </w:p>
    <w:p w14:paraId="6E8F85B1" w14:textId="36C38BD7" w:rsidR="00E67CB6" w:rsidRPr="00E67CB6" w:rsidRDefault="00E67CB6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4E2BF0">
        <w:t>2016/399</w:t>
      </w:r>
      <w:r>
        <w:t xml:space="preserve"> – 12. apríl 2016</w:t>
      </w:r>
    </w:p>
    <w:p w14:paraId="20F30055" w14:textId="77DA821B" w:rsidR="00E67CB6" w:rsidRDefault="00E67CB6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9544E3">
        <w:rPr>
          <w:color w:val="auto"/>
        </w:rPr>
        <w:t>2016/679</w:t>
      </w:r>
      <w:r>
        <w:rPr>
          <w:color w:val="auto"/>
        </w:rPr>
        <w:t xml:space="preserve"> – 24. máj 2016</w:t>
      </w:r>
    </w:p>
    <w:p w14:paraId="14BE4989" w14:textId="2CB38C94" w:rsidR="00E67CB6" w:rsidRDefault="00E67CB6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C02DCF">
        <w:rPr>
          <w:color w:val="auto"/>
        </w:rPr>
        <w:t>2017/373</w:t>
      </w:r>
      <w:r>
        <w:rPr>
          <w:color w:val="auto"/>
        </w:rPr>
        <w:t xml:space="preserve"> – 2. január 2020</w:t>
      </w:r>
    </w:p>
    <w:p w14:paraId="7F24CB06" w14:textId="2D90D420" w:rsidR="00E67CB6" w:rsidRDefault="00E67CB6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="00E04AAF" w:rsidRPr="00C0593B">
        <w:rPr>
          <w:color w:val="auto"/>
        </w:rPr>
        <w:t>2018/395</w:t>
      </w:r>
      <w:r w:rsidR="00E04AAF">
        <w:rPr>
          <w:color w:val="auto"/>
        </w:rPr>
        <w:t xml:space="preserve"> – 3. apríl 2018</w:t>
      </w:r>
    </w:p>
    <w:p w14:paraId="2826A1E6" w14:textId="5EE51382" w:rsidR="00E04AAF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C02DCF">
        <w:rPr>
          <w:color w:val="auto"/>
        </w:rPr>
        <w:t>2018/1139</w:t>
      </w:r>
      <w:r>
        <w:rPr>
          <w:color w:val="auto"/>
        </w:rPr>
        <w:t xml:space="preserve"> – 11. september 2018</w:t>
      </w:r>
    </w:p>
    <w:p w14:paraId="152A5B17" w14:textId="291C2FB4" w:rsidR="00E04AAF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C0593B">
        <w:rPr>
          <w:color w:val="auto"/>
        </w:rPr>
        <w:t>2018/1862</w:t>
      </w:r>
      <w:r>
        <w:rPr>
          <w:color w:val="auto"/>
        </w:rPr>
        <w:t xml:space="preserve"> – 27. december 2018</w:t>
      </w:r>
    </w:p>
    <w:p w14:paraId="395ED24D" w14:textId="1FD7F8B6" w:rsidR="00E04AAF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C0593B">
        <w:rPr>
          <w:color w:val="auto"/>
        </w:rPr>
        <w:t>2018/1976</w:t>
      </w:r>
      <w:r>
        <w:rPr>
          <w:color w:val="auto"/>
        </w:rPr>
        <w:t xml:space="preserve"> – 9. január 2019</w:t>
      </w:r>
    </w:p>
    <w:p w14:paraId="3B6D144A" w14:textId="57DD547F" w:rsidR="00E04AAF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A05AAF">
        <w:rPr>
          <w:color w:val="auto"/>
        </w:rPr>
        <w:t>2019/123</w:t>
      </w:r>
      <w:r>
        <w:rPr>
          <w:color w:val="auto"/>
        </w:rPr>
        <w:t xml:space="preserve"> – 20. február 2019</w:t>
      </w:r>
    </w:p>
    <w:p w14:paraId="60FF824C" w14:textId="6E74B4A9" w:rsidR="00E04AAF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A05AAF">
        <w:rPr>
          <w:color w:val="auto"/>
        </w:rPr>
        <w:t>2019/317</w:t>
      </w:r>
      <w:r>
        <w:rPr>
          <w:color w:val="auto"/>
        </w:rPr>
        <w:t xml:space="preserve"> – 17. marec 2019</w:t>
      </w:r>
    </w:p>
    <w:p w14:paraId="0E439F06" w14:textId="353AFB4D" w:rsidR="00E04AAF" w:rsidRPr="00E04AAF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40123F">
        <w:t>2019/945</w:t>
      </w:r>
      <w:r>
        <w:t xml:space="preserve"> – 1. júl 2019</w:t>
      </w:r>
    </w:p>
    <w:p w14:paraId="4E8CBC9A" w14:textId="586964DE" w:rsidR="00E04AAF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C02DCF">
        <w:rPr>
          <w:color w:val="auto"/>
        </w:rPr>
        <w:t>2019/947</w:t>
      </w:r>
      <w:r>
        <w:rPr>
          <w:color w:val="auto"/>
        </w:rPr>
        <w:t xml:space="preserve"> – 1 júl 2019</w:t>
      </w:r>
    </w:p>
    <w:p w14:paraId="5E4F72A3" w14:textId="33CED750" w:rsidR="00E04AAF" w:rsidRPr="00E04AAF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 xml:space="preserve">nariadenie č. </w:t>
      </w:r>
      <w:r w:rsidRPr="00F5249B">
        <w:t>2020/723</w:t>
      </w:r>
      <w:r>
        <w:t xml:space="preserve"> – </w:t>
      </w:r>
      <w:r w:rsidR="00416EF9">
        <w:t>24. marec 2020</w:t>
      </w:r>
    </w:p>
    <w:p w14:paraId="69C4AF06" w14:textId="2115C01D" w:rsidR="00E04AAF" w:rsidRDefault="00E04AAF" w:rsidP="00E67CB6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t xml:space="preserve">nariadenie č. </w:t>
      </w:r>
      <w:r w:rsidRPr="00A05AAF">
        <w:rPr>
          <w:color w:val="auto"/>
        </w:rPr>
        <w:t>2021/664</w:t>
      </w:r>
      <w:r>
        <w:rPr>
          <w:color w:val="auto"/>
        </w:rPr>
        <w:t xml:space="preserve"> </w:t>
      </w:r>
      <w:r w:rsidR="00416EF9">
        <w:rPr>
          <w:color w:val="auto"/>
        </w:rPr>
        <w:t>–</w:t>
      </w:r>
      <w:r>
        <w:rPr>
          <w:color w:val="auto"/>
        </w:rPr>
        <w:t xml:space="preserve"> </w:t>
      </w:r>
      <w:r w:rsidR="00C526B3">
        <w:rPr>
          <w:color w:val="auto"/>
        </w:rPr>
        <w:t>13</w:t>
      </w:r>
      <w:r w:rsidR="00416EF9">
        <w:rPr>
          <w:color w:val="auto"/>
        </w:rPr>
        <w:t>. máj 2021</w:t>
      </w:r>
    </w:p>
    <w:p w14:paraId="5A9BD164" w14:textId="77777777" w:rsidR="00416EF9" w:rsidRPr="00E67CB6" w:rsidRDefault="00416EF9" w:rsidP="00416EF9">
      <w:pPr>
        <w:pStyle w:val="Default"/>
        <w:ind w:left="1701"/>
        <w:jc w:val="both"/>
        <w:rPr>
          <w:color w:val="auto"/>
        </w:rPr>
      </w:pPr>
    </w:p>
    <w:p w14:paraId="43E2B8EA" w14:textId="69DB82C3" w:rsidR="00C33285" w:rsidRPr="00B97336" w:rsidRDefault="00C33285" w:rsidP="00C33285">
      <w:pPr>
        <w:pStyle w:val="Default"/>
        <w:numPr>
          <w:ilvl w:val="0"/>
          <w:numId w:val="3"/>
        </w:numPr>
        <w:ind w:left="1134" w:hanging="567"/>
        <w:jc w:val="both"/>
        <w:rPr>
          <w:color w:val="auto"/>
        </w:rPr>
      </w:pPr>
      <w:r w:rsidRPr="00B97336">
        <w:rPr>
          <w:color w:val="auto"/>
        </w:rPr>
        <w:t xml:space="preserve">uviesť informáciu </w:t>
      </w:r>
      <w:r w:rsidR="00325E06">
        <w:rPr>
          <w:color w:val="auto"/>
        </w:rPr>
        <w:t>o </w:t>
      </w:r>
      <w:r w:rsidRPr="00B97336">
        <w:rPr>
          <w:color w:val="auto"/>
        </w:rPr>
        <w:t>začatí konani</w:t>
      </w:r>
      <w:r w:rsidR="00325E06">
        <w:rPr>
          <w:color w:val="auto"/>
        </w:rPr>
        <w:t>a v </w:t>
      </w:r>
      <w:r w:rsidRPr="00B97336">
        <w:rPr>
          <w:color w:val="auto"/>
        </w:rPr>
        <w:t>rámci „EÚ Pilot“ aleb</w:t>
      </w:r>
      <w:r w:rsidR="00325E06">
        <w:rPr>
          <w:color w:val="auto"/>
        </w:rPr>
        <w:t>o o </w:t>
      </w:r>
      <w:r w:rsidRPr="00B97336">
        <w:rPr>
          <w:color w:val="auto"/>
        </w:rPr>
        <w:t>začatí postupu Európskej komisie, aleb</w:t>
      </w:r>
      <w:r w:rsidR="00325E06">
        <w:rPr>
          <w:color w:val="auto"/>
        </w:rPr>
        <w:t>o o </w:t>
      </w:r>
      <w:r w:rsidRPr="00B97336">
        <w:rPr>
          <w:color w:val="auto"/>
        </w:rPr>
        <w:t>konaní Súdneh</w:t>
      </w:r>
      <w:r w:rsidR="00325E06">
        <w:rPr>
          <w:color w:val="auto"/>
        </w:rPr>
        <w:t>o </w:t>
      </w:r>
      <w:r w:rsidRPr="00B97336">
        <w:rPr>
          <w:color w:val="auto"/>
        </w:rPr>
        <w:t>dvor</w:t>
      </w:r>
      <w:r w:rsidR="00325E06">
        <w:rPr>
          <w:color w:val="auto"/>
        </w:rPr>
        <w:t>a </w:t>
      </w:r>
      <w:r w:rsidRPr="00B97336">
        <w:rPr>
          <w:color w:val="auto"/>
        </w:rPr>
        <w:t>Európskej únie proti Slovenskej republike podľ</w:t>
      </w:r>
      <w:r w:rsidR="00325E06">
        <w:rPr>
          <w:color w:val="auto"/>
        </w:rPr>
        <w:t>a </w:t>
      </w:r>
      <w:r w:rsidRPr="00B97336">
        <w:rPr>
          <w:color w:val="auto"/>
        </w:rPr>
        <w:t xml:space="preserve">čl. 258 </w:t>
      </w:r>
      <w:r w:rsidR="00325E06">
        <w:rPr>
          <w:color w:val="auto"/>
        </w:rPr>
        <w:t>a </w:t>
      </w:r>
      <w:r w:rsidRPr="00B97336">
        <w:rPr>
          <w:color w:val="auto"/>
        </w:rPr>
        <w:t xml:space="preserve">260 Zmluvy </w:t>
      </w:r>
      <w:r w:rsidR="00325E06">
        <w:rPr>
          <w:color w:val="auto"/>
        </w:rPr>
        <w:t>o </w:t>
      </w:r>
      <w:r w:rsidRPr="00B97336">
        <w:rPr>
          <w:color w:val="auto"/>
        </w:rPr>
        <w:t xml:space="preserve">fungovaní Európskej únie </w:t>
      </w:r>
      <w:r w:rsidR="00325E06">
        <w:rPr>
          <w:color w:val="auto"/>
        </w:rPr>
        <w:t>v </w:t>
      </w:r>
      <w:r w:rsidRPr="00B97336">
        <w:rPr>
          <w:color w:val="auto"/>
        </w:rPr>
        <w:t xml:space="preserve">jej platnom znení, spolu </w:t>
      </w:r>
      <w:r w:rsidR="00325E06">
        <w:rPr>
          <w:color w:val="auto"/>
        </w:rPr>
        <w:t>s </w:t>
      </w:r>
      <w:r w:rsidRPr="00B97336">
        <w:rPr>
          <w:color w:val="auto"/>
        </w:rPr>
        <w:t>uvedením konkrétnych vytýkaných nedostatko</w:t>
      </w:r>
      <w:r w:rsidR="00325E06">
        <w:rPr>
          <w:color w:val="auto"/>
        </w:rPr>
        <w:t>v</w:t>
      </w:r>
      <w:r w:rsidR="00684444">
        <w:rPr>
          <w:color w:val="auto"/>
        </w:rPr>
        <w:t xml:space="preserve"> a </w:t>
      </w:r>
      <w:r w:rsidRPr="00B97336">
        <w:rPr>
          <w:color w:val="auto"/>
        </w:rPr>
        <w:t>požiadavie</w:t>
      </w:r>
      <w:r w:rsidR="00325E06">
        <w:rPr>
          <w:color w:val="auto"/>
        </w:rPr>
        <w:t>k </w:t>
      </w:r>
      <w:r w:rsidRPr="00B97336">
        <w:rPr>
          <w:color w:val="auto"/>
        </w:rPr>
        <w:t>n</w:t>
      </w:r>
      <w:r w:rsidR="00325E06">
        <w:rPr>
          <w:color w:val="auto"/>
        </w:rPr>
        <w:t>a </w:t>
      </w:r>
      <w:r w:rsidRPr="00B97336">
        <w:rPr>
          <w:color w:val="auto"/>
        </w:rPr>
        <w:t>zabezpečenie nápravy s</w:t>
      </w:r>
      <w:r w:rsidR="00325E06">
        <w:rPr>
          <w:color w:val="auto"/>
        </w:rPr>
        <w:t>o </w:t>
      </w:r>
      <w:r w:rsidRPr="00B97336">
        <w:rPr>
          <w:color w:val="auto"/>
        </w:rPr>
        <w:t>zreteľom n</w:t>
      </w:r>
      <w:r w:rsidR="00325E06">
        <w:rPr>
          <w:color w:val="auto"/>
        </w:rPr>
        <w:t>a </w:t>
      </w:r>
      <w:r w:rsidRPr="00B97336">
        <w:rPr>
          <w:color w:val="auto"/>
        </w:rPr>
        <w:t>nariadenie Európskeh</w:t>
      </w:r>
      <w:r w:rsidR="00325E06">
        <w:rPr>
          <w:color w:val="auto"/>
        </w:rPr>
        <w:t>o </w:t>
      </w:r>
      <w:r w:rsidRPr="00B97336">
        <w:rPr>
          <w:color w:val="auto"/>
        </w:rPr>
        <w:t xml:space="preserve">parlamentu </w:t>
      </w:r>
      <w:r w:rsidR="00325E06">
        <w:rPr>
          <w:color w:val="auto"/>
        </w:rPr>
        <w:t>a </w:t>
      </w:r>
      <w:r w:rsidRPr="00B97336">
        <w:rPr>
          <w:color w:val="auto"/>
        </w:rPr>
        <w:t xml:space="preserve">Rady (ES) </w:t>
      </w:r>
      <w:r w:rsidR="00325E06">
        <w:rPr>
          <w:color w:val="auto"/>
        </w:rPr>
        <w:t>č. </w:t>
      </w:r>
      <w:r w:rsidRPr="00B97336">
        <w:rPr>
          <w:color w:val="auto"/>
        </w:rPr>
        <w:t xml:space="preserve">1049/2001 </w:t>
      </w:r>
      <w:r w:rsidR="00325E06">
        <w:rPr>
          <w:color w:val="auto"/>
        </w:rPr>
        <w:t>z </w:t>
      </w:r>
      <w:r w:rsidRPr="00B97336">
        <w:rPr>
          <w:color w:val="auto"/>
        </w:rPr>
        <w:t>30. máj</w:t>
      </w:r>
      <w:r w:rsidR="00325E06">
        <w:rPr>
          <w:color w:val="auto"/>
        </w:rPr>
        <w:t>a </w:t>
      </w:r>
      <w:r w:rsidRPr="00B97336">
        <w:rPr>
          <w:color w:val="auto"/>
        </w:rPr>
        <w:t xml:space="preserve">2001 </w:t>
      </w:r>
      <w:r w:rsidR="00325E06">
        <w:rPr>
          <w:color w:val="auto"/>
        </w:rPr>
        <w:t>o </w:t>
      </w:r>
      <w:r w:rsidRPr="00B97336">
        <w:rPr>
          <w:color w:val="auto"/>
        </w:rPr>
        <w:t xml:space="preserve">prístupe verejnosti </w:t>
      </w:r>
      <w:r w:rsidR="00325E06">
        <w:rPr>
          <w:color w:val="auto"/>
        </w:rPr>
        <w:t>k </w:t>
      </w:r>
      <w:r w:rsidRPr="00B97336">
        <w:rPr>
          <w:color w:val="auto"/>
        </w:rPr>
        <w:t>dokumentom Európskeh</w:t>
      </w:r>
      <w:r w:rsidR="00325E06">
        <w:rPr>
          <w:color w:val="auto"/>
        </w:rPr>
        <w:t>o </w:t>
      </w:r>
      <w:r w:rsidRPr="00B97336">
        <w:rPr>
          <w:color w:val="auto"/>
        </w:rPr>
        <w:t xml:space="preserve">parlamentu, Rady </w:t>
      </w:r>
      <w:r w:rsidR="00325E06">
        <w:rPr>
          <w:color w:val="auto"/>
        </w:rPr>
        <w:t>a </w:t>
      </w:r>
      <w:r w:rsidRPr="00B97336">
        <w:rPr>
          <w:color w:val="auto"/>
        </w:rPr>
        <w:t>Komisie</w:t>
      </w:r>
    </w:p>
    <w:p w14:paraId="6BDCC4F1" w14:textId="1B636230" w:rsidR="00C33285" w:rsidRPr="004E51AF" w:rsidRDefault="004E51AF" w:rsidP="004E51AF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 w:rsidRPr="00B97336">
        <w:rPr>
          <w:color w:val="auto"/>
        </w:rPr>
        <w:lastRenderedPageBreak/>
        <w:t xml:space="preserve">konanie </w:t>
      </w:r>
      <w:r w:rsidR="00325E06">
        <w:rPr>
          <w:color w:val="auto"/>
        </w:rPr>
        <w:t>č. </w:t>
      </w:r>
      <w:r w:rsidRPr="00B97336">
        <w:rPr>
          <w:color w:val="auto"/>
        </w:rPr>
        <w:t xml:space="preserve">2014/2105 (formálne oznámenie </w:t>
      </w:r>
      <w:r w:rsidR="00325E06">
        <w:rPr>
          <w:color w:val="auto"/>
        </w:rPr>
        <w:t>z </w:t>
      </w:r>
      <w:r w:rsidRPr="00B97336">
        <w:rPr>
          <w:color w:val="auto"/>
        </w:rPr>
        <w:t>10. jú</w:t>
      </w:r>
      <w:r w:rsidR="00552461">
        <w:rPr>
          <w:color w:val="auto"/>
        </w:rPr>
        <w:t>l</w:t>
      </w:r>
      <w:r w:rsidR="00325E06">
        <w:rPr>
          <w:color w:val="auto"/>
        </w:rPr>
        <w:t>a </w:t>
      </w:r>
      <w:r w:rsidRPr="00B97336">
        <w:rPr>
          <w:color w:val="auto"/>
        </w:rPr>
        <w:t xml:space="preserve">2014) </w:t>
      </w:r>
      <w:r w:rsidR="00325E06">
        <w:rPr>
          <w:color w:val="auto"/>
        </w:rPr>
        <w:t>o </w:t>
      </w:r>
      <w:r w:rsidRPr="00B97336">
        <w:rPr>
          <w:color w:val="auto"/>
        </w:rPr>
        <w:t xml:space="preserve">porušení čl. 258 Zmluvy </w:t>
      </w:r>
      <w:r w:rsidR="00325E06">
        <w:rPr>
          <w:color w:val="auto"/>
        </w:rPr>
        <w:t>o </w:t>
      </w:r>
      <w:r w:rsidRPr="00B97336">
        <w:rPr>
          <w:color w:val="auto"/>
        </w:rPr>
        <w:t xml:space="preserve">fungovaní EÚ </w:t>
      </w:r>
      <w:r w:rsidR="00325E06">
        <w:rPr>
          <w:color w:val="auto"/>
        </w:rPr>
        <w:t>z </w:t>
      </w:r>
      <w:r w:rsidRPr="00B97336">
        <w:rPr>
          <w:color w:val="auto"/>
        </w:rPr>
        <w:t>dôvodu nesplneni</w:t>
      </w:r>
      <w:r w:rsidR="00325E06">
        <w:rPr>
          <w:color w:val="auto"/>
        </w:rPr>
        <w:t>a </w:t>
      </w:r>
      <w:r w:rsidRPr="00B97336">
        <w:rPr>
          <w:color w:val="auto"/>
        </w:rPr>
        <w:t xml:space="preserve">si povinností vyplývajúcich </w:t>
      </w:r>
      <w:r w:rsidR="00325E06">
        <w:rPr>
          <w:color w:val="auto"/>
        </w:rPr>
        <w:t>z </w:t>
      </w:r>
      <w:r w:rsidRPr="00B97336">
        <w:rPr>
          <w:color w:val="auto"/>
        </w:rPr>
        <w:t>čl. 9</w:t>
      </w:r>
      <w:r w:rsidR="00325E06">
        <w:rPr>
          <w:color w:val="auto"/>
        </w:rPr>
        <w:t>a </w:t>
      </w:r>
      <w:r w:rsidRPr="00B97336">
        <w:rPr>
          <w:color w:val="auto"/>
        </w:rPr>
        <w:t xml:space="preserve">ods. 1 </w:t>
      </w:r>
      <w:r w:rsidR="00325E06">
        <w:rPr>
          <w:color w:val="auto"/>
        </w:rPr>
        <w:t>a </w:t>
      </w:r>
      <w:r w:rsidRPr="00B97336">
        <w:rPr>
          <w:color w:val="auto"/>
        </w:rPr>
        <w:t xml:space="preserve">ods. 2 písm. b) </w:t>
      </w:r>
      <w:r w:rsidRPr="00B97336">
        <w:rPr>
          <w:color w:val="auto"/>
          <w:lang w:bidi="si-LK"/>
        </w:rPr>
        <w:t>nariadeni</w:t>
      </w:r>
      <w:r w:rsidR="00325E06">
        <w:rPr>
          <w:color w:val="auto"/>
          <w:lang w:bidi="si-LK"/>
        </w:rPr>
        <w:t>a </w:t>
      </w:r>
      <w:r w:rsidRPr="00B97336">
        <w:rPr>
          <w:color w:val="auto"/>
          <w:lang w:bidi="si-LK"/>
        </w:rPr>
        <w:t>Európskeh</w:t>
      </w:r>
      <w:r w:rsidR="00325E06">
        <w:rPr>
          <w:color w:val="auto"/>
          <w:lang w:bidi="si-LK"/>
        </w:rPr>
        <w:t>o </w:t>
      </w:r>
      <w:r w:rsidRPr="00B97336">
        <w:rPr>
          <w:color w:val="auto"/>
          <w:lang w:bidi="si-LK"/>
        </w:rPr>
        <w:t xml:space="preserve">parlamentu </w:t>
      </w:r>
      <w:r w:rsidR="00325E06">
        <w:rPr>
          <w:color w:val="auto"/>
          <w:lang w:bidi="si-LK"/>
        </w:rPr>
        <w:t>a </w:t>
      </w:r>
      <w:r w:rsidRPr="00B97336">
        <w:rPr>
          <w:color w:val="auto"/>
          <w:lang w:bidi="si-LK"/>
        </w:rPr>
        <w:t xml:space="preserve">Rady (ES) </w:t>
      </w:r>
      <w:r w:rsidR="00325E06">
        <w:rPr>
          <w:color w:val="auto"/>
          <w:lang w:bidi="si-LK"/>
        </w:rPr>
        <w:t>č. </w:t>
      </w:r>
      <w:r w:rsidRPr="00B97336">
        <w:rPr>
          <w:color w:val="auto"/>
          <w:lang w:bidi="si-LK"/>
        </w:rPr>
        <w:t xml:space="preserve">550/2004 </w:t>
      </w:r>
      <w:r w:rsidR="00325E06">
        <w:rPr>
          <w:color w:val="auto"/>
          <w:lang w:bidi="si-LK"/>
        </w:rPr>
        <w:t>z </w:t>
      </w:r>
      <w:r w:rsidRPr="00B97336">
        <w:rPr>
          <w:color w:val="auto"/>
          <w:lang w:bidi="si-LK"/>
        </w:rPr>
        <w:t>10. marc</w:t>
      </w:r>
      <w:r w:rsidR="00325E06">
        <w:rPr>
          <w:color w:val="auto"/>
          <w:lang w:bidi="si-LK"/>
        </w:rPr>
        <w:t>a </w:t>
      </w:r>
      <w:r w:rsidRPr="00B97336">
        <w:rPr>
          <w:color w:val="auto"/>
          <w:lang w:bidi="si-LK"/>
        </w:rPr>
        <w:t xml:space="preserve">2004 </w:t>
      </w:r>
      <w:r w:rsidR="00325E06">
        <w:rPr>
          <w:color w:val="auto"/>
          <w:lang w:bidi="si-LK"/>
        </w:rPr>
        <w:t>o </w:t>
      </w:r>
      <w:r w:rsidRPr="00B97336">
        <w:rPr>
          <w:color w:val="auto"/>
          <w:lang w:bidi="si-LK"/>
        </w:rPr>
        <w:t xml:space="preserve">poskytovaní letových navigačných služieb </w:t>
      </w:r>
      <w:r w:rsidR="00325E06">
        <w:rPr>
          <w:color w:val="auto"/>
          <w:lang w:bidi="si-LK"/>
        </w:rPr>
        <w:t>v </w:t>
      </w:r>
      <w:r w:rsidRPr="00B97336">
        <w:rPr>
          <w:color w:val="auto"/>
          <w:lang w:bidi="si-LK"/>
        </w:rPr>
        <w:t xml:space="preserve">jednotnom európskom nebi (nariadenie </w:t>
      </w:r>
      <w:r w:rsidR="00325E06">
        <w:rPr>
          <w:color w:val="auto"/>
          <w:lang w:bidi="si-LK"/>
        </w:rPr>
        <w:t>o </w:t>
      </w:r>
      <w:r w:rsidRPr="00B97336">
        <w:rPr>
          <w:color w:val="auto"/>
          <w:lang w:bidi="si-LK"/>
        </w:rPr>
        <w:t xml:space="preserve">poskytovaní služieb) </w:t>
      </w:r>
      <w:r w:rsidR="00325E06">
        <w:rPr>
          <w:color w:val="auto"/>
          <w:lang w:bidi="si-LK"/>
        </w:rPr>
        <w:t>v </w:t>
      </w:r>
      <w:r w:rsidRPr="00B97336">
        <w:rPr>
          <w:color w:val="auto"/>
          <w:lang w:bidi="si-LK"/>
        </w:rPr>
        <w:t>platnom znení v</w:t>
      </w:r>
      <w:r w:rsidR="00325E06">
        <w:rPr>
          <w:color w:val="auto"/>
          <w:lang w:bidi="si-LK"/>
        </w:rPr>
        <w:t>o </w:t>
      </w:r>
      <w:r w:rsidRPr="00B97336">
        <w:rPr>
          <w:color w:val="auto"/>
          <w:lang w:bidi="si-LK"/>
        </w:rPr>
        <w:t xml:space="preserve">vzťahu </w:t>
      </w:r>
      <w:r w:rsidR="00325E06">
        <w:rPr>
          <w:color w:val="auto"/>
          <w:lang w:bidi="si-LK"/>
        </w:rPr>
        <w:t>k </w:t>
      </w:r>
      <w:r w:rsidRPr="00B97336">
        <w:rPr>
          <w:color w:val="auto"/>
          <w:lang w:bidi="si-LK"/>
        </w:rPr>
        <w:t>Funkčnému bloku vzdušnéh</w:t>
      </w:r>
      <w:r w:rsidR="00325E06">
        <w:rPr>
          <w:color w:val="auto"/>
          <w:lang w:bidi="si-LK"/>
        </w:rPr>
        <w:t>o </w:t>
      </w:r>
      <w:r w:rsidRPr="00B97336">
        <w:rPr>
          <w:color w:val="auto"/>
          <w:lang w:bidi="si-LK"/>
        </w:rPr>
        <w:t>priestoru Stredná Európ</w:t>
      </w:r>
      <w:r w:rsidR="00325E06">
        <w:rPr>
          <w:color w:val="auto"/>
          <w:lang w:bidi="si-LK"/>
        </w:rPr>
        <w:t>a </w:t>
      </w:r>
      <w:r w:rsidRPr="00B97336">
        <w:rPr>
          <w:color w:val="auto"/>
          <w:lang w:bidi="si-LK"/>
        </w:rPr>
        <w:t>(FAB CE)</w:t>
      </w:r>
      <w:r w:rsidR="00552461">
        <w:rPr>
          <w:color w:val="auto"/>
          <w:lang w:bidi="si-LK"/>
        </w:rPr>
        <w:t xml:space="preserve"> a </w:t>
      </w:r>
      <w:r w:rsidR="00552461" w:rsidRPr="00552461">
        <w:rPr>
          <w:color w:val="auto"/>
          <w:lang w:bidi="si-LK"/>
        </w:rPr>
        <w:t>čl.</w:t>
      </w:r>
      <w:r w:rsidR="00552461">
        <w:rPr>
          <w:color w:val="auto"/>
          <w:lang w:bidi="si-LK"/>
        </w:rPr>
        <w:t> </w:t>
      </w:r>
      <w:r w:rsidR="00552461" w:rsidRPr="00552461">
        <w:rPr>
          <w:color w:val="auto"/>
          <w:lang w:bidi="si-LK"/>
        </w:rPr>
        <w:t>2 ods. 25 nariadenia Európskeho parlamentu a Rady (ES) č. 549/2004 z</w:t>
      </w:r>
      <w:r w:rsidR="00552461">
        <w:rPr>
          <w:color w:val="auto"/>
          <w:lang w:bidi="si-LK"/>
        </w:rPr>
        <w:t> </w:t>
      </w:r>
      <w:r w:rsidR="00552461" w:rsidRPr="00552461">
        <w:rPr>
          <w:color w:val="auto"/>
          <w:lang w:bidi="si-LK"/>
        </w:rPr>
        <w:t>10.</w:t>
      </w:r>
      <w:r w:rsidR="00552461">
        <w:rPr>
          <w:color w:val="auto"/>
          <w:lang w:bidi="si-LK"/>
        </w:rPr>
        <w:t> </w:t>
      </w:r>
      <w:r w:rsidR="00552461" w:rsidRPr="00552461">
        <w:rPr>
          <w:color w:val="auto"/>
          <w:lang w:bidi="si-LK"/>
        </w:rPr>
        <w:t>marca 2004, ktorým sa stanovuje rámec na vytvorenie jednotného európskeho neba (rámcové nariadenie) (Ú. v. EÚ L 96, 31.3.2004</w:t>
      </w:r>
      <w:r w:rsidR="00552461">
        <w:rPr>
          <w:color w:val="auto"/>
          <w:lang w:bidi="si-LK"/>
        </w:rPr>
        <w:t>,</w:t>
      </w:r>
      <w:r w:rsidR="00552461" w:rsidRPr="00552461">
        <w:rPr>
          <w:color w:val="auto"/>
          <w:lang w:bidi="si-LK"/>
        </w:rPr>
        <w:t xml:space="preserve"> Mimoriadne vydanie Ú. v. EÚ</w:t>
      </w:r>
      <w:r w:rsidR="00552461">
        <w:rPr>
          <w:color w:val="auto"/>
          <w:lang w:bidi="si-LK"/>
        </w:rPr>
        <w:t>, kap. 7/zv. 8) v platnom znení</w:t>
      </w:r>
      <w:r w:rsidRPr="00B97336">
        <w:rPr>
          <w:color w:val="auto"/>
        </w:rPr>
        <w:t>,</w:t>
      </w:r>
    </w:p>
    <w:p w14:paraId="0F7C4CE3" w14:textId="2F8127B4" w:rsidR="00C33285" w:rsidRPr="00B97336" w:rsidRDefault="00C33285" w:rsidP="00C33285">
      <w:pPr>
        <w:pStyle w:val="Default"/>
        <w:numPr>
          <w:ilvl w:val="0"/>
          <w:numId w:val="3"/>
        </w:numPr>
        <w:ind w:left="1134" w:hanging="567"/>
        <w:jc w:val="both"/>
        <w:rPr>
          <w:color w:val="auto"/>
        </w:rPr>
      </w:pPr>
      <w:r w:rsidRPr="00B97336">
        <w:rPr>
          <w:color w:val="auto"/>
        </w:rPr>
        <w:t xml:space="preserve">uviesť informáciu </w:t>
      </w:r>
      <w:r w:rsidR="00325E06">
        <w:rPr>
          <w:color w:val="auto"/>
        </w:rPr>
        <w:t>o </w:t>
      </w:r>
      <w:r w:rsidRPr="00B97336">
        <w:rPr>
          <w:color w:val="auto"/>
        </w:rPr>
        <w:t xml:space="preserve">právnych predpisoch, </w:t>
      </w:r>
      <w:r w:rsidR="00325E06">
        <w:rPr>
          <w:color w:val="auto"/>
        </w:rPr>
        <w:t>v </w:t>
      </w:r>
      <w:r w:rsidRPr="00B97336">
        <w:rPr>
          <w:color w:val="auto"/>
        </w:rPr>
        <w:t xml:space="preserve">ktorých sú uvádzané právne akty Európskej únie už prebrané, spolu </w:t>
      </w:r>
      <w:r w:rsidR="00325E06">
        <w:rPr>
          <w:color w:val="auto"/>
        </w:rPr>
        <w:t>s </w:t>
      </w:r>
      <w:r w:rsidRPr="00B97336">
        <w:rPr>
          <w:color w:val="auto"/>
        </w:rPr>
        <w:t>uvedením rozsahu ich prebrania, príp. potreby prijati</w:t>
      </w:r>
      <w:r w:rsidR="00325E06">
        <w:rPr>
          <w:color w:val="auto"/>
        </w:rPr>
        <w:t>a </w:t>
      </w:r>
      <w:r w:rsidRPr="00B97336">
        <w:rPr>
          <w:color w:val="auto"/>
        </w:rPr>
        <w:t>ďalších úpra</w:t>
      </w:r>
      <w:r w:rsidR="00325E06">
        <w:rPr>
          <w:color w:val="auto"/>
        </w:rPr>
        <w:t>v </w:t>
      </w:r>
    </w:p>
    <w:p w14:paraId="2E9E5358" w14:textId="7955018A" w:rsidR="00C33285" w:rsidRPr="00CE72EF" w:rsidRDefault="00CE72EF" w:rsidP="00C33285">
      <w:pPr>
        <w:pStyle w:val="Default"/>
        <w:numPr>
          <w:ilvl w:val="0"/>
          <w:numId w:val="4"/>
        </w:numPr>
        <w:autoSpaceDE/>
        <w:autoSpaceDN/>
        <w:adjustRightInd/>
        <w:ind w:left="1701" w:hanging="567"/>
        <w:jc w:val="both"/>
        <w:rPr>
          <w:color w:val="auto"/>
        </w:rPr>
      </w:pPr>
      <w:r w:rsidRPr="00CE72EF">
        <w:rPr>
          <w:b/>
          <w:color w:val="auto"/>
        </w:rPr>
        <w:t>smernica č. 2009/12</w:t>
      </w:r>
      <w:r w:rsidR="00C45ACF">
        <w:rPr>
          <w:b/>
          <w:color w:val="auto"/>
        </w:rPr>
        <w:t>/ES</w:t>
      </w:r>
    </w:p>
    <w:p w14:paraId="44BFFB3E" w14:textId="04889B1B" w:rsidR="00CE72EF" w:rsidRDefault="00C45ACF" w:rsidP="00F223DE">
      <w:pPr>
        <w:pStyle w:val="Default"/>
        <w:numPr>
          <w:ilvl w:val="3"/>
          <w:numId w:val="4"/>
        </w:numPr>
        <w:autoSpaceDE/>
        <w:autoSpaceDN/>
        <w:adjustRightInd/>
        <w:ind w:left="2268" w:hanging="567"/>
        <w:jc w:val="both"/>
        <w:rPr>
          <w:color w:val="auto"/>
        </w:rPr>
      </w:pPr>
      <w:r>
        <w:rPr>
          <w:color w:val="auto"/>
        </w:rPr>
        <w:t>zákon č.</w:t>
      </w:r>
      <w:r w:rsidR="00F223DE">
        <w:rPr>
          <w:color w:val="auto"/>
        </w:rPr>
        <w:t> </w:t>
      </w:r>
      <w:r>
        <w:rPr>
          <w:color w:val="auto"/>
        </w:rPr>
        <w:t>143/1998</w:t>
      </w:r>
      <w:r w:rsidR="00F223DE">
        <w:rPr>
          <w:color w:val="auto"/>
        </w:rPr>
        <w:t> </w:t>
      </w:r>
      <w:r>
        <w:rPr>
          <w:color w:val="auto"/>
        </w:rPr>
        <w:t>Z.</w:t>
      </w:r>
      <w:r w:rsidR="00F223DE">
        <w:rPr>
          <w:color w:val="auto"/>
        </w:rPr>
        <w:t> </w:t>
      </w:r>
      <w:r>
        <w:rPr>
          <w:color w:val="auto"/>
        </w:rPr>
        <w:t xml:space="preserve">z. o civilnom letectve </w:t>
      </w:r>
      <w:r w:rsidRPr="00C45ACF">
        <w:rPr>
          <w:color w:val="auto"/>
        </w:rPr>
        <w:t>(letecký zákon) a</w:t>
      </w:r>
      <w:r w:rsidR="00F223DE">
        <w:rPr>
          <w:color w:val="auto"/>
        </w:rPr>
        <w:t> </w:t>
      </w:r>
      <w:r w:rsidRPr="00C45ACF">
        <w:rPr>
          <w:color w:val="auto"/>
        </w:rPr>
        <w:t>o</w:t>
      </w:r>
      <w:r w:rsidR="00F223DE">
        <w:rPr>
          <w:color w:val="auto"/>
        </w:rPr>
        <w:t> </w:t>
      </w:r>
      <w:r w:rsidRPr="00C45ACF">
        <w:rPr>
          <w:color w:val="auto"/>
        </w:rPr>
        <w:t>zmene a</w:t>
      </w:r>
      <w:r w:rsidR="00F223DE">
        <w:rPr>
          <w:color w:val="auto"/>
        </w:rPr>
        <w:t> </w:t>
      </w:r>
      <w:r w:rsidRPr="00C45ACF">
        <w:rPr>
          <w:color w:val="auto"/>
        </w:rPr>
        <w:t>doplnení niektorých zákonov</w:t>
      </w:r>
      <w:r>
        <w:rPr>
          <w:color w:val="auto"/>
        </w:rPr>
        <w:t xml:space="preserve"> v znení neskorších predpisov</w:t>
      </w:r>
      <w:r w:rsidR="00914B3E">
        <w:rPr>
          <w:color w:val="auto"/>
        </w:rPr>
        <w:t xml:space="preserve"> </w:t>
      </w:r>
      <w:r w:rsidR="00914B3E" w:rsidRPr="00914B3E">
        <w:rPr>
          <w:color w:val="auto"/>
        </w:rPr>
        <w:t>(úplná transpozícia)</w:t>
      </w:r>
    </w:p>
    <w:p w14:paraId="69CA5738" w14:textId="64950DFD" w:rsidR="00BF37A1" w:rsidRPr="00B97336" w:rsidRDefault="00BF37A1" w:rsidP="00F223DE">
      <w:pPr>
        <w:pStyle w:val="Default"/>
        <w:numPr>
          <w:ilvl w:val="3"/>
          <w:numId w:val="4"/>
        </w:numPr>
        <w:autoSpaceDE/>
        <w:autoSpaceDN/>
        <w:adjustRightInd/>
        <w:ind w:left="2268" w:hanging="567"/>
        <w:jc w:val="both"/>
        <w:rPr>
          <w:color w:val="auto"/>
        </w:rPr>
      </w:pPr>
      <w:r>
        <w:rPr>
          <w:color w:val="auto"/>
        </w:rPr>
        <w:t>zákon č.</w:t>
      </w:r>
      <w:r w:rsidR="00F223DE">
        <w:rPr>
          <w:color w:val="auto"/>
        </w:rPr>
        <w:t> </w:t>
      </w:r>
      <w:r>
        <w:rPr>
          <w:color w:val="auto"/>
        </w:rPr>
        <w:t>213/2019</w:t>
      </w:r>
      <w:r w:rsidR="00F223DE">
        <w:rPr>
          <w:color w:val="auto"/>
        </w:rPr>
        <w:t> Z. </w:t>
      </w:r>
      <w:r>
        <w:rPr>
          <w:color w:val="auto"/>
        </w:rPr>
        <w:t xml:space="preserve">z. </w:t>
      </w:r>
      <w:r w:rsidRPr="00BF37A1">
        <w:rPr>
          <w:color w:val="auto"/>
        </w:rPr>
        <w:t>o</w:t>
      </w:r>
      <w:r w:rsidR="00F223DE">
        <w:rPr>
          <w:color w:val="auto"/>
        </w:rPr>
        <w:t> </w:t>
      </w:r>
      <w:r w:rsidRPr="00BF37A1">
        <w:rPr>
          <w:color w:val="auto"/>
        </w:rPr>
        <w:t>odplatách a</w:t>
      </w:r>
      <w:r w:rsidR="00F223DE">
        <w:rPr>
          <w:color w:val="auto"/>
        </w:rPr>
        <w:t> </w:t>
      </w:r>
      <w:r w:rsidRPr="00BF37A1">
        <w:rPr>
          <w:color w:val="auto"/>
        </w:rPr>
        <w:t>o</w:t>
      </w:r>
      <w:r w:rsidR="00F223DE">
        <w:rPr>
          <w:color w:val="auto"/>
        </w:rPr>
        <w:t> </w:t>
      </w:r>
      <w:r w:rsidRPr="00BF37A1">
        <w:rPr>
          <w:color w:val="auto"/>
        </w:rPr>
        <w:t>poskytovaní príspevku v</w:t>
      </w:r>
      <w:r w:rsidR="00F223DE">
        <w:rPr>
          <w:color w:val="auto"/>
        </w:rPr>
        <w:t> </w:t>
      </w:r>
      <w:r w:rsidRPr="00BF37A1">
        <w:rPr>
          <w:color w:val="auto"/>
        </w:rPr>
        <w:t>civilnom letectve a</w:t>
      </w:r>
      <w:r w:rsidR="00F223DE">
        <w:rPr>
          <w:color w:val="auto"/>
        </w:rPr>
        <w:t> </w:t>
      </w:r>
      <w:r w:rsidRPr="00BF37A1">
        <w:rPr>
          <w:color w:val="auto"/>
        </w:rPr>
        <w:t>o</w:t>
      </w:r>
      <w:r w:rsidR="00F223DE">
        <w:rPr>
          <w:color w:val="auto"/>
        </w:rPr>
        <w:t> </w:t>
      </w:r>
      <w:r w:rsidRPr="00BF37A1">
        <w:rPr>
          <w:color w:val="auto"/>
        </w:rPr>
        <w:t>zmene a</w:t>
      </w:r>
      <w:r w:rsidR="00F223DE">
        <w:rPr>
          <w:color w:val="auto"/>
        </w:rPr>
        <w:t> </w:t>
      </w:r>
      <w:r w:rsidRPr="00BF37A1">
        <w:rPr>
          <w:color w:val="auto"/>
        </w:rPr>
        <w:t>doplnení niektorých zákonov</w:t>
      </w:r>
      <w:r>
        <w:rPr>
          <w:color w:val="auto"/>
        </w:rPr>
        <w:t xml:space="preserve"> v znení neskorších predpisov</w:t>
      </w:r>
      <w:r w:rsidR="00914B3E">
        <w:rPr>
          <w:color w:val="auto"/>
        </w:rPr>
        <w:t xml:space="preserve"> </w:t>
      </w:r>
      <w:r w:rsidR="00914B3E" w:rsidRPr="00914B3E">
        <w:rPr>
          <w:color w:val="auto"/>
        </w:rPr>
        <w:t>(úplná transpozícia)</w:t>
      </w:r>
    </w:p>
    <w:p w14:paraId="0AF01743" w14:textId="77777777" w:rsidR="00C33285" w:rsidRPr="00B97336" w:rsidRDefault="00C33285" w:rsidP="00C33285">
      <w:pPr>
        <w:pStyle w:val="Default"/>
        <w:jc w:val="both"/>
        <w:rPr>
          <w:color w:val="auto"/>
        </w:rPr>
      </w:pPr>
    </w:p>
    <w:p w14:paraId="37B912F9" w14:textId="1CD35FFE" w:rsidR="00C33285" w:rsidRPr="00B97336" w:rsidRDefault="00C33285" w:rsidP="00C33285">
      <w:pPr>
        <w:pStyle w:val="Default"/>
        <w:keepNext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97336">
        <w:rPr>
          <w:b/>
          <w:bCs/>
          <w:color w:val="auto"/>
        </w:rPr>
        <w:t>Návrh zákon</w:t>
      </w:r>
      <w:r w:rsidR="00325E06">
        <w:rPr>
          <w:b/>
          <w:bCs/>
          <w:color w:val="auto"/>
        </w:rPr>
        <w:t>a </w:t>
      </w:r>
      <w:r w:rsidRPr="00B97336">
        <w:rPr>
          <w:b/>
          <w:bCs/>
          <w:color w:val="auto"/>
        </w:rPr>
        <w:t xml:space="preserve">je zlučiteľný </w:t>
      </w:r>
      <w:r w:rsidR="00325E06">
        <w:rPr>
          <w:b/>
          <w:bCs/>
          <w:color w:val="auto"/>
        </w:rPr>
        <w:t>s </w:t>
      </w:r>
      <w:r w:rsidRPr="00B97336">
        <w:rPr>
          <w:b/>
          <w:bCs/>
          <w:color w:val="auto"/>
        </w:rPr>
        <w:t>právom Európskej únie</w:t>
      </w:r>
      <w:r w:rsidRPr="00B97336">
        <w:rPr>
          <w:color w:val="auto"/>
        </w:rPr>
        <w:t xml:space="preserve">: </w:t>
      </w:r>
    </w:p>
    <w:p w14:paraId="5219A5AF" w14:textId="628D6DBB" w:rsidR="00687C16" w:rsidRPr="00B97336" w:rsidRDefault="00C33285" w:rsidP="006F733E">
      <w:pPr>
        <w:pStyle w:val="Default"/>
        <w:ind w:firstLine="567"/>
        <w:jc w:val="both"/>
        <w:rPr>
          <w:color w:val="auto"/>
        </w:rPr>
      </w:pPr>
      <w:r w:rsidRPr="00B97336">
        <w:rPr>
          <w:color w:val="auto"/>
        </w:rPr>
        <w:t>Úplne</w:t>
      </w:r>
    </w:p>
    <w:sectPr w:rsidR="00687C16" w:rsidRPr="00B97336" w:rsidSect="00C33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C87B9" w14:textId="77777777" w:rsidR="00D375F2" w:rsidRDefault="00D375F2" w:rsidP="00C33285">
      <w:r>
        <w:separator/>
      </w:r>
    </w:p>
  </w:endnote>
  <w:endnote w:type="continuationSeparator" w:id="0">
    <w:p w14:paraId="0CEE3B0A" w14:textId="77777777" w:rsidR="00D375F2" w:rsidRDefault="00D375F2" w:rsidP="00C33285">
      <w:r>
        <w:continuationSeparator/>
      </w:r>
    </w:p>
  </w:endnote>
  <w:endnote w:type="continuationNotice" w:id="1">
    <w:p w14:paraId="1808021D" w14:textId="77777777" w:rsidR="00D375F2" w:rsidRDefault="00D37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B89B" w14:textId="77777777" w:rsidR="00C33285" w:rsidRDefault="00C332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B3C9" w14:textId="2AF7E73B" w:rsidR="00C33285" w:rsidRDefault="00C33285" w:rsidP="00C33285">
    <w:pPr>
      <w:pStyle w:val="Pta"/>
      <w:jc w:val="right"/>
    </w:pPr>
    <w:r w:rsidRPr="004350DA">
      <w:rPr>
        <w:rFonts w:eastAsiaTheme="minorHAnsi" w:cstheme="minorBidi"/>
        <w:color w:val="auto"/>
        <w:lang w:eastAsia="en-US"/>
      </w:rPr>
      <w:t>stran</w:t>
    </w:r>
    <w:r w:rsidR="00325E06">
      <w:rPr>
        <w:rFonts w:eastAsiaTheme="minorHAnsi" w:cstheme="minorBidi"/>
        <w:color w:val="auto"/>
        <w:lang w:eastAsia="en-US"/>
      </w:rPr>
      <w:t>a 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PAGE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194E9F">
      <w:rPr>
        <w:rFonts w:eastAsiaTheme="minorHAnsi" w:cstheme="minorBidi"/>
        <w:bCs/>
        <w:noProof/>
        <w:color w:val="auto"/>
        <w:lang w:eastAsia="en-US"/>
      </w:rPr>
      <w:t>7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  <w:r w:rsidRPr="004350DA">
      <w:rPr>
        <w:rFonts w:eastAsiaTheme="minorHAnsi" w:cstheme="minorBidi"/>
        <w:color w:val="auto"/>
        <w:lang w:eastAsia="en-US"/>
      </w:rPr>
      <w:t xml:space="preserve"> </w:t>
    </w:r>
    <w:r w:rsidR="00325E06">
      <w:rPr>
        <w:rFonts w:eastAsiaTheme="minorHAnsi" w:cstheme="minorBidi"/>
        <w:color w:val="auto"/>
        <w:lang w:eastAsia="en-US"/>
      </w:rPr>
      <w:t>z 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NUMPAGES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194E9F">
      <w:rPr>
        <w:rFonts w:eastAsiaTheme="minorHAnsi" w:cstheme="minorBidi"/>
        <w:bCs/>
        <w:noProof/>
        <w:color w:val="auto"/>
        <w:lang w:eastAsia="en-US"/>
      </w:rPr>
      <w:t>7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C435" w14:textId="27F71451" w:rsidR="004350DA" w:rsidRPr="004350DA" w:rsidRDefault="00270120" w:rsidP="004350DA">
    <w:pPr>
      <w:tabs>
        <w:tab w:val="center" w:pos="4536"/>
        <w:tab w:val="right" w:pos="9072"/>
      </w:tabs>
      <w:jc w:val="right"/>
      <w:rPr>
        <w:rFonts w:eastAsiaTheme="minorHAnsi" w:cstheme="minorBidi"/>
        <w:color w:val="auto"/>
        <w:lang w:eastAsia="en-US"/>
      </w:rPr>
    </w:pPr>
    <w:r w:rsidRPr="004350DA">
      <w:rPr>
        <w:rFonts w:eastAsiaTheme="minorHAnsi" w:cstheme="minorBidi"/>
        <w:color w:val="auto"/>
        <w:lang w:eastAsia="en-US"/>
      </w:rPr>
      <w:t>stran</w:t>
    </w:r>
    <w:r w:rsidR="00325E06">
      <w:rPr>
        <w:rFonts w:eastAsiaTheme="minorHAnsi" w:cstheme="minorBidi"/>
        <w:color w:val="auto"/>
        <w:lang w:eastAsia="en-US"/>
      </w:rPr>
      <w:t>a 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PAGE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451764">
      <w:rPr>
        <w:rFonts w:eastAsiaTheme="minorHAnsi" w:cstheme="minorBidi"/>
        <w:bCs/>
        <w:noProof/>
        <w:color w:val="auto"/>
        <w:lang w:eastAsia="en-US"/>
      </w:rPr>
      <w:t>7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  <w:r w:rsidRPr="004350DA">
      <w:rPr>
        <w:rFonts w:eastAsiaTheme="minorHAnsi" w:cstheme="minorBidi"/>
        <w:color w:val="auto"/>
        <w:lang w:eastAsia="en-US"/>
      </w:rPr>
      <w:t xml:space="preserve"> </w:t>
    </w:r>
    <w:r w:rsidR="00325E06">
      <w:rPr>
        <w:rFonts w:eastAsiaTheme="minorHAnsi" w:cstheme="minorBidi"/>
        <w:color w:val="auto"/>
        <w:lang w:eastAsia="en-US"/>
      </w:rPr>
      <w:t>z 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NUMPAGES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451764">
      <w:rPr>
        <w:rFonts w:eastAsiaTheme="minorHAnsi" w:cstheme="minorBidi"/>
        <w:bCs/>
        <w:noProof/>
        <w:color w:val="auto"/>
        <w:lang w:eastAsia="en-US"/>
      </w:rPr>
      <w:t>7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D5CB8" w14:textId="77777777" w:rsidR="00D375F2" w:rsidRDefault="00D375F2" w:rsidP="00C33285">
      <w:r>
        <w:separator/>
      </w:r>
    </w:p>
  </w:footnote>
  <w:footnote w:type="continuationSeparator" w:id="0">
    <w:p w14:paraId="5F0CA140" w14:textId="77777777" w:rsidR="00D375F2" w:rsidRDefault="00D375F2" w:rsidP="00C33285">
      <w:r>
        <w:continuationSeparator/>
      </w:r>
    </w:p>
  </w:footnote>
  <w:footnote w:type="continuationNotice" w:id="1">
    <w:p w14:paraId="59407FFA" w14:textId="77777777" w:rsidR="00D375F2" w:rsidRDefault="00D37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1280" w14:textId="77777777" w:rsidR="00C33285" w:rsidRDefault="00C332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098C" w14:textId="77777777" w:rsidR="00C33285" w:rsidRDefault="00C332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90DC" w14:textId="77777777" w:rsidR="00C33285" w:rsidRDefault="00C332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2180"/>
    <w:multiLevelType w:val="hybridMultilevel"/>
    <w:tmpl w:val="D5D620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2C086B"/>
    <w:multiLevelType w:val="hybridMultilevel"/>
    <w:tmpl w:val="E70A050E"/>
    <w:lvl w:ilvl="0" w:tplc="8ECA70E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9768E5"/>
    <w:multiLevelType w:val="hybridMultilevel"/>
    <w:tmpl w:val="94B66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F00024"/>
    <w:multiLevelType w:val="hybridMultilevel"/>
    <w:tmpl w:val="A832EFDC"/>
    <w:lvl w:ilvl="0" w:tplc="514C3DA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1755D0E"/>
    <w:multiLevelType w:val="hybridMultilevel"/>
    <w:tmpl w:val="3EBAE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5"/>
    <w:rsid w:val="0002022C"/>
    <w:rsid w:val="00055352"/>
    <w:rsid w:val="0005705C"/>
    <w:rsid w:val="00077E43"/>
    <w:rsid w:val="000B2B84"/>
    <w:rsid w:val="000E07F1"/>
    <w:rsid w:val="00102360"/>
    <w:rsid w:val="00161EA8"/>
    <w:rsid w:val="00162D83"/>
    <w:rsid w:val="00194E9F"/>
    <w:rsid w:val="001B7DC3"/>
    <w:rsid w:val="001E0025"/>
    <w:rsid w:val="001E4C76"/>
    <w:rsid w:val="00270120"/>
    <w:rsid w:val="002E24E9"/>
    <w:rsid w:val="002F424D"/>
    <w:rsid w:val="002F5BA7"/>
    <w:rsid w:val="00325E06"/>
    <w:rsid w:val="00365F71"/>
    <w:rsid w:val="00372FA0"/>
    <w:rsid w:val="003D0E6B"/>
    <w:rsid w:val="003E2DE1"/>
    <w:rsid w:val="003F49BB"/>
    <w:rsid w:val="00416A62"/>
    <w:rsid w:val="00416EF9"/>
    <w:rsid w:val="00450918"/>
    <w:rsid w:val="00451764"/>
    <w:rsid w:val="00452007"/>
    <w:rsid w:val="00471F27"/>
    <w:rsid w:val="00495007"/>
    <w:rsid w:val="004D09B6"/>
    <w:rsid w:val="004E3FED"/>
    <w:rsid w:val="004E49A4"/>
    <w:rsid w:val="004E51AF"/>
    <w:rsid w:val="004F1958"/>
    <w:rsid w:val="00537560"/>
    <w:rsid w:val="00543558"/>
    <w:rsid w:val="00552461"/>
    <w:rsid w:val="00576403"/>
    <w:rsid w:val="005C52E9"/>
    <w:rsid w:val="005F2349"/>
    <w:rsid w:val="00614D1D"/>
    <w:rsid w:val="00636FC2"/>
    <w:rsid w:val="00657EC2"/>
    <w:rsid w:val="0067517D"/>
    <w:rsid w:val="00684444"/>
    <w:rsid w:val="00687C16"/>
    <w:rsid w:val="006967DB"/>
    <w:rsid w:val="006B43EA"/>
    <w:rsid w:val="006C281E"/>
    <w:rsid w:val="006F733E"/>
    <w:rsid w:val="0075019D"/>
    <w:rsid w:val="0076370D"/>
    <w:rsid w:val="00775D87"/>
    <w:rsid w:val="007C1D59"/>
    <w:rsid w:val="00817A3A"/>
    <w:rsid w:val="008520E8"/>
    <w:rsid w:val="0085223D"/>
    <w:rsid w:val="008E7CA2"/>
    <w:rsid w:val="00914B3E"/>
    <w:rsid w:val="00953CE9"/>
    <w:rsid w:val="009544E3"/>
    <w:rsid w:val="00966E25"/>
    <w:rsid w:val="00980BDF"/>
    <w:rsid w:val="009817C8"/>
    <w:rsid w:val="00983806"/>
    <w:rsid w:val="009B23D0"/>
    <w:rsid w:val="009D4425"/>
    <w:rsid w:val="009E6D98"/>
    <w:rsid w:val="009E7B3F"/>
    <w:rsid w:val="009F3185"/>
    <w:rsid w:val="00A05AAF"/>
    <w:rsid w:val="00A12DE0"/>
    <w:rsid w:val="00A26DC8"/>
    <w:rsid w:val="00A809AB"/>
    <w:rsid w:val="00AB4235"/>
    <w:rsid w:val="00AD36F6"/>
    <w:rsid w:val="00AD7B85"/>
    <w:rsid w:val="00B01078"/>
    <w:rsid w:val="00B41415"/>
    <w:rsid w:val="00B43CF7"/>
    <w:rsid w:val="00B6131D"/>
    <w:rsid w:val="00B62AC5"/>
    <w:rsid w:val="00B97336"/>
    <w:rsid w:val="00BF37A1"/>
    <w:rsid w:val="00C02DCF"/>
    <w:rsid w:val="00C0593B"/>
    <w:rsid w:val="00C17BAD"/>
    <w:rsid w:val="00C22278"/>
    <w:rsid w:val="00C33285"/>
    <w:rsid w:val="00C42AB6"/>
    <w:rsid w:val="00C45ACF"/>
    <w:rsid w:val="00C50CFB"/>
    <w:rsid w:val="00C526B3"/>
    <w:rsid w:val="00CB4FF9"/>
    <w:rsid w:val="00CE72EF"/>
    <w:rsid w:val="00D06B26"/>
    <w:rsid w:val="00D263CD"/>
    <w:rsid w:val="00D375F2"/>
    <w:rsid w:val="00D56154"/>
    <w:rsid w:val="00D60863"/>
    <w:rsid w:val="00D73254"/>
    <w:rsid w:val="00DC4A1C"/>
    <w:rsid w:val="00DF056A"/>
    <w:rsid w:val="00DF284A"/>
    <w:rsid w:val="00E04AAF"/>
    <w:rsid w:val="00E67CB6"/>
    <w:rsid w:val="00EB2207"/>
    <w:rsid w:val="00EC2A2A"/>
    <w:rsid w:val="00EC62A4"/>
    <w:rsid w:val="00ED5576"/>
    <w:rsid w:val="00F06F76"/>
    <w:rsid w:val="00F223DE"/>
    <w:rsid w:val="00F31E29"/>
    <w:rsid w:val="00F75E1E"/>
    <w:rsid w:val="00F82A7C"/>
    <w:rsid w:val="00FA7E53"/>
    <w:rsid w:val="00FB1612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3ECF"/>
  <w15:chartTrackingRefBased/>
  <w15:docId w15:val="{03ED6C5F-18F5-4159-A245-4783218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285"/>
    <w:rPr>
      <w:rFonts w:eastAsia="Times New Roman" w:cs="Times New Roman"/>
      <w:color w:val="000000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autoRedefine/>
    <w:uiPriority w:val="34"/>
    <w:qFormat/>
    <w:rsid w:val="00D60863"/>
    <w:pPr>
      <w:ind w:left="1134" w:hanging="567"/>
      <w:jc w:val="both"/>
    </w:pPr>
    <w:rPr>
      <w:rFonts w:eastAsia="Calibri"/>
    </w:rPr>
  </w:style>
  <w:style w:type="paragraph" w:customStyle="1" w:styleId="Default">
    <w:name w:val="Default"/>
    <w:rsid w:val="00C3328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2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3285"/>
    <w:rPr>
      <w:rFonts w:eastAsia="Times New Roman" w:cs="Times New Roman"/>
      <w:color w:val="00000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2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3285"/>
    <w:rPr>
      <w:rFonts w:eastAsia="Times New Roman" w:cs="Times New Roman"/>
      <w:color w:val="00000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3F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3FED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4E3FED"/>
    <w:pPr>
      <w:jc w:val="both"/>
    </w:pPr>
    <w:rPr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3FED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2,-doložka-zlučiteľnosti_MPK"/>
    <f:field ref="objsubject" par="" edit="true" text=""/>
    <f:field ref="objcreatedby" par="" text="Hýsek, Michal"/>
    <f:field ref="objcreatedat" par="" text="24.8.2022 20:47:32"/>
    <f:field ref="objchangedby" par="" text="Administrator, System"/>
    <f:field ref="objmodifiedat" par="" text="24.8.2022 20:47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D7049E-2E67-4686-97F5-B4206925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 SR</dc:creator>
  <cp:keywords/>
  <dc:description/>
  <cp:lastModifiedBy>Hýsek, Michal</cp:lastModifiedBy>
  <cp:revision>11</cp:revision>
  <cp:lastPrinted>2022-12-12T11:31:00Z</cp:lastPrinted>
  <dcterms:created xsi:type="dcterms:W3CDTF">2022-10-27T12:17:00Z</dcterms:created>
  <dcterms:modified xsi:type="dcterms:W3CDTF">2022-1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civilnom letectve (letecký zákon)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civilnom letectve (letecký zákon)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1844/2022/SCL/80499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05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iaditeľ odboru civilného letectva poverený vykonávaním funkcie generálneho riaditeľa sekcie civilného letectva</vt:lpwstr>
  </property>
  <property fmtid="{D5CDD505-2E9C-101B-9397-08002B2CF9AE}" pid="139" name="FSC#SKEDITIONSLOVLEX@103.510:funkciaPredAkuzativ">
    <vt:lpwstr>riaditeľa odboru civilného letectva povereného vykonávaním funkcie generálneho riaditeľa sekcie civilného letectva</vt:lpwstr>
  </property>
  <property fmtid="{D5CDD505-2E9C-101B-9397-08002B2CF9AE}" pid="140" name="FSC#SKEDITIONSLOVLEX@103.510:funkciaPredDativ">
    <vt:lpwstr>riaditeľovi odboru civilného letectva poverenému vykonávaním funkcie generálneho riaditeľa sekcie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4. 8. 2022</vt:lpwstr>
  </property>
  <property fmtid="{D5CDD505-2E9C-101B-9397-08002B2CF9AE}" pid="151" name="FSC#COOSYSTEM@1.1:Container">
    <vt:lpwstr>COO.2145.1000.3.5152899</vt:lpwstr>
  </property>
  <property fmtid="{D5CDD505-2E9C-101B-9397-08002B2CF9AE}" pid="152" name="FSC#FSCFOLIO@1.1001:docpropproject">
    <vt:lpwstr/>
  </property>
</Properties>
</file>